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0BC" w:rsidRDefault="00F470BC" w:rsidP="00B6514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center"/>
        <w:rPr>
          <w:b/>
          <w:sz w:val="28"/>
          <w:szCs w:val="28"/>
        </w:rPr>
      </w:pPr>
    </w:p>
    <w:p w:rsidR="00B6514C" w:rsidRPr="00EE16D7" w:rsidRDefault="00B6514C" w:rsidP="00B6514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center"/>
        <w:rPr>
          <w:b/>
          <w:color w:val="002060"/>
          <w:sz w:val="28"/>
          <w:szCs w:val="28"/>
        </w:rPr>
      </w:pPr>
      <w:r w:rsidRPr="00EE16D7">
        <w:rPr>
          <w:b/>
          <w:color w:val="002060"/>
          <w:sz w:val="28"/>
          <w:szCs w:val="28"/>
        </w:rPr>
        <w:t>Научно-исследовательская конференция</w:t>
      </w:r>
    </w:p>
    <w:p w:rsidR="00B6514C" w:rsidRPr="00EE16D7" w:rsidRDefault="00B6514C" w:rsidP="00B6514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center"/>
        <w:rPr>
          <w:b/>
          <w:color w:val="002060"/>
          <w:sz w:val="28"/>
          <w:szCs w:val="28"/>
        </w:rPr>
      </w:pPr>
      <w:r w:rsidRPr="00EE16D7">
        <w:rPr>
          <w:b/>
          <w:color w:val="002060"/>
          <w:sz w:val="28"/>
          <w:szCs w:val="28"/>
        </w:rPr>
        <w:t>МБОУ «Балтасинская гимназия» РТ</w:t>
      </w:r>
    </w:p>
    <w:p w:rsidR="00B6514C" w:rsidRDefault="00B6514C" w:rsidP="00B6514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center"/>
        <w:rPr>
          <w:b/>
          <w:sz w:val="28"/>
          <w:szCs w:val="28"/>
        </w:rPr>
      </w:pPr>
    </w:p>
    <w:p w:rsidR="00B6514C" w:rsidRDefault="00B6514C" w:rsidP="00B6514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center"/>
        <w:rPr>
          <w:b/>
          <w:sz w:val="28"/>
          <w:szCs w:val="28"/>
        </w:rPr>
      </w:pPr>
    </w:p>
    <w:p w:rsidR="00B6514C" w:rsidRDefault="00B6514C" w:rsidP="00B6514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center"/>
        <w:rPr>
          <w:b/>
          <w:sz w:val="28"/>
          <w:szCs w:val="28"/>
        </w:rPr>
      </w:pPr>
    </w:p>
    <w:p w:rsidR="00B6514C" w:rsidRDefault="00A87499" w:rsidP="00B6514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center"/>
        <w:rPr>
          <w:sz w:val="28"/>
          <w:szCs w:val="28"/>
        </w:rPr>
      </w:pPr>
      <w:r w:rsidRPr="00A87499">
        <w:rPr>
          <w:color w:val="002060"/>
          <w:sz w:val="28"/>
          <w:szCs w:val="28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72.2pt;height:221pt" adj="5665" fillcolor="#0070c0">
            <v:shadow color="#868686"/>
            <v:textpath style="font-family:&quot;Impact&quot;;font-size:24pt;v-text-kern:t" trim="t" fitpath="t" xscale="f" string=" Содержание  козы&#10;&#10; экономичнее"/>
          </v:shape>
        </w:pict>
      </w:r>
    </w:p>
    <w:p w:rsidR="00B6514C" w:rsidRDefault="00B6514C" w:rsidP="00B6514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center"/>
        <w:rPr>
          <w:b/>
          <w:sz w:val="28"/>
          <w:szCs w:val="28"/>
        </w:rPr>
      </w:pPr>
    </w:p>
    <w:p w:rsidR="00713CFC" w:rsidRPr="00EE16D7" w:rsidRDefault="00713CFC" w:rsidP="00713CF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Авторы: </w:t>
      </w:r>
      <w:r w:rsidRPr="00EE16D7">
        <w:rPr>
          <w:b/>
          <w:color w:val="002060"/>
          <w:sz w:val="28"/>
          <w:szCs w:val="28"/>
        </w:rPr>
        <w:t>Антонова Арина, ученица 2А класса</w:t>
      </w:r>
    </w:p>
    <w:p w:rsidR="00B6514C" w:rsidRPr="00EE16D7" w:rsidRDefault="00713CFC" w:rsidP="00B6514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               </w:t>
      </w:r>
      <w:r w:rsidR="00B6514C" w:rsidRPr="00EE16D7">
        <w:rPr>
          <w:b/>
          <w:color w:val="002060"/>
          <w:sz w:val="28"/>
          <w:szCs w:val="28"/>
        </w:rPr>
        <w:t>Галимуллина Диляфруз, ученица 2А класса</w:t>
      </w:r>
    </w:p>
    <w:p w:rsidR="00713CFC" w:rsidRDefault="00B6514C" w:rsidP="00B6514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center"/>
        <w:rPr>
          <w:b/>
          <w:color w:val="002060"/>
          <w:sz w:val="28"/>
          <w:szCs w:val="28"/>
        </w:rPr>
      </w:pPr>
      <w:r w:rsidRPr="00EE16D7">
        <w:rPr>
          <w:b/>
          <w:color w:val="002060"/>
          <w:sz w:val="28"/>
          <w:szCs w:val="28"/>
        </w:rPr>
        <w:t xml:space="preserve">         </w:t>
      </w:r>
      <w:r w:rsidR="00713CFC">
        <w:rPr>
          <w:b/>
          <w:color w:val="002060"/>
          <w:sz w:val="28"/>
          <w:szCs w:val="28"/>
        </w:rPr>
        <w:t xml:space="preserve">    </w:t>
      </w:r>
      <w:r w:rsidRPr="00EE16D7">
        <w:rPr>
          <w:b/>
          <w:color w:val="002060"/>
          <w:sz w:val="28"/>
          <w:szCs w:val="28"/>
        </w:rPr>
        <w:t xml:space="preserve">   </w:t>
      </w:r>
      <w:r w:rsidR="00713CFC">
        <w:rPr>
          <w:b/>
          <w:color w:val="002060"/>
          <w:sz w:val="28"/>
          <w:szCs w:val="28"/>
        </w:rPr>
        <w:t xml:space="preserve">   </w:t>
      </w:r>
      <w:r w:rsidR="00713CFC" w:rsidRPr="00EE16D7">
        <w:rPr>
          <w:b/>
          <w:color w:val="002060"/>
          <w:sz w:val="28"/>
          <w:szCs w:val="28"/>
        </w:rPr>
        <w:t xml:space="preserve">Гарифуллина </w:t>
      </w:r>
      <w:r w:rsidR="00713CFC">
        <w:rPr>
          <w:b/>
          <w:color w:val="002060"/>
          <w:sz w:val="28"/>
          <w:szCs w:val="28"/>
        </w:rPr>
        <w:t>А</w:t>
      </w:r>
      <w:r w:rsidR="00713CFC" w:rsidRPr="00EE16D7">
        <w:rPr>
          <w:b/>
          <w:color w:val="002060"/>
          <w:sz w:val="28"/>
          <w:szCs w:val="28"/>
        </w:rPr>
        <w:t>лия, ученица 2А класса</w:t>
      </w:r>
      <w:r w:rsidR="00713CFC" w:rsidRPr="00713CFC">
        <w:rPr>
          <w:b/>
          <w:color w:val="002060"/>
          <w:sz w:val="28"/>
          <w:szCs w:val="28"/>
        </w:rPr>
        <w:t xml:space="preserve"> </w:t>
      </w:r>
    </w:p>
    <w:p w:rsidR="00713CFC" w:rsidRPr="00EE16D7" w:rsidRDefault="00713CFC" w:rsidP="00B6514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        </w:t>
      </w:r>
      <w:r w:rsidRPr="00EE16D7">
        <w:rPr>
          <w:b/>
          <w:color w:val="002060"/>
          <w:sz w:val="28"/>
          <w:szCs w:val="28"/>
        </w:rPr>
        <w:t>Гарифуллина Лилия, ученица 2А класса</w:t>
      </w:r>
    </w:p>
    <w:p w:rsidR="00B6514C" w:rsidRDefault="003A75FA" w:rsidP="00B6514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center"/>
        <w:rPr>
          <w:b/>
          <w:color w:val="002060"/>
          <w:sz w:val="28"/>
          <w:szCs w:val="28"/>
        </w:rPr>
      </w:pPr>
      <w:r w:rsidRPr="00EE16D7">
        <w:rPr>
          <w:b/>
          <w:color w:val="002060"/>
          <w:sz w:val="28"/>
          <w:szCs w:val="28"/>
        </w:rPr>
        <w:t xml:space="preserve">    </w:t>
      </w:r>
      <w:r w:rsidR="00713CFC">
        <w:rPr>
          <w:b/>
          <w:color w:val="002060"/>
          <w:sz w:val="28"/>
          <w:szCs w:val="28"/>
        </w:rPr>
        <w:t xml:space="preserve">   </w:t>
      </w:r>
      <w:r w:rsidRPr="00EE16D7">
        <w:rPr>
          <w:b/>
          <w:color w:val="002060"/>
          <w:sz w:val="28"/>
          <w:szCs w:val="28"/>
        </w:rPr>
        <w:t xml:space="preserve"> </w:t>
      </w:r>
      <w:r w:rsidR="00713CFC">
        <w:rPr>
          <w:b/>
          <w:color w:val="002060"/>
          <w:sz w:val="28"/>
          <w:szCs w:val="28"/>
        </w:rPr>
        <w:t xml:space="preserve">     </w:t>
      </w:r>
      <w:r w:rsidRPr="00EE16D7">
        <w:rPr>
          <w:b/>
          <w:color w:val="002060"/>
          <w:sz w:val="28"/>
          <w:szCs w:val="28"/>
        </w:rPr>
        <w:t xml:space="preserve"> Исмагилов Ильназ, ученик 2А класса</w:t>
      </w:r>
    </w:p>
    <w:p w:rsidR="00383BFA" w:rsidRDefault="00383BFA" w:rsidP="00B6514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center"/>
        <w:rPr>
          <w:b/>
          <w:color w:val="002060"/>
          <w:sz w:val="28"/>
          <w:szCs w:val="28"/>
        </w:rPr>
      </w:pPr>
    </w:p>
    <w:p w:rsidR="00383BFA" w:rsidRPr="00EE16D7" w:rsidRDefault="00383BFA" w:rsidP="00B6514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center"/>
        <w:rPr>
          <w:b/>
          <w:color w:val="002060"/>
          <w:sz w:val="28"/>
          <w:szCs w:val="28"/>
        </w:rPr>
      </w:pPr>
    </w:p>
    <w:p w:rsidR="00B6514C" w:rsidRPr="00EE16D7" w:rsidRDefault="00B6514C" w:rsidP="00B6514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b/>
          <w:color w:val="002060"/>
          <w:sz w:val="28"/>
        </w:rPr>
      </w:pPr>
      <w:r w:rsidRPr="00EE16D7">
        <w:rPr>
          <w:b/>
          <w:color w:val="002060"/>
          <w:sz w:val="28"/>
        </w:rPr>
        <w:t xml:space="preserve">                         Руководител</w:t>
      </w:r>
      <w:r w:rsidR="00713CFC">
        <w:rPr>
          <w:b/>
          <w:color w:val="002060"/>
          <w:sz w:val="28"/>
        </w:rPr>
        <w:t>ь</w:t>
      </w:r>
      <w:r w:rsidRPr="00EE16D7">
        <w:rPr>
          <w:b/>
          <w:color w:val="002060"/>
          <w:sz w:val="28"/>
        </w:rPr>
        <w:t>:</w:t>
      </w:r>
      <w:r w:rsidRPr="00EE16D7">
        <w:rPr>
          <w:color w:val="002060"/>
          <w:sz w:val="28"/>
        </w:rPr>
        <w:t xml:space="preserve">   </w:t>
      </w:r>
      <w:r w:rsidRPr="00EE16D7">
        <w:rPr>
          <w:b/>
          <w:color w:val="002060"/>
          <w:sz w:val="28"/>
        </w:rPr>
        <w:t xml:space="preserve">Кузьмина И.Г., </w:t>
      </w:r>
    </w:p>
    <w:p w:rsidR="00B6514C" w:rsidRPr="00EE16D7" w:rsidRDefault="00B6514C" w:rsidP="00B6514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b/>
          <w:color w:val="002060"/>
          <w:sz w:val="28"/>
        </w:rPr>
      </w:pPr>
      <w:r w:rsidRPr="00EE16D7">
        <w:rPr>
          <w:b/>
          <w:color w:val="002060"/>
          <w:sz w:val="28"/>
        </w:rPr>
        <w:t xml:space="preserve">                                                       учитель начальных классов,</w:t>
      </w:r>
    </w:p>
    <w:p w:rsidR="00B6514C" w:rsidRPr="00EE16D7" w:rsidRDefault="00B6514C" w:rsidP="00B6514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b/>
          <w:color w:val="002060"/>
          <w:sz w:val="28"/>
        </w:rPr>
      </w:pPr>
      <w:r w:rsidRPr="00EE16D7">
        <w:rPr>
          <w:b/>
          <w:color w:val="002060"/>
          <w:sz w:val="28"/>
        </w:rPr>
        <w:t xml:space="preserve">                                                       первая квалификационная категория</w:t>
      </w:r>
    </w:p>
    <w:p w:rsidR="00B6514C" w:rsidRDefault="00383BFA" w:rsidP="00383BF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b/>
          <w:sz w:val="28"/>
          <w:szCs w:val="28"/>
        </w:rPr>
      </w:pPr>
      <w:r>
        <w:rPr>
          <w:b/>
          <w:color w:val="002060"/>
          <w:sz w:val="28"/>
        </w:rPr>
        <w:t xml:space="preserve"> </w:t>
      </w:r>
    </w:p>
    <w:p w:rsidR="00B6514C" w:rsidRDefault="00B6514C" w:rsidP="00B6514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center"/>
        <w:rPr>
          <w:b/>
          <w:sz w:val="28"/>
          <w:szCs w:val="28"/>
        </w:rPr>
      </w:pPr>
    </w:p>
    <w:p w:rsidR="00B6514C" w:rsidRPr="00EE16D7" w:rsidRDefault="00B6514C" w:rsidP="00B6514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center"/>
        <w:rPr>
          <w:b/>
          <w:color w:val="002060"/>
          <w:sz w:val="28"/>
          <w:szCs w:val="28"/>
        </w:rPr>
      </w:pPr>
      <w:r w:rsidRPr="00EE16D7">
        <w:rPr>
          <w:b/>
          <w:color w:val="002060"/>
          <w:sz w:val="28"/>
          <w:szCs w:val="28"/>
        </w:rPr>
        <w:t>пгт. Балтаси</w:t>
      </w:r>
    </w:p>
    <w:p w:rsidR="00B6514C" w:rsidRPr="00EE16D7" w:rsidRDefault="00B6514C" w:rsidP="00B6514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center"/>
        <w:rPr>
          <w:b/>
          <w:color w:val="002060"/>
          <w:sz w:val="28"/>
          <w:szCs w:val="28"/>
        </w:rPr>
      </w:pPr>
      <w:r w:rsidRPr="00EE16D7">
        <w:rPr>
          <w:b/>
          <w:color w:val="002060"/>
          <w:sz w:val="28"/>
          <w:szCs w:val="28"/>
        </w:rPr>
        <w:t>декабрь, 2012 год</w:t>
      </w:r>
    </w:p>
    <w:p w:rsidR="00B6514C" w:rsidRDefault="00B6514C" w:rsidP="00B6514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center"/>
        <w:rPr>
          <w:b/>
          <w:sz w:val="28"/>
          <w:szCs w:val="28"/>
        </w:rPr>
      </w:pPr>
    </w:p>
    <w:p w:rsidR="00B6514C" w:rsidRPr="00472B54" w:rsidRDefault="00B6514C" w:rsidP="00EE16D7">
      <w:pPr>
        <w:spacing w:line="480" w:lineRule="auto"/>
        <w:ind w:left="720"/>
        <w:jc w:val="center"/>
      </w:pPr>
      <w:r w:rsidRPr="00472B54">
        <w:rPr>
          <w:b/>
          <w:bCs/>
        </w:rPr>
        <w:lastRenderedPageBreak/>
        <w:t>Аннотация</w:t>
      </w:r>
    </w:p>
    <w:p w:rsidR="001E4F67" w:rsidRPr="00F470BC" w:rsidRDefault="001E4F67" w:rsidP="00EE16D7">
      <w:pPr>
        <w:spacing w:line="480" w:lineRule="auto"/>
        <w:jc w:val="both"/>
      </w:pPr>
      <w:r w:rsidRPr="00F470BC">
        <w:rPr>
          <w:b/>
        </w:rPr>
        <w:t>Цель</w:t>
      </w:r>
      <w:r w:rsidR="007C094E">
        <w:rPr>
          <w:b/>
        </w:rPr>
        <w:t xml:space="preserve">. </w:t>
      </w:r>
      <w:r w:rsidRPr="00F470BC">
        <w:t xml:space="preserve"> </w:t>
      </w:r>
      <w:r w:rsidR="007C094E">
        <w:t xml:space="preserve">Выявить на </w:t>
      </w:r>
      <w:r w:rsidRPr="00F470BC">
        <w:t xml:space="preserve"> основе исследования </w:t>
      </w:r>
      <w:r w:rsidR="007C094E">
        <w:t xml:space="preserve"> </w:t>
      </w:r>
      <w:r w:rsidRPr="00F470BC">
        <w:t xml:space="preserve"> преимуществ</w:t>
      </w:r>
      <w:r w:rsidR="007C094E">
        <w:t>а</w:t>
      </w:r>
      <w:r w:rsidRPr="00F470BC">
        <w:t xml:space="preserve"> содержания козы</w:t>
      </w:r>
      <w:r w:rsidR="007C094E">
        <w:t xml:space="preserve"> в домашнем хозяйстве</w:t>
      </w:r>
      <w:r w:rsidRPr="00F470BC">
        <w:t>.</w:t>
      </w:r>
    </w:p>
    <w:p w:rsidR="001E4F67" w:rsidRPr="00F470BC" w:rsidRDefault="007C094E" w:rsidP="00EE16D7">
      <w:pPr>
        <w:spacing w:line="480" w:lineRule="auto"/>
        <w:jc w:val="both"/>
        <w:rPr>
          <w:b/>
        </w:rPr>
      </w:pPr>
      <w:r>
        <w:rPr>
          <w:b/>
        </w:rPr>
        <w:t>Задачи.</w:t>
      </w:r>
    </w:p>
    <w:p w:rsidR="00472B54" w:rsidRPr="0058313E" w:rsidRDefault="0058313E" w:rsidP="00472B54">
      <w:pPr>
        <w:spacing w:line="480" w:lineRule="auto"/>
        <w:jc w:val="both"/>
        <w:rPr>
          <w:color w:val="000000"/>
        </w:rPr>
      </w:pPr>
      <w:r>
        <w:rPr>
          <w:color w:val="000000"/>
        </w:rPr>
        <w:t xml:space="preserve">1. </w:t>
      </w:r>
      <w:r w:rsidR="007C094E">
        <w:rPr>
          <w:color w:val="000000"/>
        </w:rPr>
        <w:t>П</w:t>
      </w:r>
      <w:r w:rsidR="007C094E" w:rsidRPr="008F0EE8">
        <w:rPr>
          <w:color w:val="000000"/>
        </w:rPr>
        <w:t>одбор</w:t>
      </w:r>
      <w:r w:rsidR="007C094E">
        <w:rPr>
          <w:color w:val="000000"/>
        </w:rPr>
        <w:t xml:space="preserve"> </w:t>
      </w:r>
      <w:r w:rsidR="007C094E" w:rsidRPr="008F0EE8">
        <w:rPr>
          <w:color w:val="000000"/>
        </w:rPr>
        <w:t xml:space="preserve"> и изучение научно-популярной литературы по </w:t>
      </w:r>
      <w:r w:rsidR="007C094E">
        <w:rPr>
          <w:color w:val="000000"/>
        </w:rPr>
        <w:t>факту</w:t>
      </w:r>
      <w:r w:rsidR="007C094E" w:rsidRPr="008F0EE8">
        <w:rPr>
          <w:color w:val="000000"/>
        </w:rPr>
        <w:t xml:space="preserve"> </w:t>
      </w:r>
      <w:r w:rsidR="007C094E">
        <w:rPr>
          <w:color w:val="000000"/>
        </w:rPr>
        <w:t xml:space="preserve">  разведения различных животных в домашнем хозяйстве. </w:t>
      </w:r>
      <w:r w:rsidR="00472B54" w:rsidRPr="0058313E">
        <w:rPr>
          <w:color w:val="000000"/>
        </w:rPr>
        <w:t xml:space="preserve">Поиск в сети  Интернет информации о самых редких  и ценных породах коз и об их разведении и содержании; </w:t>
      </w:r>
      <w:r w:rsidR="00472B54">
        <w:rPr>
          <w:color w:val="000000"/>
        </w:rPr>
        <w:t xml:space="preserve"> </w:t>
      </w:r>
      <w:r w:rsidR="00472B54" w:rsidRPr="0058313E">
        <w:rPr>
          <w:color w:val="000000"/>
        </w:rPr>
        <w:t xml:space="preserve">  </w:t>
      </w:r>
      <w:r w:rsidR="00472B54">
        <w:rPr>
          <w:color w:val="000000"/>
        </w:rPr>
        <w:t xml:space="preserve">подбор </w:t>
      </w:r>
      <w:r w:rsidR="00472B54" w:rsidRPr="0058313E">
        <w:rPr>
          <w:color w:val="000000"/>
        </w:rPr>
        <w:t>иллюстративного  материала.</w:t>
      </w:r>
    </w:p>
    <w:p w:rsidR="0058313E" w:rsidRDefault="0058313E" w:rsidP="00EE16D7">
      <w:pPr>
        <w:pStyle w:val="a3"/>
        <w:spacing w:line="480" w:lineRule="auto"/>
        <w:ind w:left="0"/>
        <w:jc w:val="both"/>
        <w:rPr>
          <w:color w:val="000000"/>
        </w:rPr>
      </w:pPr>
      <w:r>
        <w:rPr>
          <w:color w:val="000000"/>
        </w:rPr>
        <w:t xml:space="preserve">2. </w:t>
      </w:r>
      <w:r w:rsidR="00385195">
        <w:rPr>
          <w:color w:val="000000"/>
        </w:rPr>
        <w:t xml:space="preserve"> </w:t>
      </w:r>
      <w:r w:rsidR="007C094E">
        <w:rPr>
          <w:color w:val="000000"/>
        </w:rPr>
        <w:t>П</w:t>
      </w:r>
      <w:r w:rsidR="007C094E" w:rsidRPr="008F0EE8">
        <w:rPr>
          <w:color w:val="000000"/>
        </w:rPr>
        <w:t>роведен</w:t>
      </w:r>
      <w:r w:rsidR="007C094E">
        <w:rPr>
          <w:color w:val="000000"/>
        </w:rPr>
        <w:t xml:space="preserve">ие </w:t>
      </w:r>
      <w:r w:rsidR="007C094E" w:rsidRPr="008F0EE8">
        <w:rPr>
          <w:color w:val="000000"/>
        </w:rPr>
        <w:t xml:space="preserve"> анкетировани</w:t>
      </w:r>
      <w:r w:rsidR="007C094E">
        <w:rPr>
          <w:color w:val="000000"/>
        </w:rPr>
        <w:t xml:space="preserve">я </w:t>
      </w:r>
      <w:r w:rsidR="007C094E" w:rsidRPr="008F0EE8">
        <w:rPr>
          <w:color w:val="000000"/>
        </w:rPr>
        <w:t>людей разных возрастов</w:t>
      </w:r>
      <w:r w:rsidR="007C094E">
        <w:rPr>
          <w:color w:val="000000"/>
        </w:rPr>
        <w:t xml:space="preserve"> и профессий </w:t>
      </w:r>
      <w:r w:rsidR="007C094E" w:rsidRPr="008F0EE8">
        <w:rPr>
          <w:color w:val="000000"/>
        </w:rPr>
        <w:t xml:space="preserve"> на предмет увлечения </w:t>
      </w:r>
      <w:r w:rsidR="007C094E">
        <w:rPr>
          <w:color w:val="000000"/>
        </w:rPr>
        <w:t>содержанием различных домашних животных</w:t>
      </w:r>
      <w:r w:rsidR="00385195">
        <w:rPr>
          <w:color w:val="000000"/>
        </w:rPr>
        <w:t xml:space="preserve">.  </w:t>
      </w:r>
    </w:p>
    <w:p w:rsidR="0058313E" w:rsidRDefault="00385195" w:rsidP="00EE16D7">
      <w:pPr>
        <w:spacing w:line="480" w:lineRule="auto"/>
        <w:jc w:val="both"/>
        <w:rPr>
          <w:color w:val="000000"/>
        </w:rPr>
      </w:pPr>
      <w:r>
        <w:t>3</w:t>
      </w:r>
      <w:r w:rsidR="0058313E">
        <w:t xml:space="preserve">. </w:t>
      </w:r>
      <w:r w:rsidR="0058313E">
        <w:rPr>
          <w:color w:val="000000"/>
        </w:rPr>
        <w:t>С</w:t>
      </w:r>
      <w:r w:rsidR="0058313E" w:rsidRPr="008F0EE8">
        <w:rPr>
          <w:color w:val="000000"/>
        </w:rPr>
        <w:t>опостав</w:t>
      </w:r>
      <w:r w:rsidR="0058313E">
        <w:rPr>
          <w:color w:val="000000"/>
        </w:rPr>
        <w:t xml:space="preserve">ить </w:t>
      </w:r>
      <w:r w:rsidR="0058313E" w:rsidRPr="008F0EE8">
        <w:rPr>
          <w:color w:val="000000"/>
        </w:rPr>
        <w:t xml:space="preserve"> гипотезы и полученн</w:t>
      </w:r>
      <w:r w:rsidR="0058313E">
        <w:rPr>
          <w:color w:val="000000"/>
        </w:rPr>
        <w:t>ые</w:t>
      </w:r>
      <w:r w:rsidR="0058313E" w:rsidRPr="008F0EE8">
        <w:rPr>
          <w:color w:val="000000"/>
        </w:rPr>
        <w:t xml:space="preserve"> результат</w:t>
      </w:r>
      <w:r w:rsidR="0058313E">
        <w:rPr>
          <w:color w:val="000000"/>
        </w:rPr>
        <w:t xml:space="preserve">ы </w:t>
      </w:r>
      <w:r w:rsidR="0058313E" w:rsidRPr="008F0EE8">
        <w:rPr>
          <w:color w:val="000000"/>
        </w:rPr>
        <w:t xml:space="preserve"> исследования.</w:t>
      </w:r>
    </w:p>
    <w:p w:rsidR="0058313E" w:rsidRPr="00A841BD" w:rsidRDefault="00F470BC" w:rsidP="00A841BD">
      <w:pPr>
        <w:spacing w:line="480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 w:rsidR="00390BF6">
        <w:rPr>
          <w:color w:val="000000"/>
        </w:rPr>
        <w:t xml:space="preserve"> </w:t>
      </w:r>
      <w:r>
        <w:rPr>
          <w:color w:val="000000"/>
        </w:rPr>
        <w:t xml:space="preserve">  </w:t>
      </w:r>
      <w:r w:rsidRPr="00F470BC">
        <w:rPr>
          <w:color w:val="000000"/>
        </w:rPr>
        <w:t xml:space="preserve">Целью работы стало выяснение вопроса о том, </w:t>
      </w:r>
      <w:r w:rsidR="00390BF6">
        <w:rPr>
          <w:color w:val="000000"/>
        </w:rPr>
        <w:t xml:space="preserve">какое преимущество имеет содержание козы в домашнем хозяйстве и </w:t>
      </w:r>
      <w:r w:rsidRPr="00F470BC">
        <w:rPr>
          <w:color w:val="000000"/>
        </w:rPr>
        <w:t xml:space="preserve"> то отчего зависит выбор </w:t>
      </w:r>
      <w:r w:rsidR="00390BF6">
        <w:rPr>
          <w:color w:val="000000"/>
        </w:rPr>
        <w:t>содержания коровы или козы</w:t>
      </w:r>
      <w:r w:rsidRPr="00F470BC">
        <w:rPr>
          <w:color w:val="000000"/>
        </w:rPr>
        <w:t xml:space="preserve">. </w:t>
      </w:r>
      <w:r w:rsidR="00157F30" w:rsidRPr="00F470BC">
        <w:rPr>
          <w:color w:val="000000"/>
        </w:rPr>
        <w:t xml:space="preserve">Для этого были поставлены задачи: изучение литературы по интересующему вопросу, проведение анкетирования людей разных возрастов на предмет </w:t>
      </w:r>
      <w:r w:rsidR="00157F30" w:rsidRPr="00F470BC">
        <w:t>содержания козы</w:t>
      </w:r>
      <w:r w:rsidR="00157F30" w:rsidRPr="00F470BC">
        <w:rPr>
          <w:color w:val="000000"/>
        </w:rPr>
        <w:t xml:space="preserve"> и </w:t>
      </w:r>
      <w:r w:rsidR="00157F30">
        <w:rPr>
          <w:color w:val="000000"/>
        </w:rPr>
        <w:t>проведение</w:t>
      </w:r>
      <w:r w:rsidR="00390BF6">
        <w:rPr>
          <w:color w:val="000000"/>
        </w:rPr>
        <w:t xml:space="preserve"> сравнительного анализа </w:t>
      </w:r>
      <w:r w:rsidR="00390BF6" w:rsidRPr="00F470BC">
        <w:t>содержания в домашнем хозяйстве коровы и козы.</w:t>
      </w:r>
    </w:p>
    <w:p w:rsidR="0058313E" w:rsidRDefault="00390BF6" w:rsidP="00EE16D7">
      <w:pPr>
        <w:spacing w:line="480" w:lineRule="auto"/>
        <w:jc w:val="both"/>
      </w:pPr>
      <w:r>
        <w:t xml:space="preserve">    </w:t>
      </w:r>
      <w:r w:rsidR="00F470BC" w:rsidRPr="00F470BC">
        <w:rPr>
          <w:color w:val="000000"/>
        </w:rPr>
        <w:t xml:space="preserve"> Перед исследованием была выдвинута гипотеза о том, что </w:t>
      </w:r>
      <w:r>
        <w:t>р</w:t>
      </w:r>
      <w:r w:rsidRPr="00F470BC">
        <w:t>азведение коз</w:t>
      </w:r>
      <w:r w:rsidR="0058313E">
        <w:t xml:space="preserve"> в домашнем хозяйстве </w:t>
      </w:r>
      <w:r w:rsidRPr="00F470BC">
        <w:t xml:space="preserve"> проще и экономически выгоднее, </w:t>
      </w:r>
      <w:r w:rsidR="001F6A6E">
        <w:t>так, как</w:t>
      </w:r>
      <w:r w:rsidRPr="00F470BC">
        <w:t xml:space="preserve"> содержание коровы</w:t>
      </w:r>
      <w:r w:rsidR="001F6A6E">
        <w:t xml:space="preserve"> требует больше затрат сил и финансов, экономически не выгодно.</w:t>
      </w:r>
    </w:p>
    <w:p w:rsidR="00390BF6" w:rsidRDefault="00390BF6" w:rsidP="00385195">
      <w:pPr>
        <w:spacing w:line="480" w:lineRule="auto"/>
        <w:jc w:val="both"/>
        <w:rPr>
          <w:color w:val="000000"/>
        </w:rPr>
      </w:pPr>
      <w:r>
        <w:t xml:space="preserve">    </w:t>
      </w:r>
      <w:r w:rsidRPr="00F470BC">
        <w:rPr>
          <w:color w:val="000000"/>
        </w:rPr>
        <w:t xml:space="preserve"> </w:t>
      </w:r>
      <w:r w:rsidR="00F470BC" w:rsidRPr="00F470BC">
        <w:rPr>
          <w:color w:val="000000"/>
        </w:rPr>
        <w:t>При помощи анкетирования и изучения ресурсов Интернета, а также справочной и научно-популярной литературы, были выявлены интересные факты</w:t>
      </w:r>
      <w:r>
        <w:rPr>
          <w:color w:val="000000"/>
        </w:rPr>
        <w:t xml:space="preserve"> разведения различных домашних животных. Но особенно был интересен факт содержания коров и коз в домашних условиях. </w:t>
      </w:r>
      <w:r w:rsidR="00F470BC" w:rsidRPr="00F470BC">
        <w:rPr>
          <w:color w:val="000000"/>
        </w:rPr>
        <w:t xml:space="preserve"> </w:t>
      </w:r>
      <w:r>
        <w:rPr>
          <w:color w:val="000000"/>
        </w:rPr>
        <w:t xml:space="preserve">             </w:t>
      </w:r>
    </w:p>
    <w:p w:rsidR="000E4B48" w:rsidRDefault="00390BF6" w:rsidP="00385195">
      <w:pPr>
        <w:pStyle w:val="a3"/>
        <w:spacing w:after="100" w:afterAutospacing="1" w:line="480" w:lineRule="auto"/>
        <w:ind w:left="0"/>
        <w:jc w:val="both"/>
      </w:pPr>
      <w:r>
        <w:rPr>
          <w:color w:val="000000"/>
        </w:rPr>
        <w:t xml:space="preserve">      </w:t>
      </w:r>
      <w:r w:rsidR="00F470BC" w:rsidRPr="00F470BC">
        <w:rPr>
          <w:color w:val="000000"/>
        </w:rPr>
        <w:t xml:space="preserve">Результат исследования показал, что </w:t>
      </w:r>
      <w:r>
        <w:rPr>
          <w:color w:val="000000"/>
        </w:rPr>
        <w:t xml:space="preserve">для </w:t>
      </w:r>
      <w:r w:rsidR="00F470BC" w:rsidRPr="00F470BC">
        <w:rPr>
          <w:color w:val="000000"/>
        </w:rPr>
        <w:t>люд</w:t>
      </w:r>
      <w:r>
        <w:rPr>
          <w:color w:val="000000"/>
        </w:rPr>
        <w:t>ей  р</w:t>
      </w:r>
      <w:r w:rsidRPr="00F470BC">
        <w:t>азведение коз</w:t>
      </w:r>
      <w:r w:rsidR="0058313E">
        <w:t xml:space="preserve"> </w:t>
      </w:r>
      <w:r w:rsidRPr="00F470BC">
        <w:t xml:space="preserve"> проще и экономически выгод</w:t>
      </w:r>
      <w:r>
        <w:t>нее, чем содержание коровы,  по</w:t>
      </w:r>
      <w:r w:rsidRPr="00F470BC">
        <w:t>тому</w:t>
      </w:r>
      <w:r>
        <w:t xml:space="preserve"> что</w:t>
      </w:r>
      <w:r w:rsidRPr="00F470BC">
        <w:t xml:space="preserve"> за ними могут ухаживать </w:t>
      </w:r>
      <w:r w:rsidR="0058313E">
        <w:t xml:space="preserve">как </w:t>
      </w:r>
      <w:r>
        <w:t xml:space="preserve"> </w:t>
      </w:r>
      <w:r w:rsidRPr="00F470BC">
        <w:t>пожилые люди</w:t>
      </w:r>
      <w:r>
        <w:t>,</w:t>
      </w:r>
      <w:r w:rsidRPr="00F470BC">
        <w:t xml:space="preserve"> </w:t>
      </w:r>
      <w:r w:rsidR="0058313E">
        <w:t xml:space="preserve">так </w:t>
      </w:r>
      <w:r w:rsidRPr="00F470BC">
        <w:t>и дети</w:t>
      </w:r>
      <w:r w:rsidR="00385195">
        <w:t>. У</w:t>
      </w:r>
      <w:r w:rsidRPr="00F470BC">
        <w:t xml:space="preserve">хаживая за козой, можно с пользой провести </w:t>
      </w:r>
      <w:r w:rsidR="0058313E">
        <w:t xml:space="preserve">свободное </w:t>
      </w:r>
      <w:r w:rsidRPr="00F470BC">
        <w:t>время</w:t>
      </w:r>
      <w:r w:rsidR="0058313E">
        <w:t>, общаясь с природой</w:t>
      </w:r>
      <w:r w:rsidRPr="00F470BC">
        <w:t xml:space="preserve">,  </w:t>
      </w:r>
      <w:r w:rsidR="0058313E">
        <w:t xml:space="preserve">а </w:t>
      </w:r>
      <w:r w:rsidRPr="00F470BC">
        <w:t xml:space="preserve">употребляя козье молоко,  </w:t>
      </w:r>
      <w:r w:rsidR="008F0EE8">
        <w:t xml:space="preserve">можно </w:t>
      </w:r>
      <w:r w:rsidRPr="00F470BC">
        <w:t xml:space="preserve">укрепить свое здоровье.  </w:t>
      </w:r>
      <w:r w:rsidR="008F0EE8">
        <w:t xml:space="preserve">    </w:t>
      </w:r>
      <w:r w:rsidRPr="00F470BC">
        <w:t xml:space="preserve">На основе </w:t>
      </w:r>
      <w:r w:rsidR="008F0EE8">
        <w:t xml:space="preserve">наших </w:t>
      </w:r>
      <w:r w:rsidRPr="00F470BC">
        <w:t xml:space="preserve"> исследований </w:t>
      </w:r>
      <w:r w:rsidR="008F0EE8">
        <w:t xml:space="preserve">мы </w:t>
      </w:r>
      <w:r w:rsidRPr="00F470BC">
        <w:t>пришл</w:t>
      </w:r>
      <w:r w:rsidR="008F0EE8">
        <w:t xml:space="preserve">и </w:t>
      </w:r>
      <w:r w:rsidRPr="00F470BC">
        <w:t xml:space="preserve">к выводу, что по финансовым и физическим затратам  содержание козы намного выгоднее, чем  содержание коровы. </w:t>
      </w:r>
    </w:p>
    <w:p w:rsidR="001F6A6E" w:rsidRDefault="001F6A6E" w:rsidP="00385195">
      <w:pPr>
        <w:pStyle w:val="a3"/>
        <w:spacing w:before="100" w:beforeAutospacing="1" w:after="100" w:afterAutospacing="1" w:line="480" w:lineRule="auto"/>
        <w:ind w:left="0"/>
        <w:jc w:val="center"/>
        <w:rPr>
          <w:b/>
          <w:color w:val="000000"/>
          <w:sz w:val="27"/>
          <w:szCs w:val="27"/>
        </w:rPr>
      </w:pPr>
      <w:r w:rsidRPr="001F6A6E">
        <w:rPr>
          <w:b/>
          <w:color w:val="000000"/>
          <w:sz w:val="27"/>
          <w:szCs w:val="27"/>
        </w:rPr>
        <w:lastRenderedPageBreak/>
        <w:t>Оглавление</w:t>
      </w:r>
    </w:p>
    <w:p w:rsidR="00C227D2" w:rsidRPr="00EE16D7" w:rsidRDefault="001F6A6E" w:rsidP="00EE16D7">
      <w:pPr>
        <w:spacing w:line="480" w:lineRule="auto"/>
        <w:jc w:val="both"/>
        <w:rPr>
          <w:color w:val="000000"/>
        </w:rPr>
      </w:pPr>
      <w:r w:rsidRPr="00EE16D7">
        <w:rPr>
          <w:b/>
          <w:color w:val="000000"/>
        </w:rPr>
        <w:t>Введение</w:t>
      </w:r>
      <w:r w:rsidR="00385195">
        <w:rPr>
          <w:b/>
          <w:color w:val="000000"/>
        </w:rPr>
        <w:t xml:space="preserve">  </w:t>
      </w:r>
      <w:r w:rsidRPr="00385195">
        <w:rPr>
          <w:color w:val="000000"/>
        </w:rPr>
        <w:t>…</w:t>
      </w:r>
      <w:r w:rsidRPr="00EE16D7">
        <w:rPr>
          <w:color w:val="000000"/>
        </w:rPr>
        <w:t xml:space="preserve">…………………………………………………………………. </w:t>
      </w:r>
      <w:r w:rsidR="00157F30">
        <w:rPr>
          <w:color w:val="000000"/>
        </w:rPr>
        <w:t xml:space="preserve">                             </w:t>
      </w:r>
      <w:r w:rsidR="00385195">
        <w:rPr>
          <w:color w:val="000000"/>
        </w:rPr>
        <w:t xml:space="preserve"> 4 стр.</w:t>
      </w:r>
    </w:p>
    <w:p w:rsidR="001F6A6E" w:rsidRDefault="001F6A6E" w:rsidP="00713CFC">
      <w:pPr>
        <w:spacing w:line="276" w:lineRule="auto"/>
        <w:rPr>
          <w:color w:val="000000"/>
        </w:rPr>
      </w:pPr>
      <w:r w:rsidRPr="00EE16D7">
        <w:rPr>
          <w:b/>
          <w:color w:val="000000"/>
        </w:rPr>
        <w:t>Глава</w:t>
      </w:r>
      <w:r w:rsidR="00157632">
        <w:rPr>
          <w:b/>
          <w:color w:val="000000"/>
        </w:rPr>
        <w:t xml:space="preserve"> </w:t>
      </w:r>
      <w:r w:rsidR="00157632" w:rsidRPr="00EE16D7">
        <w:rPr>
          <w:b/>
          <w:color w:val="000000"/>
        </w:rPr>
        <w:t xml:space="preserve">1. </w:t>
      </w:r>
      <w:r w:rsidR="00157632">
        <w:rPr>
          <w:b/>
          <w:color w:val="000000"/>
        </w:rPr>
        <w:t xml:space="preserve"> </w:t>
      </w:r>
      <w:r w:rsidR="00713CFC" w:rsidRPr="00713CFC">
        <w:rPr>
          <w:color w:val="000000"/>
        </w:rPr>
        <w:t>О   разведении  различных животных в домашнем хозяйстве</w:t>
      </w:r>
      <w:r w:rsidR="00713CFC">
        <w:rPr>
          <w:color w:val="000000"/>
        </w:rPr>
        <w:t xml:space="preserve">  </w:t>
      </w:r>
      <w:r w:rsidR="00385195">
        <w:rPr>
          <w:color w:val="000000"/>
        </w:rPr>
        <w:t>……………..          5 стр.</w:t>
      </w:r>
    </w:p>
    <w:p w:rsidR="00157632" w:rsidRPr="00EE16D7" w:rsidRDefault="00A841BD" w:rsidP="00157632">
      <w:pPr>
        <w:pStyle w:val="a3"/>
        <w:spacing w:line="276" w:lineRule="auto"/>
        <w:ind w:left="0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C227D2" w:rsidRPr="00EE16D7" w:rsidRDefault="001F6A6E" w:rsidP="00157632">
      <w:pPr>
        <w:pStyle w:val="a3"/>
        <w:spacing w:line="276" w:lineRule="auto"/>
        <w:ind w:left="0"/>
        <w:jc w:val="both"/>
        <w:rPr>
          <w:color w:val="000000"/>
        </w:rPr>
      </w:pPr>
      <w:r w:rsidRPr="00EE16D7">
        <w:rPr>
          <w:b/>
          <w:color w:val="000000"/>
        </w:rPr>
        <w:t>Глава</w:t>
      </w:r>
      <w:r w:rsidR="00157632">
        <w:rPr>
          <w:b/>
          <w:color w:val="000000"/>
        </w:rPr>
        <w:t xml:space="preserve"> </w:t>
      </w:r>
      <w:r w:rsidR="00157632" w:rsidRPr="00EE16D7">
        <w:rPr>
          <w:b/>
          <w:color w:val="000000"/>
        </w:rPr>
        <w:t xml:space="preserve">2. </w:t>
      </w:r>
      <w:r w:rsidRPr="00EE16D7">
        <w:rPr>
          <w:color w:val="000000"/>
        </w:rPr>
        <w:t>Анкетирование людей разных возрастов и профессий  на предмет увлечения содержанием различных домашних животных</w:t>
      </w:r>
      <w:r w:rsidR="00385195">
        <w:rPr>
          <w:color w:val="000000"/>
        </w:rPr>
        <w:t xml:space="preserve">  ……………………………………..      </w:t>
      </w:r>
      <w:r w:rsidR="00390476">
        <w:rPr>
          <w:color w:val="000000"/>
        </w:rPr>
        <w:t xml:space="preserve"> </w:t>
      </w:r>
      <w:r w:rsidR="00385195">
        <w:rPr>
          <w:color w:val="000000"/>
        </w:rPr>
        <w:t xml:space="preserve">   </w:t>
      </w:r>
      <w:r w:rsidR="00390476">
        <w:rPr>
          <w:color w:val="000000"/>
        </w:rPr>
        <w:t>6</w:t>
      </w:r>
      <w:r w:rsidR="00385195">
        <w:rPr>
          <w:color w:val="000000"/>
        </w:rPr>
        <w:t xml:space="preserve"> стр.</w:t>
      </w:r>
    </w:p>
    <w:p w:rsidR="001F6A6E" w:rsidRPr="00EE16D7" w:rsidRDefault="00A841BD" w:rsidP="00EE16D7">
      <w:pPr>
        <w:spacing w:before="187" w:after="187" w:line="480" w:lineRule="auto"/>
        <w:ind w:right="187"/>
        <w:rPr>
          <w:color w:val="000000"/>
        </w:rPr>
      </w:pPr>
      <w:r>
        <w:rPr>
          <w:color w:val="000000"/>
        </w:rPr>
        <w:t xml:space="preserve"> </w:t>
      </w:r>
      <w:r w:rsidR="001F6A6E" w:rsidRPr="00EE16D7">
        <w:rPr>
          <w:b/>
          <w:color w:val="000000"/>
        </w:rPr>
        <w:t>Глава</w:t>
      </w:r>
      <w:r w:rsidR="00157632">
        <w:rPr>
          <w:b/>
          <w:color w:val="000000"/>
        </w:rPr>
        <w:t xml:space="preserve"> </w:t>
      </w:r>
      <w:r w:rsidR="00157632" w:rsidRPr="00EE16D7">
        <w:rPr>
          <w:b/>
          <w:color w:val="000000"/>
        </w:rPr>
        <w:t xml:space="preserve">3. </w:t>
      </w:r>
      <w:r w:rsidR="001F6A6E" w:rsidRPr="00EE16D7">
        <w:rPr>
          <w:color w:val="000000"/>
        </w:rPr>
        <w:t xml:space="preserve"> </w:t>
      </w:r>
      <w:r w:rsidR="00AB5319">
        <w:rPr>
          <w:color w:val="000000"/>
        </w:rPr>
        <w:t>Содержание козы экономичнее</w:t>
      </w:r>
      <w:r w:rsidR="00385195">
        <w:rPr>
          <w:color w:val="000000"/>
        </w:rPr>
        <w:t xml:space="preserve">  …………………………….          6 стр.</w:t>
      </w:r>
    </w:p>
    <w:p w:rsidR="00EE16D7" w:rsidRPr="00EE16D7" w:rsidRDefault="00EE16D7" w:rsidP="00EE16D7">
      <w:pPr>
        <w:pStyle w:val="a3"/>
        <w:spacing w:line="480" w:lineRule="auto"/>
        <w:ind w:left="0"/>
        <w:rPr>
          <w:color w:val="000000"/>
        </w:rPr>
      </w:pPr>
    </w:p>
    <w:p w:rsidR="00EE16D7" w:rsidRPr="00EE16D7" w:rsidRDefault="00EE16D7" w:rsidP="00EE16D7">
      <w:pPr>
        <w:pStyle w:val="a3"/>
        <w:spacing w:line="480" w:lineRule="auto"/>
        <w:ind w:left="0"/>
        <w:rPr>
          <w:color w:val="000000"/>
        </w:rPr>
      </w:pPr>
      <w:r w:rsidRPr="00EE16D7">
        <w:rPr>
          <w:b/>
          <w:color w:val="000000"/>
        </w:rPr>
        <w:t>Заключение</w:t>
      </w:r>
      <w:r>
        <w:rPr>
          <w:b/>
          <w:color w:val="000000"/>
        </w:rPr>
        <w:t xml:space="preserve">    </w:t>
      </w:r>
      <w:r w:rsidRPr="00EE16D7">
        <w:rPr>
          <w:color w:val="000000"/>
        </w:rPr>
        <w:t>……………………………….</w:t>
      </w:r>
      <w:r w:rsidRPr="00EE16D7">
        <w:rPr>
          <w:color w:val="000000"/>
        </w:rPr>
        <w:br/>
      </w:r>
    </w:p>
    <w:p w:rsidR="00EE16D7" w:rsidRPr="00EE16D7" w:rsidRDefault="00EE16D7" w:rsidP="00EE16D7">
      <w:pPr>
        <w:pStyle w:val="a3"/>
        <w:spacing w:line="480" w:lineRule="auto"/>
        <w:ind w:left="0"/>
        <w:rPr>
          <w:color w:val="000000"/>
        </w:rPr>
      </w:pPr>
      <w:r w:rsidRPr="00EE16D7">
        <w:rPr>
          <w:b/>
          <w:color w:val="000000"/>
        </w:rPr>
        <w:t>Список литературы</w:t>
      </w:r>
      <w:r>
        <w:rPr>
          <w:color w:val="000000"/>
        </w:rPr>
        <w:t xml:space="preserve">    </w:t>
      </w:r>
      <w:r w:rsidRPr="00EE16D7">
        <w:rPr>
          <w:color w:val="000000"/>
        </w:rPr>
        <w:t>………………………</w:t>
      </w:r>
      <w:r w:rsidRPr="00EE16D7">
        <w:rPr>
          <w:color w:val="000000"/>
        </w:rPr>
        <w:br/>
      </w:r>
    </w:p>
    <w:p w:rsidR="00EE16D7" w:rsidRPr="00EE16D7" w:rsidRDefault="00472B54" w:rsidP="00EE16D7">
      <w:pPr>
        <w:spacing w:before="187" w:after="187" w:line="480" w:lineRule="auto"/>
        <w:ind w:right="187"/>
        <w:rPr>
          <w:color w:val="000000"/>
        </w:rPr>
      </w:pPr>
      <w:r>
        <w:rPr>
          <w:color w:val="000000"/>
        </w:rPr>
        <w:t xml:space="preserve"> </w:t>
      </w:r>
    </w:p>
    <w:p w:rsidR="00EE16D7" w:rsidRPr="00EE16D7" w:rsidRDefault="00EE16D7" w:rsidP="00EE16D7">
      <w:pPr>
        <w:pStyle w:val="a3"/>
        <w:spacing w:line="480" w:lineRule="auto"/>
        <w:ind w:left="0"/>
        <w:rPr>
          <w:color w:val="000000"/>
        </w:rPr>
      </w:pPr>
    </w:p>
    <w:p w:rsidR="00157F30" w:rsidRDefault="00157F30" w:rsidP="00EE16D7">
      <w:pPr>
        <w:spacing w:before="187" w:after="187" w:line="480" w:lineRule="auto"/>
        <w:ind w:left="187" w:right="187"/>
        <w:jc w:val="center"/>
        <w:rPr>
          <w:b/>
          <w:color w:val="000000"/>
          <w:sz w:val="28"/>
        </w:rPr>
      </w:pPr>
    </w:p>
    <w:p w:rsidR="00EF7D8E" w:rsidRDefault="00EF7D8E" w:rsidP="00EE16D7">
      <w:pPr>
        <w:spacing w:before="187" w:after="187" w:line="480" w:lineRule="auto"/>
        <w:ind w:left="187" w:right="187"/>
        <w:jc w:val="center"/>
        <w:rPr>
          <w:b/>
          <w:color w:val="000000"/>
          <w:sz w:val="28"/>
        </w:rPr>
      </w:pPr>
    </w:p>
    <w:p w:rsidR="00157632" w:rsidRDefault="00157632" w:rsidP="0068476A">
      <w:pPr>
        <w:spacing w:before="187" w:after="187" w:line="480" w:lineRule="auto"/>
        <w:ind w:left="187" w:right="187"/>
        <w:jc w:val="center"/>
        <w:rPr>
          <w:b/>
          <w:color w:val="000000"/>
        </w:rPr>
      </w:pPr>
    </w:p>
    <w:p w:rsidR="00A841BD" w:rsidRDefault="00A841BD" w:rsidP="0068476A">
      <w:pPr>
        <w:spacing w:before="187" w:after="187" w:line="480" w:lineRule="auto"/>
        <w:ind w:left="187" w:right="187"/>
        <w:jc w:val="center"/>
        <w:rPr>
          <w:b/>
          <w:color w:val="000000"/>
        </w:rPr>
      </w:pPr>
    </w:p>
    <w:p w:rsidR="00A841BD" w:rsidRDefault="00A841BD" w:rsidP="0068476A">
      <w:pPr>
        <w:spacing w:before="187" w:after="187" w:line="480" w:lineRule="auto"/>
        <w:ind w:left="187" w:right="187"/>
        <w:jc w:val="center"/>
        <w:rPr>
          <w:b/>
          <w:color w:val="000000"/>
        </w:rPr>
      </w:pPr>
    </w:p>
    <w:p w:rsidR="00A841BD" w:rsidRDefault="00A841BD" w:rsidP="0068476A">
      <w:pPr>
        <w:spacing w:before="187" w:after="187" w:line="480" w:lineRule="auto"/>
        <w:ind w:left="187" w:right="187"/>
        <w:jc w:val="center"/>
        <w:rPr>
          <w:b/>
          <w:color w:val="000000"/>
        </w:rPr>
      </w:pPr>
    </w:p>
    <w:p w:rsidR="00A841BD" w:rsidRDefault="00A841BD" w:rsidP="0068476A">
      <w:pPr>
        <w:spacing w:before="187" w:after="187" w:line="480" w:lineRule="auto"/>
        <w:ind w:left="187" w:right="187"/>
        <w:jc w:val="center"/>
        <w:rPr>
          <w:b/>
          <w:color w:val="000000"/>
        </w:rPr>
      </w:pPr>
    </w:p>
    <w:p w:rsidR="00A841BD" w:rsidRDefault="00A841BD" w:rsidP="0068476A">
      <w:pPr>
        <w:spacing w:before="187" w:after="187" w:line="480" w:lineRule="auto"/>
        <w:ind w:left="187" w:right="187"/>
        <w:jc w:val="center"/>
        <w:rPr>
          <w:b/>
          <w:color w:val="000000"/>
        </w:rPr>
      </w:pPr>
    </w:p>
    <w:p w:rsidR="00713CFC" w:rsidRDefault="00713CFC" w:rsidP="0068476A">
      <w:pPr>
        <w:spacing w:before="187" w:after="187" w:line="480" w:lineRule="auto"/>
        <w:ind w:left="187" w:right="187"/>
        <w:jc w:val="center"/>
        <w:rPr>
          <w:b/>
          <w:color w:val="000000"/>
        </w:rPr>
      </w:pPr>
    </w:p>
    <w:p w:rsidR="008F0EE8" w:rsidRPr="0068476A" w:rsidRDefault="00EE16D7" w:rsidP="0068476A">
      <w:pPr>
        <w:spacing w:before="187" w:after="187" w:line="480" w:lineRule="auto"/>
        <w:ind w:left="187" w:right="187"/>
        <w:jc w:val="center"/>
        <w:rPr>
          <w:color w:val="000000"/>
        </w:rPr>
      </w:pPr>
      <w:r w:rsidRPr="0068476A">
        <w:rPr>
          <w:b/>
          <w:color w:val="000000"/>
        </w:rPr>
        <w:lastRenderedPageBreak/>
        <w:t>Введение</w:t>
      </w:r>
      <w:r w:rsidRPr="0068476A">
        <w:rPr>
          <w:b/>
          <w:bCs/>
          <w:color w:val="000000"/>
        </w:rPr>
        <w:t xml:space="preserve"> </w:t>
      </w:r>
    </w:p>
    <w:p w:rsidR="001B0D6C" w:rsidRDefault="008F0EE8" w:rsidP="00385195">
      <w:pPr>
        <w:spacing w:line="480" w:lineRule="auto"/>
        <w:jc w:val="both"/>
        <w:rPr>
          <w:color w:val="000000"/>
        </w:rPr>
      </w:pPr>
      <w:r w:rsidRPr="001B0D6C">
        <w:rPr>
          <w:b/>
          <w:color w:val="000000"/>
        </w:rPr>
        <w:t xml:space="preserve">      Проблемой</w:t>
      </w:r>
      <w:r w:rsidRPr="0068476A">
        <w:rPr>
          <w:color w:val="000000"/>
        </w:rPr>
        <w:t xml:space="preserve"> в исследовательской работе стало выяснение  вопроса о том, какое преимущество имеет содержание козы в домашнем хозяйстве</w:t>
      </w:r>
      <w:r w:rsidR="00036EA0" w:rsidRPr="0068476A">
        <w:rPr>
          <w:color w:val="000000"/>
        </w:rPr>
        <w:t xml:space="preserve"> от содержания коровы </w:t>
      </w:r>
      <w:r w:rsidRPr="0068476A">
        <w:rPr>
          <w:color w:val="000000"/>
        </w:rPr>
        <w:t xml:space="preserve"> и  то  отчего зависит выбор содержания коровы или козы. </w:t>
      </w:r>
      <w:r w:rsidR="00A526BA" w:rsidRPr="0068476A">
        <w:rPr>
          <w:color w:val="000000"/>
        </w:rPr>
        <w:t xml:space="preserve">   </w:t>
      </w:r>
    </w:p>
    <w:p w:rsidR="00A526BA" w:rsidRPr="0068476A" w:rsidRDefault="001B0D6C" w:rsidP="00385195">
      <w:pPr>
        <w:spacing w:line="480" w:lineRule="auto"/>
        <w:jc w:val="both"/>
      </w:pPr>
      <w:r>
        <w:rPr>
          <w:color w:val="000000"/>
        </w:rPr>
        <w:t xml:space="preserve">    </w:t>
      </w:r>
      <w:r w:rsidR="00A526BA" w:rsidRPr="0068476A">
        <w:rPr>
          <w:color w:val="000000"/>
        </w:rPr>
        <w:t xml:space="preserve">  </w:t>
      </w:r>
      <w:r w:rsidR="008F0EE8" w:rsidRPr="0068476A">
        <w:rPr>
          <w:color w:val="000000"/>
        </w:rPr>
        <w:t xml:space="preserve">Перед исследованием была выдвинута </w:t>
      </w:r>
      <w:r w:rsidR="008F0EE8" w:rsidRPr="001B0D6C">
        <w:rPr>
          <w:b/>
          <w:color w:val="000000"/>
        </w:rPr>
        <w:t>гипотеза</w:t>
      </w:r>
      <w:r w:rsidR="008F0EE8" w:rsidRPr="0068476A">
        <w:rPr>
          <w:color w:val="000000"/>
        </w:rPr>
        <w:t xml:space="preserve"> о том, что </w:t>
      </w:r>
      <w:r w:rsidR="008F0EE8" w:rsidRPr="0068476A">
        <w:t>разведение козы проще и экономически выгоднее, чем содержание коровы</w:t>
      </w:r>
      <w:r w:rsidR="00EE16D7" w:rsidRPr="0068476A">
        <w:t>, так</w:t>
      </w:r>
      <w:r w:rsidR="00A526BA" w:rsidRPr="0068476A">
        <w:t xml:space="preserve"> </w:t>
      </w:r>
      <w:r w:rsidR="00EE16D7" w:rsidRPr="0068476A">
        <w:t xml:space="preserve"> как на содержание коровы уходит много сил и финансов</w:t>
      </w:r>
      <w:r w:rsidR="008F0EE8" w:rsidRPr="0068476A">
        <w:t xml:space="preserve">. </w:t>
      </w:r>
    </w:p>
    <w:p w:rsidR="008F0EE8" w:rsidRPr="0068476A" w:rsidRDefault="00A526BA" w:rsidP="00385195">
      <w:pPr>
        <w:spacing w:line="480" w:lineRule="auto"/>
        <w:jc w:val="both"/>
        <w:rPr>
          <w:color w:val="000000"/>
        </w:rPr>
      </w:pPr>
      <w:r w:rsidRPr="001B0D6C">
        <w:rPr>
          <w:b/>
        </w:rPr>
        <w:t xml:space="preserve">    </w:t>
      </w:r>
      <w:r w:rsidR="008F0EE8" w:rsidRPr="001B0D6C">
        <w:rPr>
          <w:b/>
          <w:color w:val="000000"/>
        </w:rPr>
        <w:t>Целью</w:t>
      </w:r>
      <w:r w:rsidR="008F0EE8" w:rsidRPr="0068476A">
        <w:rPr>
          <w:color w:val="000000"/>
        </w:rPr>
        <w:t xml:space="preserve"> стало </w:t>
      </w:r>
      <w:r w:rsidR="00EE16D7" w:rsidRPr="0068476A">
        <w:rPr>
          <w:color w:val="000000"/>
        </w:rPr>
        <w:t xml:space="preserve"> </w:t>
      </w:r>
      <w:r w:rsidR="00EE16D7" w:rsidRPr="0068476A">
        <w:t>выявить на  основе исследования   преимущества содержания козы в домашнем хозяйстве.</w:t>
      </w:r>
    </w:p>
    <w:p w:rsidR="00A07C7B" w:rsidRDefault="008F0EE8" w:rsidP="00385195">
      <w:pPr>
        <w:spacing w:line="480" w:lineRule="auto"/>
        <w:jc w:val="both"/>
      </w:pPr>
      <w:r w:rsidRPr="0068476A">
        <w:rPr>
          <w:color w:val="000000"/>
        </w:rPr>
        <w:t xml:space="preserve">     На</w:t>
      </w:r>
      <w:r w:rsidR="001B0D6C">
        <w:rPr>
          <w:color w:val="000000"/>
        </w:rPr>
        <w:t xml:space="preserve">шей </w:t>
      </w:r>
      <w:r w:rsidR="001B0D6C" w:rsidRPr="001B0D6C">
        <w:rPr>
          <w:b/>
          <w:color w:val="000000"/>
        </w:rPr>
        <w:t>задачей н</w:t>
      </w:r>
      <w:r w:rsidR="001B0D6C">
        <w:rPr>
          <w:color w:val="000000"/>
        </w:rPr>
        <w:t>а</w:t>
      </w:r>
      <w:r w:rsidRPr="0068476A">
        <w:rPr>
          <w:color w:val="000000"/>
        </w:rPr>
        <w:t xml:space="preserve"> начальном этапе </w:t>
      </w:r>
      <w:r w:rsidR="001B0D6C">
        <w:rPr>
          <w:color w:val="000000"/>
        </w:rPr>
        <w:t xml:space="preserve">с помощью учителя </w:t>
      </w:r>
      <w:r w:rsidRPr="0068476A">
        <w:rPr>
          <w:color w:val="000000"/>
        </w:rPr>
        <w:t xml:space="preserve">были  проведены  подбор  и изучение научно-популярной литературы по факту   разведения различных животных в домашнем хозяйстве, особенно был интересен факт содержания коров и коз в домашних условиях.  </w:t>
      </w:r>
      <w:r w:rsidR="00EF7D8E" w:rsidRPr="0068476A">
        <w:t xml:space="preserve">Из домашней энциклопедии фермера «Овцы. Козы. Кролики» автора В.Смирнова узнали,  как ухаживают за овцами, кроликами, козами, познакомились с породами этих животных.  Прочитали статьи «Особенности сезонного содержания коров»  из журнала "Приусадебное хозяйство", «Коровьи истории»  из </w:t>
      </w:r>
      <w:r w:rsidR="00EF7D8E" w:rsidRPr="0068476A">
        <w:rPr>
          <w:b/>
        </w:rPr>
        <w:t>с</w:t>
      </w:r>
      <w:r w:rsidR="00EF7D8E" w:rsidRPr="0068476A">
        <w:rPr>
          <w:rStyle w:val="a4"/>
          <w:b w:val="0"/>
          <w:color w:val="262626"/>
        </w:rPr>
        <w:t xml:space="preserve">правочного  издания «Фермерское хозяйство», </w:t>
      </w:r>
      <w:r w:rsidR="00EF7D8E" w:rsidRPr="0068476A">
        <w:t xml:space="preserve"> «Почему козы заменили коров» из журнала «Селянка»</w:t>
      </w:r>
      <w:r w:rsidR="00EF7D8E" w:rsidRPr="0068476A">
        <w:rPr>
          <w:b/>
          <w:bCs/>
        </w:rPr>
        <w:t xml:space="preserve">. </w:t>
      </w:r>
      <w:r w:rsidR="00EF7D8E" w:rsidRPr="0068476A">
        <w:rPr>
          <w:rStyle w:val="a4"/>
          <w:b w:val="0"/>
        </w:rPr>
        <w:t xml:space="preserve"> </w:t>
      </w:r>
      <w:r w:rsidR="00EF7D8E" w:rsidRPr="0068476A">
        <w:rPr>
          <w:b/>
        </w:rPr>
        <w:t xml:space="preserve">     </w:t>
      </w:r>
      <w:r w:rsidR="00EF7D8E" w:rsidRPr="0068476A">
        <w:t>Из книги</w:t>
      </w:r>
      <w:r w:rsidR="00EF7D8E" w:rsidRPr="0068476A">
        <w:rPr>
          <w:b/>
        </w:rPr>
        <w:t xml:space="preserve"> </w:t>
      </w:r>
      <w:r w:rsidR="00EF7D8E" w:rsidRPr="0068476A">
        <w:rPr>
          <w:rStyle w:val="a4"/>
          <w:b w:val="0"/>
        </w:rPr>
        <w:t>«Разведение и содержание коз»,  автор Е. Б. Запорожцев</w:t>
      </w:r>
      <w:r w:rsidR="00EF7D8E" w:rsidRPr="0068476A">
        <w:rPr>
          <w:rStyle w:val="apple-converted-space"/>
        </w:rPr>
        <w:t>, мы прочитали статьи «</w:t>
      </w:r>
      <w:r w:rsidR="00EF7D8E" w:rsidRPr="0068476A">
        <w:t>Пастби</w:t>
      </w:r>
      <w:r w:rsidR="00EF7D8E" w:rsidRPr="0068476A">
        <w:rPr>
          <w:bCs/>
        </w:rPr>
        <w:t>щ</w:t>
      </w:r>
      <w:r w:rsidR="00EF7D8E" w:rsidRPr="0068476A">
        <w:t>но- стойловое содержание коз</w:t>
      </w:r>
      <w:r w:rsidR="00EF7D8E" w:rsidRPr="0068476A">
        <w:rPr>
          <w:b/>
          <w:bCs/>
        </w:rPr>
        <w:t>»,  «</w:t>
      </w:r>
      <w:r w:rsidR="00EF7D8E" w:rsidRPr="0068476A">
        <w:t>Продукция козоводства</w:t>
      </w:r>
      <w:r w:rsidR="00EF7D8E" w:rsidRPr="0068476A">
        <w:rPr>
          <w:b/>
          <w:bCs/>
        </w:rPr>
        <w:t>», «</w:t>
      </w:r>
      <w:r w:rsidR="00EF7D8E" w:rsidRPr="0068476A">
        <w:t>Ческа и стрижка коз</w:t>
      </w:r>
      <w:r w:rsidR="00EF7D8E" w:rsidRPr="0068476A">
        <w:rPr>
          <w:b/>
          <w:bCs/>
        </w:rPr>
        <w:t>»,  «</w:t>
      </w:r>
      <w:r w:rsidR="00EF7D8E" w:rsidRPr="0068476A">
        <w:rPr>
          <w:color w:val="333333"/>
        </w:rPr>
        <w:t>Доение коз</w:t>
      </w:r>
      <w:r w:rsidR="00EF7D8E" w:rsidRPr="0068476A">
        <w:rPr>
          <w:b/>
          <w:bCs/>
          <w:color w:val="333333"/>
        </w:rPr>
        <w:t>», «</w:t>
      </w:r>
      <w:r w:rsidR="00EF7D8E" w:rsidRPr="0068476A">
        <w:rPr>
          <w:color w:val="333333"/>
        </w:rPr>
        <w:t>Выращивание молодняка</w:t>
      </w:r>
      <w:r w:rsidR="00EF7D8E" w:rsidRPr="0068476A">
        <w:rPr>
          <w:b/>
          <w:bCs/>
          <w:color w:val="333333"/>
        </w:rPr>
        <w:t>», «</w:t>
      </w:r>
      <w:r w:rsidR="00EF7D8E" w:rsidRPr="0068476A">
        <w:rPr>
          <w:color w:val="333333"/>
        </w:rPr>
        <w:t>Уход за козами</w:t>
      </w:r>
      <w:r w:rsidR="0062631B">
        <w:rPr>
          <w:b/>
          <w:bCs/>
          <w:color w:val="333333"/>
        </w:rPr>
        <w:t>».</w:t>
      </w:r>
      <w:r w:rsidRPr="0068476A">
        <w:rPr>
          <w:color w:val="000000"/>
        </w:rPr>
        <w:t xml:space="preserve">   На втором этапе было проведено анкетирование людей разных возрастов</w:t>
      </w:r>
      <w:r w:rsidR="00036EA0" w:rsidRPr="0068476A">
        <w:rPr>
          <w:color w:val="000000"/>
        </w:rPr>
        <w:t xml:space="preserve"> и профессий </w:t>
      </w:r>
      <w:r w:rsidRPr="0068476A">
        <w:rPr>
          <w:color w:val="000000"/>
        </w:rPr>
        <w:t xml:space="preserve"> на предмет увлечения содержанием различных домашних животных</w:t>
      </w:r>
      <w:r w:rsidR="001B0D6C">
        <w:rPr>
          <w:color w:val="000000"/>
        </w:rPr>
        <w:t>.</w:t>
      </w:r>
      <w:r w:rsidRPr="0068476A">
        <w:rPr>
          <w:color w:val="000000"/>
        </w:rPr>
        <w:t xml:space="preserve">    Третьим этапом стал поиск в сети  Интернет информации о самых редких  и ценных породах </w:t>
      </w:r>
      <w:r w:rsidR="00036EA0" w:rsidRPr="0068476A">
        <w:rPr>
          <w:color w:val="000000"/>
        </w:rPr>
        <w:t xml:space="preserve">коз </w:t>
      </w:r>
      <w:r w:rsidRPr="0068476A">
        <w:rPr>
          <w:color w:val="000000"/>
        </w:rPr>
        <w:t xml:space="preserve">и об их </w:t>
      </w:r>
      <w:r w:rsidR="00C302CB" w:rsidRPr="0068476A">
        <w:rPr>
          <w:color w:val="000000"/>
        </w:rPr>
        <w:t>разведении и содержании</w:t>
      </w:r>
      <w:r w:rsidRPr="0068476A">
        <w:rPr>
          <w:color w:val="000000"/>
        </w:rPr>
        <w:t xml:space="preserve">; иллюстративного </w:t>
      </w:r>
      <w:r w:rsidR="00C302CB" w:rsidRPr="0068476A">
        <w:rPr>
          <w:color w:val="000000"/>
        </w:rPr>
        <w:t xml:space="preserve"> </w:t>
      </w:r>
      <w:r w:rsidRPr="0068476A">
        <w:rPr>
          <w:color w:val="000000"/>
        </w:rPr>
        <w:t>материала.</w:t>
      </w:r>
      <w:r w:rsidR="0062631B">
        <w:rPr>
          <w:color w:val="000000"/>
        </w:rPr>
        <w:t xml:space="preserve"> </w:t>
      </w:r>
      <w:r w:rsidR="00C302CB" w:rsidRPr="0068476A">
        <w:rPr>
          <w:color w:val="000000"/>
        </w:rPr>
        <w:t xml:space="preserve">      </w:t>
      </w:r>
      <w:r w:rsidRPr="0068476A">
        <w:rPr>
          <w:color w:val="000000"/>
        </w:rPr>
        <w:t>На четвёртом этапе сделан анализ собранного материала и данных, полученных в ходе анкетирования</w:t>
      </w:r>
      <w:r w:rsidR="00036EA0" w:rsidRPr="0068476A">
        <w:rPr>
          <w:color w:val="000000"/>
        </w:rPr>
        <w:t xml:space="preserve"> и опроса разновозрастных людей</w:t>
      </w:r>
      <w:r w:rsidRPr="0068476A">
        <w:rPr>
          <w:color w:val="000000"/>
        </w:rPr>
        <w:t>.</w:t>
      </w:r>
      <w:r w:rsidR="001B0D6C">
        <w:rPr>
          <w:color w:val="000000"/>
        </w:rPr>
        <w:t xml:space="preserve"> </w:t>
      </w:r>
      <w:r w:rsidR="00C302CB" w:rsidRPr="0068476A">
        <w:rPr>
          <w:color w:val="000000"/>
        </w:rPr>
        <w:t xml:space="preserve">    </w:t>
      </w:r>
      <w:r w:rsidRPr="0068476A">
        <w:rPr>
          <w:color w:val="000000"/>
        </w:rPr>
        <w:t>На заключительном этапе проведено сопоставление гипотезы и полученного результата исследования.</w:t>
      </w:r>
      <w:r w:rsidR="00C302CB" w:rsidRPr="0068476A">
        <w:t xml:space="preserve">   </w:t>
      </w:r>
    </w:p>
    <w:p w:rsidR="00A526BA" w:rsidRDefault="00A526BA" w:rsidP="00A07C7B">
      <w:pPr>
        <w:spacing w:line="480" w:lineRule="auto"/>
        <w:jc w:val="center"/>
        <w:rPr>
          <w:color w:val="000000"/>
        </w:rPr>
      </w:pPr>
      <w:r w:rsidRPr="00EE16D7">
        <w:rPr>
          <w:b/>
          <w:color w:val="000000"/>
        </w:rPr>
        <w:lastRenderedPageBreak/>
        <w:t>Глава</w:t>
      </w:r>
      <w:r>
        <w:rPr>
          <w:b/>
          <w:color w:val="000000"/>
        </w:rPr>
        <w:t xml:space="preserve"> </w:t>
      </w:r>
      <w:r w:rsidRPr="00EE16D7">
        <w:rPr>
          <w:b/>
          <w:color w:val="000000"/>
        </w:rPr>
        <w:t>1.</w:t>
      </w:r>
    </w:p>
    <w:p w:rsidR="00157632" w:rsidRPr="00157632" w:rsidRDefault="00713CFC" w:rsidP="00157632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 О</w:t>
      </w:r>
      <w:r w:rsidR="00157632" w:rsidRPr="00157632">
        <w:rPr>
          <w:b/>
          <w:color w:val="000000"/>
        </w:rPr>
        <w:t xml:space="preserve">   разведени</w:t>
      </w:r>
      <w:r w:rsidR="00AB5319">
        <w:rPr>
          <w:b/>
          <w:color w:val="000000"/>
        </w:rPr>
        <w:t xml:space="preserve">и </w:t>
      </w:r>
      <w:r w:rsidR="00157632" w:rsidRPr="00157632">
        <w:rPr>
          <w:b/>
          <w:color w:val="000000"/>
        </w:rPr>
        <w:t xml:space="preserve"> различных животных в домашнем хозяйстве.</w:t>
      </w:r>
    </w:p>
    <w:p w:rsidR="00157632" w:rsidRPr="00157632" w:rsidRDefault="00157632" w:rsidP="00385195">
      <w:pPr>
        <w:spacing w:line="480" w:lineRule="auto"/>
        <w:jc w:val="both"/>
        <w:rPr>
          <w:color w:val="000000"/>
          <w:sz w:val="8"/>
        </w:rPr>
      </w:pPr>
    </w:p>
    <w:p w:rsidR="00A526BA" w:rsidRDefault="00A526BA" w:rsidP="00385195">
      <w:pPr>
        <w:spacing w:line="480" w:lineRule="auto"/>
        <w:jc w:val="both"/>
      </w:pPr>
      <w:r>
        <w:rPr>
          <w:color w:val="000000"/>
        </w:rPr>
        <w:t xml:space="preserve">    </w:t>
      </w:r>
      <w:r w:rsidRPr="00C302CB">
        <w:rPr>
          <w:color w:val="000000"/>
        </w:rPr>
        <w:t xml:space="preserve">В нашем классе многие ребята </w:t>
      </w:r>
      <w:r>
        <w:rPr>
          <w:color w:val="000000"/>
        </w:rPr>
        <w:t xml:space="preserve">ухаживают за домашними животными.  Есть у них и кошки, и собаки, и телята, и кролики, овцы, коровы, козы, и даже кони. </w:t>
      </w:r>
      <w:r w:rsidRPr="00C302CB">
        <w:rPr>
          <w:color w:val="000000"/>
        </w:rPr>
        <w:t xml:space="preserve"> </w:t>
      </w:r>
      <w:r>
        <w:rPr>
          <w:color w:val="000000"/>
        </w:rPr>
        <w:t xml:space="preserve">Нас </w:t>
      </w:r>
      <w:r w:rsidRPr="00C302CB">
        <w:rPr>
          <w:color w:val="000000"/>
        </w:rPr>
        <w:t xml:space="preserve"> заинтересовал вопрос, </w:t>
      </w:r>
      <w:r>
        <w:rPr>
          <w:color w:val="000000"/>
        </w:rPr>
        <w:t>как же приручили этих животных</w:t>
      </w:r>
      <w:r w:rsidR="00AB5319">
        <w:rPr>
          <w:color w:val="000000"/>
        </w:rPr>
        <w:t>,</w:t>
      </w:r>
      <w:r>
        <w:rPr>
          <w:color w:val="000000"/>
        </w:rPr>
        <w:t xml:space="preserve"> и почему люди переста</w:t>
      </w:r>
      <w:r w:rsidR="00AB5319">
        <w:rPr>
          <w:color w:val="000000"/>
        </w:rPr>
        <w:t xml:space="preserve">ют </w:t>
      </w:r>
      <w:r>
        <w:rPr>
          <w:color w:val="000000"/>
        </w:rPr>
        <w:t>содержать коров и  пере</w:t>
      </w:r>
      <w:r w:rsidR="00AB5319">
        <w:rPr>
          <w:color w:val="000000"/>
        </w:rPr>
        <w:t xml:space="preserve">ходят </w:t>
      </w:r>
      <w:r>
        <w:rPr>
          <w:color w:val="000000"/>
        </w:rPr>
        <w:t>на содержание коз</w:t>
      </w:r>
      <w:r w:rsidR="00AB5319">
        <w:rPr>
          <w:color w:val="000000"/>
        </w:rPr>
        <w:t xml:space="preserve">, овец и </w:t>
      </w:r>
      <w:r>
        <w:rPr>
          <w:color w:val="000000"/>
        </w:rPr>
        <w:t>кроликов.</w:t>
      </w:r>
    </w:p>
    <w:p w:rsidR="00BB2D66" w:rsidRDefault="0062631B" w:rsidP="00385195">
      <w:pPr>
        <w:spacing w:line="480" w:lineRule="auto"/>
        <w:jc w:val="both"/>
        <w:rPr>
          <w:rStyle w:val="apple-style-span"/>
          <w:shd w:val="clear" w:color="auto" w:fill="FFFFFF"/>
        </w:rPr>
      </w:pPr>
      <w:r>
        <w:rPr>
          <w:rStyle w:val="a4"/>
          <w:bdr w:val="none" w:sz="0" w:space="0" w:color="auto" w:frame="1"/>
          <w:shd w:val="clear" w:color="auto" w:fill="FFFFFF"/>
        </w:rPr>
        <w:t xml:space="preserve">      </w:t>
      </w:r>
      <w:r w:rsidR="00126E95" w:rsidRPr="00126E95">
        <w:rPr>
          <w:rStyle w:val="a4"/>
          <w:bdr w:val="none" w:sz="0" w:space="0" w:color="auto" w:frame="1"/>
          <w:shd w:val="clear" w:color="auto" w:fill="FFFFFF"/>
        </w:rPr>
        <w:t>Кролики</w:t>
      </w:r>
      <w:r w:rsidR="00126E95" w:rsidRPr="00126E95">
        <w:rPr>
          <w:rStyle w:val="apple-converted-space"/>
          <w:shd w:val="clear" w:color="auto" w:fill="FFFFFF"/>
        </w:rPr>
        <w:t> </w:t>
      </w:r>
      <w:r w:rsidR="00126E95" w:rsidRPr="00126E95">
        <w:rPr>
          <w:rStyle w:val="apple-style-span"/>
          <w:shd w:val="clear" w:color="auto" w:fill="FFFFFF"/>
        </w:rPr>
        <w:t xml:space="preserve">- это млекопитающие из семейства зайцев. </w:t>
      </w:r>
      <w:hyperlink r:id="rId8" w:history="1">
        <w:r>
          <w:rPr>
            <w:rStyle w:val="a7"/>
            <w:color w:val="auto"/>
            <w:u w:val="none"/>
            <w:bdr w:val="none" w:sz="0" w:space="0" w:color="auto" w:frame="1"/>
            <w:shd w:val="clear" w:color="auto" w:fill="FFFFFF"/>
          </w:rPr>
          <w:t>Р</w:t>
        </w:r>
        <w:r w:rsidR="00126E95" w:rsidRPr="00126E95">
          <w:rPr>
            <w:rStyle w:val="a7"/>
            <w:color w:val="auto"/>
            <w:u w:val="none"/>
            <w:bdr w:val="none" w:sz="0" w:space="0" w:color="auto" w:frame="1"/>
            <w:shd w:val="clear" w:color="auto" w:fill="FFFFFF"/>
          </w:rPr>
          <w:t>азведение кроликов</w:t>
        </w:r>
      </w:hyperlink>
      <w:r w:rsidR="00126E95" w:rsidRPr="00126E95">
        <w:rPr>
          <w:rStyle w:val="apple-converted-space"/>
          <w:shd w:val="clear" w:color="auto" w:fill="FFFFFF"/>
        </w:rPr>
        <w:t> </w:t>
      </w:r>
      <w:r w:rsidR="00126E95" w:rsidRPr="00126E95">
        <w:rPr>
          <w:rStyle w:val="apple-style-span"/>
          <w:shd w:val="clear" w:color="auto" w:fill="FFFFFF"/>
        </w:rPr>
        <w:t>- это благодарное занятие.</w:t>
      </w:r>
      <w:r>
        <w:rPr>
          <w:rStyle w:val="apple-style-span"/>
          <w:shd w:val="clear" w:color="auto" w:fill="FFFFFF"/>
        </w:rPr>
        <w:t xml:space="preserve"> </w:t>
      </w:r>
      <w:r w:rsidR="00126E95" w:rsidRPr="00126E95">
        <w:rPr>
          <w:rStyle w:val="a4"/>
          <w:bdr w:val="none" w:sz="0" w:space="0" w:color="auto" w:frame="1"/>
          <w:shd w:val="clear" w:color="auto" w:fill="FFFFFF"/>
        </w:rPr>
        <w:t>Породы кроликов мясных пород</w:t>
      </w:r>
      <w:r w:rsidR="00126E95" w:rsidRPr="00126E95">
        <w:rPr>
          <w:rStyle w:val="apple-converted-space"/>
          <w:shd w:val="clear" w:color="auto" w:fill="FFFFFF"/>
        </w:rPr>
        <w:t> </w:t>
      </w:r>
      <w:r w:rsidR="00126E95" w:rsidRPr="00126E95">
        <w:rPr>
          <w:rStyle w:val="apple-style-span"/>
          <w:shd w:val="clear" w:color="auto" w:fill="FFFFFF"/>
        </w:rPr>
        <w:t>отличаются от других тем, что значительно быстрей растут и набирают вес. При возрасте 2-2,5 месяца кролики набирают веса около 1,5-2 кг. А максимальный вес питомцев может достигать более 6 кг. Эти породы лучше хорошо откармливать, т.к. при плохом кормлении он мельчают.</w:t>
      </w:r>
      <w:r w:rsidR="00126E95" w:rsidRPr="00126E95">
        <w:rPr>
          <w:shd w:val="clear" w:color="auto" w:fill="FFFFFF"/>
        </w:rPr>
        <w:br/>
      </w:r>
      <w:r w:rsidR="00BB2D66">
        <w:rPr>
          <w:rStyle w:val="apple-style-span"/>
          <w:shd w:val="clear" w:color="auto" w:fill="FFFFFF"/>
        </w:rPr>
        <w:t xml:space="preserve"> </w:t>
      </w:r>
      <w:r w:rsidR="00126E95" w:rsidRPr="00126E95">
        <w:rPr>
          <w:rStyle w:val="apple-style-span"/>
          <w:shd w:val="clear" w:color="auto" w:fill="FFFFFF"/>
        </w:rPr>
        <w:t xml:space="preserve">Существует много различных пород: ангора, </w:t>
      </w:r>
      <w:r w:rsidR="00383BFA">
        <w:rPr>
          <w:rStyle w:val="apple-style-span"/>
          <w:shd w:val="clear" w:color="auto" w:fill="FFFFFF"/>
        </w:rPr>
        <w:t xml:space="preserve"> </w:t>
      </w:r>
      <w:r w:rsidR="00126E95" w:rsidRPr="00126E95">
        <w:rPr>
          <w:rStyle w:val="apple-style-span"/>
          <w:shd w:val="clear" w:color="auto" w:fill="FFFFFF"/>
        </w:rPr>
        <w:t xml:space="preserve">рекс, </w:t>
      </w:r>
      <w:r w:rsidR="00383BFA">
        <w:rPr>
          <w:rStyle w:val="apple-style-span"/>
          <w:shd w:val="clear" w:color="auto" w:fill="FFFFFF"/>
        </w:rPr>
        <w:t xml:space="preserve"> </w:t>
      </w:r>
      <w:r w:rsidR="00126E95" w:rsidRPr="00126E95">
        <w:rPr>
          <w:rStyle w:val="apple-style-span"/>
          <w:shd w:val="clear" w:color="auto" w:fill="FFFFFF"/>
        </w:rPr>
        <w:t xml:space="preserve">баран, бабочка, и т.д. </w:t>
      </w:r>
    </w:p>
    <w:p w:rsidR="00157F30" w:rsidRPr="00157F30" w:rsidRDefault="0062631B" w:rsidP="00385195">
      <w:pPr>
        <w:pStyle w:val="a3"/>
        <w:spacing w:line="480" w:lineRule="auto"/>
        <w:ind w:left="0"/>
        <w:jc w:val="both"/>
        <w:rPr>
          <w:shd w:val="clear" w:color="auto" w:fill="FFFFFF"/>
        </w:rPr>
      </w:pPr>
      <w:r>
        <w:rPr>
          <w:b/>
          <w:color w:val="000000"/>
        </w:rPr>
        <w:t xml:space="preserve"> </w:t>
      </w:r>
      <w:r w:rsidR="00BB2D66" w:rsidRPr="00EF7D8E">
        <w:rPr>
          <w:b/>
          <w:shd w:val="clear" w:color="auto" w:fill="FFFFFF"/>
        </w:rPr>
        <w:t xml:space="preserve">   </w:t>
      </w:r>
      <w:r w:rsidR="00157F30" w:rsidRPr="00EF7D8E">
        <w:rPr>
          <w:b/>
          <w:shd w:val="clear" w:color="auto" w:fill="FFFFFF"/>
        </w:rPr>
        <w:t>Овца</w:t>
      </w:r>
      <w:r w:rsidR="00157F30" w:rsidRPr="00157F30">
        <w:rPr>
          <w:shd w:val="clear" w:color="auto" w:fill="FFFFFF"/>
        </w:rPr>
        <w:t xml:space="preserve"> — типичное пастбищное животное. По типу овцы делятся на шерстных, </w:t>
      </w:r>
      <w:r w:rsidR="00BB2D66" w:rsidRPr="00157F30">
        <w:rPr>
          <w:shd w:val="clear" w:color="auto" w:fill="FFFFFF"/>
        </w:rPr>
        <w:t>мясошерстных</w:t>
      </w:r>
      <w:r w:rsidR="00157F30" w:rsidRPr="00157F30">
        <w:rPr>
          <w:shd w:val="clear" w:color="auto" w:fill="FFFFFF"/>
        </w:rPr>
        <w:t>, смушковых, мясных, молочно-шубных и шубных овец.</w:t>
      </w:r>
      <w:r w:rsidR="00BB2D66">
        <w:rPr>
          <w:shd w:val="clear" w:color="auto" w:fill="FFFFFF"/>
        </w:rPr>
        <w:t xml:space="preserve"> </w:t>
      </w:r>
      <w:r w:rsidR="00157F30" w:rsidRPr="00157F30">
        <w:rPr>
          <w:shd w:val="clear" w:color="auto" w:fill="FFFFFF"/>
        </w:rPr>
        <w:t>От овец получают весьма ценные продукты — шерсть, мясо, молоко, кож</w:t>
      </w:r>
      <w:r w:rsidR="00BB2D66">
        <w:rPr>
          <w:shd w:val="clear" w:color="auto" w:fill="FFFFFF"/>
        </w:rPr>
        <w:t>у</w:t>
      </w:r>
      <w:r w:rsidR="00157F30" w:rsidRPr="00157F30">
        <w:rPr>
          <w:shd w:val="clear" w:color="auto" w:fill="FFFFFF"/>
        </w:rPr>
        <w:t xml:space="preserve"> и мех.</w:t>
      </w:r>
    </w:p>
    <w:p w:rsidR="0062631B" w:rsidRDefault="00BB2D66" w:rsidP="00385195">
      <w:pPr>
        <w:pStyle w:val="a5"/>
        <w:spacing w:before="0" w:beforeAutospacing="0" w:after="0" w:afterAutospacing="0" w:line="480" w:lineRule="auto"/>
        <w:jc w:val="both"/>
        <w:rPr>
          <w:shd w:val="clear" w:color="auto" w:fill="FFFFFF"/>
        </w:rPr>
      </w:pPr>
      <w:r>
        <w:t xml:space="preserve">     </w:t>
      </w:r>
      <w:r w:rsidRPr="00BB2D66">
        <w:t xml:space="preserve">Разведение </w:t>
      </w:r>
      <w:r w:rsidRPr="0062631B">
        <w:rPr>
          <w:b/>
        </w:rPr>
        <w:t>крупного рогатого скота</w:t>
      </w:r>
      <w:r w:rsidRPr="00BB2D66">
        <w:t xml:space="preserve"> в наше время может стать доходным семейным бизнесом. </w:t>
      </w:r>
      <w:r w:rsidR="00EF7D8E" w:rsidRPr="00EF7D8E">
        <w:rPr>
          <w:shd w:val="clear" w:color="auto" w:fill="FFFFFF"/>
        </w:rPr>
        <w:t>В настоящее время в колхозах и совхозах на договорных началах стала широко практиковаться продажа населению молодняка крупного рогатого скота с целью его откорма и продажи государству.</w:t>
      </w:r>
      <w:r w:rsidR="00EF7D8E">
        <w:rPr>
          <w:shd w:val="clear" w:color="auto" w:fill="FFFFFF"/>
        </w:rPr>
        <w:t xml:space="preserve"> </w:t>
      </w:r>
      <w:r w:rsidR="00EF7D8E" w:rsidRPr="00EF7D8E">
        <w:rPr>
          <w:shd w:val="clear" w:color="auto" w:fill="FFFFFF"/>
        </w:rPr>
        <w:t>Как правило, молодняк, выращенный населением, имеет живую массу 400—500 кг и вышесреднюю упитанность</w:t>
      </w:r>
      <w:r w:rsidR="0062631B">
        <w:rPr>
          <w:shd w:val="clear" w:color="auto" w:fill="FFFFFF"/>
        </w:rPr>
        <w:t>.</w:t>
      </w:r>
      <w:r w:rsidR="00AB5319">
        <w:rPr>
          <w:shd w:val="clear" w:color="auto" w:fill="FFFFFF"/>
        </w:rPr>
        <w:t xml:space="preserve"> Однако  содержание КРС требует много затрат и сил. И, тем не менее, люди продолжают содержать сельскохозяйственных животных.</w:t>
      </w:r>
    </w:p>
    <w:p w:rsidR="00713CFC" w:rsidRDefault="00166438" w:rsidP="00385195">
      <w:pPr>
        <w:pStyle w:val="a5"/>
        <w:spacing w:before="0" w:beforeAutospacing="0" w:after="0" w:afterAutospacing="0" w:line="480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 </w:t>
      </w:r>
    </w:p>
    <w:p w:rsidR="00166438" w:rsidRPr="00EF7D8E" w:rsidRDefault="00166438" w:rsidP="00385195">
      <w:pPr>
        <w:pStyle w:val="a5"/>
        <w:spacing w:before="0" w:beforeAutospacing="0" w:after="0" w:afterAutospacing="0" w:line="480" w:lineRule="auto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 xml:space="preserve">  </w:t>
      </w:r>
      <w:r w:rsidRPr="00166438">
        <w:rPr>
          <w:b/>
          <w:shd w:val="clear" w:color="auto" w:fill="FFFFFF"/>
        </w:rPr>
        <w:t>Вывод.</w:t>
      </w:r>
      <w:r>
        <w:rPr>
          <w:shd w:val="clear" w:color="auto" w:fill="FFFFFF"/>
        </w:rPr>
        <w:t xml:space="preserve"> Разведение и содержание домашних животных приносит как пользу, так и прибыль.</w:t>
      </w:r>
    </w:p>
    <w:p w:rsidR="00390476" w:rsidRDefault="00390476" w:rsidP="00294990">
      <w:pPr>
        <w:pStyle w:val="a5"/>
        <w:spacing w:before="0" w:beforeAutospacing="0" w:after="0" w:afterAutospacing="0" w:line="480" w:lineRule="auto"/>
        <w:jc w:val="center"/>
        <w:rPr>
          <w:b/>
          <w:color w:val="000000"/>
        </w:rPr>
      </w:pPr>
    </w:p>
    <w:p w:rsidR="00390476" w:rsidRDefault="00390476" w:rsidP="00294990">
      <w:pPr>
        <w:pStyle w:val="a5"/>
        <w:spacing w:before="0" w:beforeAutospacing="0" w:after="0" w:afterAutospacing="0" w:line="480" w:lineRule="auto"/>
        <w:jc w:val="center"/>
        <w:rPr>
          <w:b/>
          <w:color w:val="000000"/>
        </w:rPr>
      </w:pPr>
    </w:p>
    <w:p w:rsidR="00390476" w:rsidRDefault="00390476" w:rsidP="00294990">
      <w:pPr>
        <w:pStyle w:val="a5"/>
        <w:spacing w:before="0" w:beforeAutospacing="0" w:after="0" w:afterAutospacing="0" w:line="480" w:lineRule="auto"/>
        <w:jc w:val="center"/>
        <w:rPr>
          <w:b/>
          <w:color w:val="000000"/>
        </w:rPr>
      </w:pPr>
    </w:p>
    <w:p w:rsidR="00390476" w:rsidRDefault="00390476" w:rsidP="00294990">
      <w:pPr>
        <w:pStyle w:val="a5"/>
        <w:spacing w:before="0" w:beforeAutospacing="0" w:after="0" w:afterAutospacing="0" w:line="480" w:lineRule="auto"/>
        <w:jc w:val="center"/>
        <w:rPr>
          <w:b/>
          <w:color w:val="000000"/>
        </w:rPr>
      </w:pPr>
    </w:p>
    <w:p w:rsidR="00EF7D8E" w:rsidRDefault="00EF7D8E" w:rsidP="00294990">
      <w:pPr>
        <w:pStyle w:val="a5"/>
        <w:spacing w:before="0" w:beforeAutospacing="0" w:after="0" w:afterAutospacing="0" w:line="480" w:lineRule="auto"/>
        <w:jc w:val="center"/>
        <w:rPr>
          <w:color w:val="000000"/>
        </w:rPr>
      </w:pPr>
      <w:r w:rsidRPr="00EE16D7">
        <w:rPr>
          <w:b/>
          <w:color w:val="000000"/>
        </w:rPr>
        <w:lastRenderedPageBreak/>
        <w:t>Глава</w:t>
      </w:r>
      <w:r>
        <w:rPr>
          <w:b/>
          <w:color w:val="000000"/>
        </w:rPr>
        <w:t xml:space="preserve"> </w:t>
      </w:r>
      <w:r w:rsidRPr="00EE16D7">
        <w:rPr>
          <w:b/>
          <w:color w:val="000000"/>
        </w:rPr>
        <w:t>2.</w:t>
      </w:r>
    </w:p>
    <w:p w:rsidR="00EF7D8E" w:rsidRDefault="00EF7D8E" w:rsidP="00383BFA">
      <w:pPr>
        <w:pStyle w:val="a3"/>
        <w:spacing w:line="360" w:lineRule="auto"/>
        <w:ind w:left="0"/>
        <w:jc w:val="center"/>
        <w:rPr>
          <w:b/>
          <w:color w:val="000000"/>
        </w:rPr>
      </w:pPr>
      <w:r w:rsidRPr="00EF7D8E">
        <w:rPr>
          <w:b/>
          <w:color w:val="000000"/>
        </w:rPr>
        <w:t xml:space="preserve">Анкетирование людей разных возрастов и профессий  на предмет увлечения </w:t>
      </w:r>
    </w:p>
    <w:p w:rsidR="008A31F1" w:rsidRPr="00EF7D8E" w:rsidRDefault="00EF7D8E" w:rsidP="00383BFA">
      <w:pPr>
        <w:pStyle w:val="a3"/>
        <w:spacing w:line="360" w:lineRule="auto"/>
        <w:ind w:left="0"/>
        <w:jc w:val="center"/>
        <w:rPr>
          <w:b/>
          <w:color w:val="000000"/>
        </w:rPr>
      </w:pPr>
      <w:r w:rsidRPr="00EF7D8E">
        <w:rPr>
          <w:b/>
          <w:color w:val="000000"/>
        </w:rPr>
        <w:t>содержанием различных домашних животных</w:t>
      </w:r>
    </w:p>
    <w:p w:rsidR="008A31F1" w:rsidRDefault="00383BFA" w:rsidP="00383BFA">
      <w:pPr>
        <w:spacing w:before="187" w:after="187" w:line="480" w:lineRule="auto"/>
        <w:ind w:right="187"/>
        <w:jc w:val="both"/>
        <w:rPr>
          <w:rFonts w:ascii="Arial" w:hAnsi="Arial" w:cs="Arial"/>
          <w:color w:val="000000"/>
        </w:rPr>
      </w:pPr>
      <w:r>
        <w:rPr>
          <w:b/>
          <w:color w:val="000000"/>
        </w:rPr>
        <w:t xml:space="preserve"> </w:t>
      </w:r>
      <w:r w:rsidR="008A31F1">
        <w:rPr>
          <w:color w:val="000000"/>
        </w:rPr>
        <w:t xml:space="preserve">   </w:t>
      </w:r>
      <w:r w:rsidR="008A31F1" w:rsidRPr="004C71D9">
        <w:rPr>
          <w:color w:val="000000"/>
        </w:rPr>
        <w:t xml:space="preserve">Для выяснения данных о том, </w:t>
      </w:r>
      <w:r w:rsidR="008A31F1">
        <w:rPr>
          <w:color w:val="000000"/>
        </w:rPr>
        <w:t>кого из домашних животных выгоднее содержать</w:t>
      </w:r>
      <w:r w:rsidR="008A31F1" w:rsidRPr="004C71D9">
        <w:rPr>
          <w:color w:val="000000"/>
        </w:rPr>
        <w:t>, было проведено анкетирование среди</w:t>
      </w:r>
      <w:r w:rsidR="008A31F1">
        <w:rPr>
          <w:color w:val="000000"/>
        </w:rPr>
        <w:t xml:space="preserve">  родителей, дедушек и бабушек  нашего класса, сред</w:t>
      </w:r>
      <w:r w:rsidR="008A31F1" w:rsidRPr="004C71D9">
        <w:rPr>
          <w:color w:val="000000"/>
        </w:rPr>
        <w:t xml:space="preserve">и </w:t>
      </w:r>
      <w:r w:rsidR="00A9249F">
        <w:rPr>
          <w:color w:val="000000"/>
        </w:rPr>
        <w:t xml:space="preserve"> с</w:t>
      </w:r>
      <w:r w:rsidR="008A31F1">
        <w:rPr>
          <w:color w:val="000000"/>
        </w:rPr>
        <w:t xml:space="preserve">оседей, учителей нашей школы </w:t>
      </w:r>
      <w:r w:rsidR="008A31F1" w:rsidRPr="004C71D9">
        <w:rPr>
          <w:color w:val="000000"/>
        </w:rPr>
        <w:t xml:space="preserve"> разных возрастов</w:t>
      </w:r>
      <w:r w:rsidR="008A31F1">
        <w:rPr>
          <w:color w:val="000000"/>
        </w:rPr>
        <w:t>, которые когда-то содержали или содержат то или иное животное</w:t>
      </w:r>
      <w:r w:rsidR="008A31F1" w:rsidRPr="007222B3">
        <w:rPr>
          <w:rFonts w:ascii="Arial" w:hAnsi="Arial" w:cs="Arial"/>
          <w:color w:val="000000"/>
        </w:rPr>
        <w:t>.</w:t>
      </w:r>
    </w:p>
    <w:tbl>
      <w:tblPr>
        <w:tblW w:w="10264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341"/>
        <w:gridCol w:w="5923"/>
      </w:tblGrid>
      <w:tr w:rsidR="008A31F1" w:rsidRPr="00A9249F" w:rsidTr="00A9249F">
        <w:trPr>
          <w:trHeight w:val="296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1F1" w:rsidRPr="00A9249F" w:rsidRDefault="008A31F1" w:rsidP="00157632">
            <w:pPr>
              <w:jc w:val="center"/>
              <w:rPr>
                <w:b/>
              </w:rPr>
            </w:pPr>
            <w:r w:rsidRPr="00A9249F">
              <w:rPr>
                <w:b/>
                <w:color w:val="000000"/>
                <w:sz w:val="22"/>
              </w:rPr>
              <w:t xml:space="preserve">   Лица, подвергшиеся</w:t>
            </w:r>
            <w:r w:rsidRPr="00A9249F">
              <w:rPr>
                <w:b/>
                <w:bCs/>
                <w:sz w:val="22"/>
              </w:rPr>
              <w:t xml:space="preserve"> анкетирова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1F1" w:rsidRPr="00A9249F" w:rsidRDefault="008A31F1" w:rsidP="00157632">
            <w:pPr>
              <w:jc w:val="center"/>
            </w:pPr>
            <w:r w:rsidRPr="00A9249F">
              <w:rPr>
                <w:b/>
                <w:bCs/>
                <w:sz w:val="22"/>
              </w:rPr>
              <w:t>Домашнее животное, которое содержится в хозяйстве</w:t>
            </w:r>
          </w:p>
        </w:tc>
      </w:tr>
      <w:tr w:rsidR="008A31F1" w:rsidRPr="00A9249F" w:rsidTr="00A9249F">
        <w:trPr>
          <w:trHeight w:val="217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1F1" w:rsidRPr="00A9249F" w:rsidRDefault="008A31F1" w:rsidP="00157632">
            <w:r w:rsidRPr="00A9249F">
              <w:rPr>
                <w:sz w:val="22"/>
              </w:rPr>
              <w:t xml:space="preserve">Родители  2А   класса – </w:t>
            </w:r>
            <w:r w:rsidRPr="00A9249F">
              <w:rPr>
                <w:b/>
                <w:sz w:val="22"/>
              </w:rPr>
              <w:t>30 челове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1F1" w:rsidRPr="00A9249F" w:rsidRDefault="008A31F1" w:rsidP="00157632">
            <w:pPr>
              <w:spacing w:before="100" w:beforeAutospacing="1" w:after="100" w:afterAutospacing="1"/>
            </w:pPr>
            <w:r w:rsidRPr="00A9249F">
              <w:rPr>
                <w:b/>
                <w:sz w:val="22"/>
              </w:rPr>
              <w:t xml:space="preserve"> Коза</w:t>
            </w:r>
            <w:r w:rsidRPr="00A9249F">
              <w:rPr>
                <w:sz w:val="22"/>
              </w:rPr>
              <w:t>, кролики, бычки и телята</w:t>
            </w:r>
            <w:r w:rsidR="0068476A" w:rsidRPr="00A9249F">
              <w:rPr>
                <w:sz w:val="22"/>
              </w:rPr>
              <w:t>, кони</w:t>
            </w:r>
          </w:p>
        </w:tc>
      </w:tr>
      <w:tr w:rsidR="008A31F1" w:rsidRPr="00A9249F" w:rsidTr="00A9249F">
        <w:trPr>
          <w:trHeight w:val="204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1F1" w:rsidRPr="00A9249F" w:rsidRDefault="008A31F1" w:rsidP="00157632">
            <w:r w:rsidRPr="00A9249F">
              <w:rPr>
                <w:sz w:val="22"/>
              </w:rPr>
              <w:t xml:space="preserve">Соседи, учителя школы – </w:t>
            </w:r>
            <w:r w:rsidRPr="00A9249F">
              <w:rPr>
                <w:b/>
                <w:sz w:val="22"/>
              </w:rPr>
              <w:t>50 челове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1F1" w:rsidRPr="00A9249F" w:rsidRDefault="008A31F1" w:rsidP="00157632">
            <w:pPr>
              <w:spacing w:before="100" w:beforeAutospacing="1" w:after="100" w:afterAutospacing="1"/>
            </w:pPr>
            <w:r w:rsidRPr="00A9249F">
              <w:rPr>
                <w:sz w:val="22"/>
              </w:rPr>
              <w:t xml:space="preserve"> </w:t>
            </w:r>
            <w:r w:rsidRPr="00A9249F">
              <w:rPr>
                <w:b/>
                <w:sz w:val="22"/>
              </w:rPr>
              <w:t>Коза</w:t>
            </w:r>
            <w:r w:rsidRPr="00A9249F">
              <w:rPr>
                <w:sz w:val="22"/>
              </w:rPr>
              <w:t>, кролики, корова, овцы, бычки и телята</w:t>
            </w:r>
          </w:p>
        </w:tc>
      </w:tr>
      <w:tr w:rsidR="008A31F1" w:rsidRPr="00A9249F" w:rsidTr="00A9249F">
        <w:trPr>
          <w:trHeight w:val="217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1F1" w:rsidRPr="00A9249F" w:rsidRDefault="008A31F1" w:rsidP="00157632">
            <w:r w:rsidRPr="00A9249F">
              <w:rPr>
                <w:sz w:val="22"/>
              </w:rPr>
              <w:t xml:space="preserve">Бабушки и дедушки – </w:t>
            </w:r>
            <w:r w:rsidRPr="00A9249F">
              <w:rPr>
                <w:b/>
                <w:sz w:val="22"/>
              </w:rPr>
              <w:t>20 челове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1F1" w:rsidRPr="00A9249F" w:rsidRDefault="008A31F1" w:rsidP="00157632">
            <w:pPr>
              <w:spacing w:before="100" w:beforeAutospacing="1" w:after="100" w:afterAutospacing="1"/>
            </w:pPr>
            <w:r w:rsidRPr="00A9249F">
              <w:rPr>
                <w:sz w:val="22"/>
              </w:rPr>
              <w:t xml:space="preserve"> Корова, кролики, </w:t>
            </w:r>
            <w:r w:rsidRPr="00A9249F">
              <w:rPr>
                <w:b/>
                <w:sz w:val="22"/>
              </w:rPr>
              <w:t>коза</w:t>
            </w:r>
            <w:r w:rsidRPr="00A9249F">
              <w:rPr>
                <w:sz w:val="22"/>
              </w:rPr>
              <w:t>, овцы, телята</w:t>
            </w:r>
          </w:p>
        </w:tc>
      </w:tr>
    </w:tbl>
    <w:p w:rsidR="00713CFC" w:rsidRDefault="00713CFC" w:rsidP="0068476A">
      <w:pPr>
        <w:spacing w:line="480" w:lineRule="auto"/>
        <w:jc w:val="both"/>
        <w:rPr>
          <w:color w:val="000000"/>
        </w:rPr>
      </w:pPr>
    </w:p>
    <w:p w:rsidR="008A31F1" w:rsidRDefault="008A31F1" w:rsidP="0068476A">
      <w:pPr>
        <w:spacing w:line="480" w:lineRule="auto"/>
        <w:jc w:val="both"/>
        <w:rPr>
          <w:color w:val="000000"/>
        </w:rPr>
      </w:pPr>
      <w:r>
        <w:rPr>
          <w:color w:val="000000"/>
        </w:rPr>
        <w:t xml:space="preserve">   </w:t>
      </w:r>
      <w:r w:rsidRPr="004C71D9">
        <w:rPr>
          <w:color w:val="000000"/>
        </w:rPr>
        <w:t xml:space="preserve">Из </w:t>
      </w:r>
      <w:r w:rsidR="00383BFA">
        <w:rPr>
          <w:color w:val="000000"/>
        </w:rPr>
        <w:t xml:space="preserve">данных результатов </w:t>
      </w:r>
      <w:r w:rsidRPr="004C71D9">
        <w:rPr>
          <w:color w:val="000000"/>
        </w:rPr>
        <w:t xml:space="preserve"> следует, что в разные исторические периоды</w:t>
      </w:r>
      <w:r>
        <w:rPr>
          <w:color w:val="000000"/>
        </w:rPr>
        <w:t xml:space="preserve"> на подворье содержали то или иное домашнее животное. В основном это была корова, которая давала молоко. Однако на её содержание уходило много сил и времени, не хватало финансов, да и, становясь старше возрастом, не было сил за ней ухаживать.  Постепенно многие опрошенные либо истребили</w:t>
      </w:r>
      <w:r w:rsidR="00D32BC4">
        <w:rPr>
          <w:color w:val="000000"/>
        </w:rPr>
        <w:t xml:space="preserve"> коров</w:t>
      </w:r>
      <w:r>
        <w:rPr>
          <w:color w:val="000000"/>
        </w:rPr>
        <w:t xml:space="preserve">, либо завели кроликов, </w:t>
      </w:r>
      <w:r w:rsidR="0068476A">
        <w:rPr>
          <w:color w:val="000000"/>
        </w:rPr>
        <w:t xml:space="preserve">овец, </w:t>
      </w:r>
      <w:r>
        <w:rPr>
          <w:color w:val="000000"/>
        </w:rPr>
        <w:t>коз.</w:t>
      </w:r>
    </w:p>
    <w:p w:rsidR="008A31F1" w:rsidRDefault="008A31F1" w:rsidP="00383BFA">
      <w:pPr>
        <w:spacing w:line="480" w:lineRule="auto"/>
        <w:jc w:val="both"/>
        <w:rPr>
          <w:color w:val="000000"/>
        </w:rPr>
      </w:pPr>
      <w:r>
        <w:rPr>
          <w:color w:val="000000"/>
        </w:rPr>
        <w:t xml:space="preserve">   </w:t>
      </w:r>
      <w:r w:rsidRPr="004C71D9">
        <w:rPr>
          <w:color w:val="000000"/>
        </w:rPr>
        <w:t xml:space="preserve">Анализ </w:t>
      </w:r>
      <w:r w:rsidR="00383BFA">
        <w:rPr>
          <w:color w:val="000000"/>
        </w:rPr>
        <w:t xml:space="preserve"> </w:t>
      </w:r>
      <w:r w:rsidRPr="004C71D9">
        <w:rPr>
          <w:color w:val="000000"/>
        </w:rPr>
        <w:t xml:space="preserve">анкет также показал, что почти все люди </w:t>
      </w:r>
      <w:r w:rsidR="0068476A">
        <w:rPr>
          <w:color w:val="000000"/>
        </w:rPr>
        <w:t xml:space="preserve"> </w:t>
      </w:r>
      <w:r>
        <w:rPr>
          <w:color w:val="000000"/>
        </w:rPr>
        <w:t>содержат</w:t>
      </w:r>
      <w:r w:rsidR="0068476A">
        <w:rPr>
          <w:color w:val="000000"/>
        </w:rPr>
        <w:t xml:space="preserve"> </w:t>
      </w:r>
      <w:r>
        <w:rPr>
          <w:color w:val="000000"/>
        </w:rPr>
        <w:t xml:space="preserve"> домашних животных для того, чтобы обеспечить себя и своих родных, близких мясом, молоком</w:t>
      </w:r>
      <w:r w:rsidR="0068476A">
        <w:rPr>
          <w:color w:val="000000"/>
        </w:rPr>
        <w:t>, шерстью, шкурками.</w:t>
      </w:r>
      <w:r>
        <w:rPr>
          <w:color w:val="000000"/>
        </w:rPr>
        <w:t xml:space="preserve">  </w:t>
      </w:r>
      <w:r w:rsidRPr="004C71D9">
        <w:rPr>
          <w:color w:val="000000"/>
        </w:rPr>
        <w:t xml:space="preserve"> </w:t>
      </w:r>
      <w:r w:rsidR="0068476A">
        <w:rPr>
          <w:color w:val="000000"/>
        </w:rPr>
        <w:t xml:space="preserve"> </w:t>
      </w:r>
      <w:r w:rsidRPr="004C71D9">
        <w:rPr>
          <w:color w:val="000000"/>
        </w:rPr>
        <w:t xml:space="preserve">Только поистине увлеченные люди продолжают </w:t>
      </w:r>
      <w:r>
        <w:rPr>
          <w:color w:val="000000"/>
        </w:rPr>
        <w:t xml:space="preserve"> </w:t>
      </w:r>
      <w:r w:rsidR="0068476A">
        <w:rPr>
          <w:color w:val="000000"/>
        </w:rPr>
        <w:t xml:space="preserve">содержать  животных на подворье.   </w:t>
      </w:r>
      <w:r w:rsidR="00383BFA">
        <w:rPr>
          <w:color w:val="000000"/>
        </w:rPr>
        <w:t>Особенно порадовало то, что среди  разновозрастных опрошенных всё-таки многие содержат коз.</w:t>
      </w:r>
    </w:p>
    <w:p w:rsidR="00713CFC" w:rsidRDefault="00713CFC" w:rsidP="00AB5319">
      <w:pPr>
        <w:spacing w:line="480" w:lineRule="auto"/>
        <w:jc w:val="both"/>
        <w:rPr>
          <w:b/>
          <w:color w:val="000000"/>
        </w:rPr>
      </w:pPr>
    </w:p>
    <w:p w:rsidR="00AB5319" w:rsidRDefault="00166438" w:rsidP="00AB5319">
      <w:pPr>
        <w:spacing w:line="480" w:lineRule="auto"/>
        <w:jc w:val="both"/>
        <w:rPr>
          <w:color w:val="000000"/>
        </w:rPr>
      </w:pPr>
      <w:r>
        <w:rPr>
          <w:b/>
          <w:color w:val="000000"/>
        </w:rPr>
        <w:t xml:space="preserve">  </w:t>
      </w:r>
      <w:r w:rsidRPr="00166438">
        <w:rPr>
          <w:b/>
          <w:color w:val="000000"/>
        </w:rPr>
        <w:t>Вывод.</w:t>
      </w:r>
      <w:r>
        <w:rPr>
          <w:b/>
          <w:color w:val="000000"/>
        </w:rPr>
        <w:t xml:space="preserve"> </w:t>
      </w:r>
      <w:r>
        <w:rPr>
          <w:color w:val="000000"/>
        </w:rPr>
        <w:t>Несмотря на то, что многие содержат домашних животных, превосходство отдается содержанию козы.</w:t>
      </w:r>
    </w:p>
    <w:p w:rsidR="00713CFC" w:rsidRDefault="00713CFC" w:rsidP="00AB5319">
      <w:pPr>
        <w:spacing w:line="480" w:lineRule="auto"/>
        <w:jc w:val="center"/>
        <w:rPr>
          <w:b/>
          <w:color w:val="000000"/>
        </w:rPr>
      </w:pPr>
    </w:p>
    <w:p w:rsidR="00713CFC" w:rsidRDefault="00713CFC" w:rsidP="00AB5319">
      <w:pPr>
        <w:spacing w:line="480" w:lineRule="auto"/>
        <w:jc w:val="center"/>
        <w:rPr>
          <w:b/>
          <w:color w:val="000000"/>
        </w:rPr>
      </w:pPr>
    </w:p>
    <w:p w:rsidR="00713CFC" w:rsidRDefault="00713CFC" w:rsidP="00AB5319">
      <w:pPr>
        <w:spacing w:line="480" w:lineRule="auto"/>
        <w:jc w:val="center"/>
        <w:rPr>
          <w:b/>
          <w:color w:val="000000"/>
        </w:rPr>
      </w:pPr>
    </w:p>
    <w:p w:rsidR="0068476A" w:rsidRDefault="0068476A" w:rsidP="00AB5319">
      <w:pPr>
        <w:spacing w:line="480" w:lineRule="auto"/>
        <w:jc w:val="center"/>
        <w:rPr>
          <w:color w:val="000000"/>
        </w:rPr>
      </w:pPr>
      <w:r w:rsidRPr="00EE16D7">
        <w:rPr>
          <w:b/>
          <w:color w:val="000000"/>
        </w:rPr>
        <w:lastRenderedPageBreak/>
        <w:t>Глава</w:t>
      </w:r>
      <w:r>
        <w:rPr>
          <w:b/>
          <w:color w:val="000000"/>
        </w:rPr>
        <w:t xml:space="preserve"> </w:t>
      </w:r>
      <w:r w:rsidRPr="00EE16D7">
        <w:rPr>
          <w:b/>
          <w:color w:val="000000"/>
        </w:rPr>
        <w:t>3.</w:t>
      </w:r>
    </w:p>
    <w:p w:rsidR="00AB5319" w:rsidRPr="00AB5319" w:rsidRDefault="00AB5319" w:rsidP="00AB5319">
      <w:pPr>
        <w:spacing w:line="480" w:lineRule="auto"/>
        <w:ind w:right="187"/>
        <w:jc w:val="center"/>
        <w:rPr>
          <w:b/>
          <w:color w:val="000000"/>
        </w:rPr>
      </w:pPr>
      <w:r w:rsidRPr="00AB5319">
        <w:rPr>
          <w:b/>
          <w:color w:val="000000"/>
        </w:rPr>
        <w:t>Содержание козы экономичнее</w:t>
      </w:r>
    </w:p>
    <w:p w:rsidR="00157632" w:rsidRPr="0009014D" w:rsidRDefault="00157632" w:rsidP="00383BFA">
      <w:pPr>
        <w:spacing w:line="480" w:lineRule="auto"/>
        <w:ind w:right="187"/>
        <w:jc w:val="both"/>
        <w:rPr>
          <w:color w:val="000000"/>
        </w:rPr>
      </w:pPr>
      <w:r w:rsidRPr="0009014D">
        <w:rPr>
          <w:color w:val="000000"/>
        </w:rPr>
        <w:t xml:space="preserve">   </w:t>
      </w:r>
      <w:r w:rsidR="00736352">
        <w:rPr>
          <w:color w:val="000000"/>
        </w:rPr>
        <w:t xml:space="preserve">  </w:t>
      </w:r>
      <w:r w:rsidRPr="0009014D">
        <w:rPr>
          <w:color w:val="000000"/>
        </w:rPr>
        <w:t xml:space="preserve"> Содержать коз на подворье очень выгодно. Это</w:t>
      </w:r>
      <w:r w:rsidR="0009014D">
        <w:rPr>
          <w:color w:val="000000"/>
        </w:rPr>
        <w:t>,</w:t>
      </w:r>
      <w:r w:rsidRPr="0009014D">
        <w:rPr>
          <w:color w:val="000000"/>
        </w:rPr>
        <w:t xml:space="preserve"> прежде всего</w:t>
      </w:r>
      <w:r w:rsidR="0009014D">
        <w:rPr>
          <w:color w:val="000000"/>
        </w:rPr>
        <w:t xml:space="preserve">, </w:t>
      </w:r>
      <w:r w:rsidRPr="0009014D">
        <w:rPr>
          <w:color w:val="000000"/>
        </w:rPr>
        <w:t xml:space="preserve"> потому, что козы достаточно неприхотливы к еде и не требуют особых условий содержания. Коз можно разводить практически в любых климатических</w:t>
      </w:r>
      <w:r w:rsidR="0009014D" w:rsidRPr="0009014D">
        <w:rPr>
          <w:color w:val="000000"/>
        </w:rPr>
        <w:t xml:space="preserve"> условиях.</w:t>
      </w:r>
    </w:p>
    <w:p w:rsidR="0009014D" w:rsidRDefault="0009014D" w:rsidP="00383BFA">
      <w:pPr>
        <w:spacing w:line="480" w:lineRule="auto"/>
        <w:jc w:val="both"/>
        <w:rPr>
          <w:color w:val="000000"/>
        </w:rPr>
      </w:pPr>
      <w:r>
        <w:t xml:space="preserve"> </w:t>
      </w:r>
      <w:r w:rsidR="00383BFA">
        <w:t xml:space="preserve">  </w:t>
      </w:r>
      <w:r w:rsidR="00157632">
        <w:t xml:space="preserve"> </w:t>
      </w:r>
      <w:r w:rsidR="00157632" w:rsidRPr="00F470BC">
        <w:t>Родина козы – Евразия. Позднее они распространились по Африке</w:t>
      </w:r>
      <w:r w:rsidR="00157632">
        <w:t xml:space="preserve"> и</w:t>
      </w:r>
      <w:r w:rsidR="00157632" w:rsidRPr="00F470BC">
        <w:t xml:space="preserve"> Америке. </w:t>
      </w:r>
      <w:r w:rsidR="00157632">
        <w:t xml:space="preserve"> П</w:t>
      </w:r>
      <w:r w:rsidR="00157632" w:rsidRPr="00F470BC">
        <w:t xml:space="preserve">риучили </w:t>
      </w:r>
      <w:r w:rsidR="00157632">
        <w:t xml:space="preserve">коз </w:t>
      </w:r>
      <w:r w:rsidR="00157632" w:rsidRPr="00F470BC">
        <w:t>к домашним условиям с давних времен, около 15 тысяч лет назад.</w:t>
      </w:r>
      <w:r>
        <w:t xml:space="preserve"> </w:t>
      </w:r>
      <w:r w:rsidR="00157632">
        <w:t xml:space="preserve"> </w:t>
      </w:r>
      <w:r w:rsidR="00157632" w:rsidRPr="00F470BC">
        <w:t xml:space="preserve">Окрас </w:t>
      </w:r>
      <w:r w:rsidR="00157632">
        <w:t xml:space="preserve"> </w:t>
      </w:r>
      <w:r w:rsidR="00157632" w:rsidRPr="00F470BC">
        <w:t xml:space="preserve">козы в основном серый, напоминает цвет горного камня. На голове большие рога. В отличие от коровы у козы имеются только два соска. </w:t>
      </w:r>
      <w:r>
        <w:t xml:space="preserve"> </w:t>
      </w:r>
      <w:r w:rsidR="00157632">
        <w:t xml:space="preserve"> </w:t>
      </w:r>
      <w:r w:rsidR="00157632" w:rsidRPr="00F470BC">
        <w:t>Хот</w:t>
      </w:r>
      <w:r w:rsidR="00157632">
        <w:t>ь</w:t>
      </w:r>
      <w:r w:rsidR="00157632" w:rsidRPr="00F470BC">
        <w:t xml:space="preserve"> коза </w:t>
      </w:r>
      <w:r w:rsidR="00157632">
        <w:t xml:space="preserve">и </w:t>
      </w:r>
      <w:r w:rsidR="00157632" w:rsidRPr="00F470BC">
        <w:t xml:space="preserve">небольшое животное, люди получают </w:t>
      </w:r>
      <w:r w:rsidR="00157632">
        <w:t xml:space="preserve"> </w:t>
      </w:r>
      <w:r w:rsidR="00157632" w:rsidRPr="00F470BC">
        <w:t>от не</w:t>
      </w:r>
      <w:r w:rsidR="00157632">
        <w:t>ё</w:t>
      </w:r>
      <w:r w:rsidR="00157632" w:rsidRPr="00F470BC">
        <w:t xml:space="preserve"> много пол</w:t>
      </w:r>
      <w:r>
        <w:t xml:space="preserve">ьзы – молоко, мясо, </w:t>
      </w:r>
      <w:r w:rsidR="00294990">
        <w:t xml:space="preserve">пух, </w:t>
      </w:r>
      <w:r>
        <w:t>шерсть, шкуру.</w:t>
      </w:r>
      <w:r w:rsidR="00383BFA">
        <w:t xml:space="preserve"> </w:t>
      </w:r>
      <w:r w:rsidR="000E4B48">
        <w:rPr>
          <w:color w:val="000000"/>
        </w:rPr>
        <w:t xml:space="preserve">  Выбор нужной породы </w:t>
      </w:r>
      <w:r w:rsidR="00383BFA">
        <w:rPr>
          <w:color w:val="000000"/>
        </w:rPr>
        <w:t xml:space="preserve"> </w:t>
      </w:r>
      <w:r w:rsidR="000E4B48">
        <w:rPr>
          <w:color w:val="000000"/>
        </w:rPr>
        <w:t xml:space="preserve">– </w:t>
      </w:r>
      <w:r w:rsidR="00383BFA">
        <w:rPr>
          <w:color w:val="000000"/>
        </w:rPr>
        <w:t xml:space="preserve"> </w:t>
      </w:r>
      <w:r w:rsidR="000E4B48">
        <w:rPr>
          <w:color w:val="000000"/>
        </w:rPr>
        <w:t xml:space="preserve">как правило, </w:t>
      </w:r>
      <w:r w:rsidR="00A07C7B">
        <w:rPr>
          <w:color w:val="000000"/>
        </w:rPr>
        <w:t xml:space="preserve"> </w:t>
      </w:r>
      <w:r w:rsidR="000E4B48">
        <w:rPr>
          <w:color w:val="000000"/>
        </w:rPr>
        <w:t xml:space="preserve">дело вкуса. </w:t>
      </w:r>
      <w:r w:rsidR="00383BFA">
        <w:rPr>
          <w:color w:val="000000"/>
        </w:rPr>
        <w:t xml:space="preserve"> </w:t>
      </w:r>
      <w:r w:rsidR="000E4B48">
        <w:rPr>
          <w:color w:val="000000"/>
        </w:rPr>
        <w:t>Породы коз принято группировать по трём основным направлениям: шёрстные, пуховые, молочные. Наиболее распространёнными считаются молочные породы.</w:t>
      </w:r>
    </w:p>
    <w:p w:rsidR="000E4B48" w:rsidRDefault="00294990" w:rsidP="00294990">
      <w:pPr>
        <w:pStyle w:val="a3"/>
        <w:spacing w:line="480" w:lineRule="auto"/>
        <w:ind w:left="0"/>
        <w:jc w:val="both"/>
        <w:rPr>
          <w:rStyle w:val="a6"/>
          <w:bCs/>
          <w:i w:val="0"/>
          <w:color w:val="000000"/>
          <w:shd w:val="clear" w:color="auto" w:fill="FFFFFF"/>
        </w:rPr>
      </w:pPr>
      <w:r>
        <w:rPr>
          <w:color w:val="000000"/>
        </w:rPr>
        <w:t xml:space="preserve"> </w:t>
      </w:r>
      <w:r w:rsidR="000E4B48">
        <w:rPr>
          <w:rStyle w:val="a4"/>
          <w:iCs/>
          <w:color w:val="000000"/>
          <w:shd w:val="clear" w:color="auto" w:fill="FFFFFF"/>
        </w:rPr>
        <w:t xml:space="preserve">   </w:t>
      </w:r>
      <w:r w:rsidR="000E4B48" w:rsidRPr="000E4B48">
        <w:rPr>
          <w:rStyle w:val="a4"/>
          <w:b w:val="0"/>
          <w:iCs/>
          <w:color w:val="000000"/>
          <w:shd w:val="clear" w:color="auto" w:fill="FFFFFF"/>
        </w:rPr>
        <w:t xml:space="preserve">Наиболее ценными из </w:t>
      </w:r>
      <w:r w:rsidRPr="00294990">
        <w:rPr>
          <w:rStyle w:val="a4"/>
          <w:iCs/>
          <w:color w:val="000000"/>
          <w:shd w:val="clear" w:color="auto" w:fill="FFFFFF"/>
        </w:rPr>
        <w:t>пуховых</w:t>
      </w:r>
      <w:r w:rsidR="000E4B48" w:rsidRPr="00294990">
        <w:rPr>
          <w:rStyle w:val="a4"/>
          <w:iCs/>
          <w:color w:val="000000"/>
          <w:shd w:val="clear" w:color="auto" w:fill="FFFFFF"/>
        </w:rPr>
        <w:t xml:space="preserve"> пород</w:t>
      </w:r>
      <w:r w:rsidR="000E4B48" w:rsidRPr="000E4B48">
        <w:rPr>
          <w:rStyle w:val="a4"/>
          <w:b w:val="0"/>
          <w:iCs/>
          <w:color w:val="000000"/>
          <w:shd w:val="clear" w:color="auto" w:fill="FFFFFF"/>
        </w:rPr>
        <w:t xml:space="preserve"> считаются </w:t>
      </w:r>
      <w:r w:rsidR="000E4B48" w:rsidRPr="000E4B48">
        <w:rPr>
          <w:rStyle w:val="a4"/>
          <w:iCs/>
          <w:color w:val="000000"/>
          <w:shd w:val="clear" w:color="auto" w:fill="FFFFFF"/>
        </w:rPr>
        <w:t>оренбургская</w:t>
      </w:r>
      <w:r w:rsidR="000E4B48" w:rsidRPr="000E4B48">
        <w:rPr>
          <w:rStyle w:val="a4"/>
          <w:b w:val="0"/>
          <w:iCs/>
          <w:color w:val="000000"/>
          <w:shd w:val="clear" w:color="auto" w:fill="FFFFFF"/>
        </w:rPr>
        <w:t xml:space="preserve"> и </w:t>
      </w:r>
      <w:r w:rsidR="000E4B48" w:rsidRPr="000E4B48">
        <w:rPr>
          <w:rStyle w:val="a4"/>
          <w:iCs/>
          <w:color w:val="000000"/>
          <w:shd w:val="clear" w:color="auto" w:fill="FFFFFF"/>
        </w:rPr>
        <w:t>п</w:t>
      </w:r>
      <w:r w:rsidR="0009014D" w:rsidRPr="000E4B48">
        <w:rPr>
          <w:rStyle w:val="a4"/>
          <w:iCs/>
          <w:color w:val="000000"/>
          <w:shd w:val="clear" w:color="auto" w:fill="FFFFFF"/>
        </w:rPr>
        <w:t>ридонская</w:t>
      </w:r>
      <w:r w:rsidR="000E4B48" w:rsidRPr="000E4B48">
        <w:rPr>
          <w:rStyle w:val="a4"/>
          <w:iCs/>
          <w:color w:val="000000"/>
          <w:shd w:val="clear" w:color="auto" w:fill="FFFFFF"/>
        </w:rPr>
        <w:t xml:space="preserve"> порода</w:t>
      </w:r>
      <w:r w:rsidR="000E4B48">
        <w:rPr>
          <w:rStyle w:val="a4"/>
          <w:b w:val="0"/>
          <w:iCs/>
          <w:color w:val="000000"/>
          <w:shd w:val="clear" w:color="auto" w:fill="FFFFFF"/>
        </w:rPr>
        <w:t xml:space="preserve">. </w:t>
      </w:r>
    </w:p>
    <w:p w:rsidR="0062631B" w:rsidRDefault="000E4B48" w:rsidP="000E4B48">
      <w:pPr>
        <w:pStyle w:val="a3"/>
        <w:spacing w:line="480" w:lineRule="auto"/>
        <w:ind w:left="0"/>
        <w:jc w:val="both"/>
        <w:rPr>
          <w:rStyle w:val="a6"/>
          <w:bCs/>
          <w:i w:val="0"/>
          <w:color w:val="000000"/>
          <w:shd w:val="clear" w:color="auto" w:fill="FFFFFF"/>
        </w:rPr>
      </w:pPr>
      <w:r>
        <w:rPr>
          <w:rStyle w:val="a6"/>
          <w:bCs/>
          <w:i w:val="0"/>
          <w:color w:val="000000"/>
          <w:shd w:val="clear" w:color="auto" w:fill="FFFFFF"/>
        </w:rPr>
        <w:t xml:space="preserve"> </w:t>
      </w:r>
      <w:r w:rsidR="00383BFA">
        <w:rPr>
          <w:rStyle w:val="a6"/>
          <w:bCs/>
          <w:i w:val="0"/>
          <w:color w:val="000000"/>
          <w:shd w:val="clear" w:color="auto" w:fill="FFFFFF"/>
        </w:rPr>
        <w:t xml:space="preserve"> </w:t>
      </w:r>
      <w:r>
        <w:rPr>
          <w:rStyle w:val="a6"/>
          <w:bCs/>
          <w:i w:val="0"/>
          <w:color w:val="000000"/>
          <w:shd w:val="clear" w:color="auto" w:fill="FFFFFF"/>
        </w:rPr>
        <w:t xml:space="preserve">  Коз </w:t>
      </w:r>
      <w:r w:rsidRPr="00294990">
        <w:rPr>
          <w:rStyle w:val="a6"/>
          <w:b/>
          <w:bCs/>
          <w:i w:val="0"/>
          <w:color w:val="000000"/>
          <w:shd w:val="clear" w:color="auto" w:fill="FFFFFF"/>
        </w:rPr>
        <w:t>шерстяных пород</w:t>
      </w:r>
      <w:r>
        <w:rPr>
          <w:rStyle w:val="a6"/>
          <w:bCs/>
          <w:i w:val="0"/>
          <w:color w:val="000000"/>
          <w:shd w:val="clear" w:color="auto" w:fill="FFFFFF"/>
        </w:rPr>
        <w:t xml:space="preserve"> разводят в основном для получения шерсти. </w:t>
      </w:r>
      <w:r w:rsidR="00294990">
        <w:rPr>
          <w:rStyle w:val="a6"/>
          <w:bCs/>
          <w:i w:val="0"/>
          <w:color w:val="000000"/>
          <w:shd w:val="clear" w:color="auto" w:fill="FFFFFF"/>
        </w:rPr>
        <w:t xml:space="preserve">Козы </w:t>
      </w:r>
      <w:r w:rsidR="00294990" w:rsidRPr="00A07C7B">
        <w:rPr>
          <w:rStyle w:val="a6"/>
          <w:b/>
          <w:bCs/>
          <w:i w:val="0"/>
          <w:color w:val="000000"/>
          <w:shd w:val="clear" w:color="auto" w:fill="FFFFFF"/>
        </w:rPr>
        <w:t>ангорской породы</w:t>
      </w:r>
      <w:r w:rsidR="00294990">
        <w:rPr>
          <w:rStyle w:val="a6"/>
          <w:bCs/>
          <w:i w:val="0"/>
          <w:color w:val="000000"/>
          <w:shd w:val="clear" w:color="auto" w:fill="FFFFFF"/>
        </w:rPr>
        <w:t xml:space="preserve"> дают шерсть наивысшего качества.</w:t>
      </w:r>
    </w:p>
    <w:p w:rsidR="00383BFA" w:rsidRDefault="00294990" w:rsidP="00383BFA">
      <w:pPr>
        <w:pStyle w:val="a3"/>
        <w:spacing w:line="480" w:lineRule="auto"/>
        <w:ind w:left="0"/>
        <w:jc w:val="both"/>
      </w:pPr>
      <w:r>
        <w:rPr>
          <w:color w:val="000000"/>
        </w:rPr>
        <w:t xml:space="preserve">    Козы </w:t>
      </w:r>
      <w:r w:rsidRPr="0062631B">
        <w:rPr>
          <w:b/>
          <w:color w:val="000000"/>
        </w:rPr>
        <w:t>молочной породы</w:t>
      </w:r>
      <w:r>
        <w:rPr>
          <w:color w:val="000000"/>
        </w:rPr>
        <w:t xml:space="preserve"> отличаются высокими удоями. Они бывают крупными, дают довольно много молока. Коза </w:t>
      </w:r>
      <w:r w:rsidRPr="00A07C7B">
        <w:rPr>
          <w:b/>
          <w:color w:val="000000"/>
        </w:rPr>
        <w:t>зааненской породы</w:t>
      </w:r>
      <w:r>
        <w:rPr>
          <w:color w:val="000000"/>
        </w:rPr>
        <w:t xml:space="preserve"> завоевала большую популярность</w:t>
      </w:r>
      <w:r w:rsidR="00383BFA">
        <w:rPr>
          <w:color w:val="000000"/>
        </w:rPr>
        <w:t>, так как дает м</w:t>
      </w:r>
      <w:r w:rsidR="00383BFA">
        <w:t xml:space="preserve">ного молока - </w:t>
      </w:r>
      <w:r w:rsidR="00383BFA" w:rsidRPr="00F470BC">
        <w:t xml:space="preserve"> в день 6 – 7 </w:t>
      </w:r>
      <w:r w:rsidR="00383BFA">
        <w:t xml:space="preserve">литров. </w:t>
      </w:r>
    </w:p>
    <w:p w:rsidR="00A9249F" w:rsidRDefault="00A9249F" w:rsidP="001B01E5">
      <w:pPr>
        <w:spacing w:line="480" w:lineRule="auto"/>
        <w:jc w:val="both"/>
        <w:rPr>
          <w:shd w:val="clear" w:color="auto" w:fill="FFFFFF"/>
        </w:rPr>
      </w:pPr>
      <w:r>
        <w:t xml:space="preserve">  </w:t>
      </w:r>
      <w:r w:rsidR="00383BFA">
        <w:t xml:space="preserve">  Простые к</w:t>
      </w:r>
      <w:r w:rsidR="00383BFA" w:rsidRPr="00F470BC">
        <w:t>озы, которых  содержим мы, дают только 2 литра в день целебного молока, но если хорошо кормить и  ухаживать</w:t>
      </w:r>
      <w:r w:rsidR="00383BFA">
        <w:t xml:space="preserve"> даже за простой козой</w:t>
      </w:r>
      <w:r w:rsidR="00383BFA" w:rsidRPr="00F470BC">
        <w:t xml:space="preserve">, то молоко прибавляется. </w:t>
      </w:r>
      <w:r w:rsidR="00383BFA">
        <w:t>Обычно объём</w:t>
      </w:r>
      <w:r w:rsidR="00383BFA" w:rsidRPr="00F470BC">
        <w:t xml:space="preserve"> молока увеличивается ко второму и третьему окоту козы, а к 6</w:t>
      </w:r>
      <w:r w:rsidR="00383BFA">
        <w:t xml:space="preserve"> - </w:t>
      </w:r>
      <w:r w:rsidR="00383BFA" w:rsidRPr="00F470BC">
        <w:t xml:space="preserve">7 годам </w:t>
      </w:r>
      <w:r w:rsidR="00FC6B8D">
        <w:t>надои</w:t>
      </w:r>
      <w:r w:rsidR="00383BFA" w:rsidRPr="00F470BC">
        <w:t xml:space="preserve"> молока уменьша</w:t>
      </w:r>
      <w:r w:rsidR="00FC6B8D">
        <w:t>ю</w:t>
      </w:r>
      <w:r w:rsidR="00383BFA" w:rsidRPr="00F470BC">
        <w:t xml:space="preserve">тся. Чтобы узнать жирность </w:t>
      </w:r>
      <w:r w:rsidR="00FC6B8D">
        <w:t xml:space="preserve"> козьего </w:t>
      </w:r>
      <w:r w:rsidR="00383BFA" w:rsidRPr="00F470BC">
        <w:t xml:space="preserve">молока, мы </w:t>
      </w:r>
      <w:r w:rsidR="00FC6B8D">
        <w:t xml:space="preserve"> </w:t>
      </w:r>
      <w:r w:rsidR="00383BFA" w:rsidRPr="00F470BC">
        <w:t xml:space="preserve"> сдали </w:t>
      </w:r>
      <w:r w:rsidR="00FC6B8D">
        <w:t xml:space="preserve">на </w:t>
      </w:r>
      <w:r w:rsidR="00383BFA" w:rsidRPr="00F470BC">
        <w:t>анализ в лабораторию местного молокозавода</w:t>
      </w:r>
      <w:r w:rsidR="00FC6B8D">
        <w:t xml:space="preserve"> молоко козы и молоко коровы</w:t>
      </w:r>
      <w:r w:rsidR="00383BFA" w:rsidRPr="00F470BC">
        <w:t>.</w:t>
      </w:r>
      <w:r w:rsidR="00FC6B8D">
        <w:t xml:space="preserve"> </w:t>
      </w:r>
      <w:r w:rsidR="00383BFA" w:rsidRPr="00F470BC">
        <w:t xml:space="preserve"> </w:t>
      </w:r>
      <w:r w:rsidR="00B57692" w:rsidRPr="00B57692">
        <w:rPr>
          <w:shd w:val="clear" w:color="auto" w:fill="FFFFFF"/>
        </w:rPr>
        <w:t>В основном, молоко козы подобно коровьему молоку по составу. В среднем, коровье молоко содержит около 12,2 % сухого вещества (3,2% белка, 3,6% жира, 4,7 % лактозы и 0,7% минералов).</w:t>
      </w:r>
      <w:r w:rsidR="00B57692">
        <w:rPr>
          <w:shd w:val="clear" w:color="auto" w:fill="FFFFFF"/>
        </w:rPr>
        <w:t xml:space="preserve">  </w:t>
      </w:r>
      <w:r w:rsidR="00383BFA" w:rsidRPr="00F470BC">
        <w:t>Жирность молока козы</w:t>
      </w:r>
      <w:r w:rsidR="00B57692">
        <w:t xml:space="preserve"> и </w:t>
      </w:r>
      <w:r w:rsidR="00B57692" w:rsidRPr="00F470BC">
        <w:t>у коровы</w:t>
      </w:r>
      <w:r w:rsidR="00383BFA" w:rsidRPr="00F470BC">
        <w:t xml:space="preserve"> состав</w:t>
      </w:r>
      <w:r w:rsidR="00FC6B8D">
        <w:t xml:space="preserve">ила </w:t>
      </w:r>
      <w:r w:rsidR="00383BFA" w:rsidRPr="00F470BC">
        <w:t xml:space="preserve">5,4%, </w:t>
      </w:r>
      <w:r w:rsidR="00B57692">
        <w:t xml:space="preserve"> а вот </w:t>
      </w:r>
      <w:r w:rsidR="00383BFA" w:rsidRPr="00F470BC">
        <w:t>СОМО</w:t>
      </w:r>
      <w:r w:rsidR="00B57692">
        <w:t xml:space="preserve"> (</w:t>
      </w:r>
      <w:r w:rsidR="00B57692" w:rsidRPr="00B57692">
        <w:rPr>
          <w:rStyle w:val="apple-style-span"/>
          <w:shd w:val="clear" w:color="auto" w:fill="FFFFFF"/>
        </w:rPr>
        <w:t>сухой обезжиренный молочный остаток</w:t>
      </w:r>
      <w:r w:rsidR="00B57692">
        <w:rPr>
          <w:rStyle w:val="apple-style-span"/>
          <w:shd w:val="clear" w:color="auto" w:fill="FFFFFF"/>
        </w:rPr>
        <w:t>) у козы</w:t>
      </w:r>
      <w:r w:rsidR="00B57692" w:rsidRPr="00F470BC">
        <w:t xml:space="preserve"> </w:t>
      </w:r>
      <w:r w:rsidR="00383BFA" w:rsidRPr="00F470BC">
        <w:t xml:space="preserve">9,88%, </w:t>
      </w:r>
      <w:r w:rsidR="00B57692">
        <w:t xml:space="preserve"> </w:t>
      </w:r>
      <w:r w:rsidR="00383BFA" w:rsidRPr="00F470BC">
        <w:t xml:space="preserve"> а </w:t>
      </w:r>
      <w:r w:rsidR="00B57692">
        <w:t xml:space="preserve"> у коровы  - </w:t>
      </w:r>
      <w:r w:rsidR="00383BFA" w:rsidRPr="00F470BC">
        <w:t xml:space="preserve"> 7,19%. </w:t>
      </w:r>
      <w:r w:rsidR="00B57692">
        <w:rPr>
          <w:rStyle w:val="apple-style-span"/>
          <w:shd w:val="clear" w:color="auto" w:fill="FFFFFF"/>
        </w:rPr>
        <w:t xml:space="preserve"> </w:t>
      </w:r>
      <w:r w:rsidR="00B57692" w:rsidRPr="00B57692">
        <w:rPr>
          <w:rStyle w:val="apple-style-span"/>
          <w:shd w:val="clear" w:color="auto" w:fill="FFFFFF"/>
        </w:rPr>
        <w:t xml:space="preserve"> Если из молока убрать воду и жир, то</w:t>
      </w:r>
      <w:r w:rsidR="00B57692">
        <w:rPr>
          <w:rStyle w:val="apple-style-span"/>
          <w:shd w:val="clear" w:color="auto" w:fill="FFFFFF"/>
        </w:rPr>
        <w:t>,</w:t>
      </w:r>
      <w:r w:rsidR="00B57692" w:rsidRPr="00B57692">
        <w:rPr>
          <w:rStyle w:val="apple-style-span"/>
          <w:shd w:val="clear" w:color="auto" w:fill="FFFFFF"/>
        </w:rPr>
        <w:t xml:space="preserve"> что останется и есть СОМО</w:t>
      </w:r>
      <w:r w:rsidR="00B57692">
        <w:rPr>
          <w:rStyle w:val="apple-style-span"/>
          <w:shd w:val="clear" w:color="auto" w:fill="FFFFFF"/>
        </w:rPr>
        <w:t xml:space="preserve"> </w:t>
      </w:r>
      <w:r w:rsidR="00B57692">
        <w:rPr>
          <w:rStyle w:val="apple-style-span"/>
          <w:shd w:val="clear" w:color="auto" w:fill="FFFFFF"/>
        </w:rPr>
        <w:lastRenderedPageBreak/>
        <w:t>(</w:t>
      </w:r>
      <w:r w:rsidR="00B57692" w:rsidRPr="00B57692">
        <w:rPr>
          <w:rStyle w:val="apple-style-span"/>
          <w:shd w:val="clear" w:color="auto" w:fill="FFFFFF"/>
        </w:rPr>
        <w:t>белок, лактоза и минералы</w:t>
      </w:r>
      <w:r w:rsidR="00B57692">
        <w:rPr>
          <w:rStyle w:val="apple-style-span"/>
          <w:shd w:val="clear" w:color="auto" w:fill="FFFFFF"/>
        </w:rPr>
        <w:t>)</w:t>
      </w:r>
      <w:r w:rsidR="00B57692" w:rsidRPr="00B57692">
        <w:rPr>
          <w:rStyle w:val="apple-style-span"/>
          <w:shd w:val="clear" w:color="auto" w:fill="FFFFFF"/>
        </w:rPr>
        <w:t>.</w:t>
      </w:r>
      <w:r w:rsidR="001B01E5">
        <w:rPr>
          <w:rStyle w:val="apple-style-span"/>
          <w:shd w:val="clear" w:color="auto" w:fill="FFFFFF"/>
        </w:rPr>
        <w:t xml:space="preserve"> </w:t>
      </w:r>
      <w:r w:rsidR="004F5DE7">
        <w:rPr>
          <w:rStyle w:val="apple-style-span"/>
          <w:shd w:val="clear" w:color="auto" w:fill="FFFFFF"/>
        </w:rPr>
        <w:t xml:space="preserve"> </w:t>
      </w:r>
      <w:r w:rsidR="004F5DE7" w:rsidRPr="004F5DE7">
        <w:t>По аминокислотному составу козье молоко приближается к женскому</w:t>
      </w:r>
      <w:r w:rsidR="004F5DE7">
        <w:t>.</w:t>
      </w:r>
      <w:r w:rsidR="004F5DE7" w:rsidRPr="00B57692">
        <w:rPr>
          <w:shd w:val="clear" w:color="auto" w:fill="FFFFFF"/>
        </w:rPr>
        <w:t xml:space="preserve"> </w:t>
      </w:r>
      <w:r w:rsidR="004F5DE7">
        <w:rPr>
          <w:shd w:val="clear" w:color="auto" w:fill="FFFFFF"/>
        </w:rPr>
        <w:t xml:space="preserve"> </w:t>
      </w:r>
      <w:r w:rsidR="00B57692" w:rsidRPr="00B57692">
        <w:rPr>
          <w:shd w:val="clear" w:color="auto" w:fill="FFFFFF"/>
        </w:rPr>
        <w:t xml:space="preserve"> </w:t>
      </w:r>
      <w:r w:rsidR="00736352" w:rsidRPr="00736352">
        <w:rPr>
          <w:shd w:val="clear" w:color="auto" w:fill="FFFFFF"/>
        </w:rPr>
        <w:drawing>
          <wp:inline distT="0" distB="0" distL="0" distR="0">
            <wp:extent cx="6330337" cy="8051470"/>
            <wp:effectExtent l="19050" t="0" r="0" b="0"/>
            <wp:docPr id="3" name="Рисунок 6" descr="http://fermer.ru/files/advice/attach/111854/tabl_ko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rmer.ru/files/advice/attach/111854/tabl_koz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706" cy="8072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692" w:rsidRPr="00B57692" w:rsidRDefault="00A9249F" w:rsidP="001B01E5">
      <w:pPr>
        <w:spacing w:line="48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    </w:t>
      </w:r>
      <w:r w:rsidR="004F5DE7">
        <w:rPr>
          <w:shd w:val="clear" w:color="auto" w:fill="FFFFFF"/>
        </w:rPr>
        <w:t>Е</w:t>
      </w:r>
      <w:r w:rsidR="00B57692" w:rsidRPr="00B57692">
        <w:rPr>
          <w:shd w:val="clear" w:color="auto" w:fill="FFFFFF"/>
        </w:rPr>
        <w:t xml:space="preserve">сть </w:t>
      </w:r>
      <w:r w:rsidR="00B57692" w:rsidRPr="00736352">
        <w:rPr>
          <w:b/>
          <w:shd w:val="clear" w:color="auto" w:fill="FFFFFF"/>
        </w:rPr>
        <w:t>пять важных отличий</w:t>
      </w:r>
      <w:r w:rsidR="00B57692" w:rsidRPr="00B57692">
        <w:rPr>
          <w:shd w:val="clear" w:color="auto" w:fill="FFFFFF"/>
        </w:rPr>
        <w:t>, которые дают козьему молоку место для использования в специальных целях</w:t>
      </w:r>
      <w:r w:rsidR="001B01E5">
        <w:rPr>
          <w:shd w:val="clear" w:color="auto" w:fill="FFFFFF"/>
        </w:rPr>
        <w:t>.</w:t>
      </w:r>
    </w:p>
    <w:p w:rsidR="00385195" w:rsidRDefault="00B57692" w:rsidP="004F5DE7">
      <w:pPr>
        <w:spacing w:line="480" w:lineRule="auto"/>
        <w:rPr>
          <w:shd w:val="clear" w:color="auto" w:fill="FFFFFF"/>
        </w:rPr>
      </w:pPr>
      <w:r w:rsidRPr="00B57692">
        <w:rPr>
          <w:shd w:val="clear" w:color="auto" w:fill="FFFFFF"/>
        </w:rPr>
        <w:t>1. Козье молоко имеет легче усваиваемый жир и белок, чем содержащийся в коровьем молоке.</w:t>
      </w:r>
      <w:r w:rsidRPr="00B57692">
        <w:rPr>
          <w:shd w:val="clear" w:color="auto" w:fill="FFFFFF"/>
        </w:rPr>
        <w:br/>
        <w:t>2. Повышенное содержание легко усваиваемого белка важно для детского питания (людей и животных), а также для питания больных и выздоравливающих.</w:t>
      </w:r>
      <w:r w:rsidRPr="00B57692">
        <w:rPr>
          <w:shd w:val="clear" w:color="auto" w:fill="FFFFFF"/>
        </w:rPr>
        <w:br/>
        <w:t xml:space="preserve">3. Козье молоко имеет тенденцию к лучшему качеству переваривания, это хорошо для лечения </w:t>
      </w:r>
      <w:r w:rsidR="001B01E5">
        <w:rPr>
          <w:shd w:val="clear" w:color="auto" w:fill="FFFFFF"/>
        </w:rPr>
        <w:t xml:space="preserve">всевозможных </w:t>
      </w:r>
      <w:r w:rsidRPr="00B57692">
        <w:rPr>
          <w:shd w:val="clear" w:color="auto" w:fill="FFFFFF"/>
        </w:rPr>
        <w:t>язв.</w:t>
      </w:r>
      <w:r w:rsidRPr="00B57692">
        <w:rPr>
          <w:shd w:val="clear" w:color="auto" w:fill="FFFFFF"/>
        </w:rPr>
        <w:br/>
        <w:t xml:space="preserve">4. В слаборазвитых странах, где мало потребление мяса, козье молоко важно как регулярный источник белка, фосфора и кальция, </w:t>
      </w:r>
      <w:r w:rsidR="001B01E5">
        <w:rPr>
          <w:shd w:val="clear" w:color="auto" w:fill="FFFFFF"/>
        </w:rPr>
        <w:t xml:space="preserve"> </w:t>
      </w:r>
      <w:r w:rsidR="001B01E5" w:rsidRPr="00F470BC">
        <w:t>поэтому врачи его рекомендуют детям при рахите.</w:t>
      </w:r>
      <w:r w:rsidR="001B01E5">
        <w:rPr>
          <w:shd w:val="clear" w:color="auto" w:fill="FFFFFF"/>
        </w:rPr>
        <w:t xml:space="preserve"> </w:t>
      </w:r>
    </w:p>
    <w:p w:rsidR="00B57692" w:rsidRDefault="00B57692" w:rsidP="004F5DE7">
      <w:pPr>
        <w:spacing w:line="480" w:lineRule="auto"/>
      </w:pPr>
      <w:r w:rsidRPr="00B57692">
        <w:rPr>
          <w:shd w:val="clear" w:color="auto" w:fill="FFFFFF"/>
        </w:rPr>
        <w:t xml:space="preserve">5. </w:t>
      </w:r>
      <w:r w:rsidR="004F5DE7">
        <w:rPr>
          <w:shd w:val="clear" w:color="auto" w:fill="FFFFFF"/>
        </w:rPr>
        <w:t xml:space="preserve"> </w:t>
      </w:r>
      <w:r w:rsidRPr="00B57692">
        <w:rPr>
          <w:shd w:val="clear" w:color="auto" w:fill="FFFFFF"/>
        </w:rPr>
        <w:t xml:space="preserve">Козье молоко может успешно заменить коровье молоко в питании тех, </w:t>
      </w:r>
      <w:r w:rsidR="004F5DE7">
        <w:rPr>
          <w:shd w:val="clear" w:color="auto" w:fill="FFFFFF"/>
        </w:rPr>
        <w:t xml:space="preserve"> </w:t>
      </w:r>
      <w:r w:rsidRPr="00B57692">
        <w:rPr>
          <w:shd w:val="clear" w:color="auto" w:fill="FFFFFF"/>
        </w:rPr>
        <w:t>у кого аллергия на коровье молоко.</w:t>
      </w:r>
      <w:r w:rsidR="001B01E5">
        <w:rPr>
          <w:shd w:val="clear" w:color="auto" w:fill="FFFFFF"/>
        </w:rPr>
        <w:t xml:space="preserve"> </w:t>
      </w:r>
      <w:r>
        <w:t xml:space="preserve">  </w:t>
      </w:r>
      <w:r w:rsidR="00383BFA" w:rsidRPr="00F470BC">
        <w:t xml:space="preserve">Козье молоко считается диетическим, потому что быстро впитывается в организме. Новорожденным, у которых, </w:t>
      </w:r>
      <w:r>
        <w:t xml:space="preserve"> </w:t>
      </w:r>
      <w:r w:rsidR="00383BFA" w:rsidRPr="00F470BC">
        <w:t>диатез,</w:t>
      </w:r>
      <w:r>
        <w:t xml:space="preserve"> </w:t>
      </w:r>
      <w:r w:rsidR="00383BFA" w:rsidRPr="00F470BC">
        <w:t xml:space="preserve"> дают козье</w:t>
      </w:r>
      <w:r w:rsidR="001B01E5">
        <w:t xml:space="preserve"> молоко</w:t>
      </w:r>
      <w:r w:rsidR="00383BFA" w:rsidRPr="00F470BC">
        <w:t xml:space="preserve">. </w:t>
      </w:r>
    </w:p>
    <w:p w:rsidR="00383BFA" w:rsidRDefault="001B01E5" w:rsidP="004F5DE7">
      <w:pPr>
        <w:spacing w:line="480" w:lineRule="auto"/>
        <w:jc w:val="both"/>
      </w:pPr>
      <w:r>
        <w:t xml:space="preserve">     </w:t>
      </w:r>
      <w:r w:rsidR="00383BFA" w:rsidRPr="00F470BC">
        <w:t xml:space="preserve">В </w:t>
      </w:r>
      <w:r w:rsidR="00F323EC">
        <w:t xml:space="preserve">селе  </w:t>
      </w:r>
      <w:r w:rsidR="00383BFA" w:rsidRPr="00F470BC">
        <w:t>1</w:t>
      </w:r>
      <w:r w:rsidR="00926739">
        <w:t xml:space="preserve"> </w:t>
      </w:r>
      <w:r w:rsidR="00383BFA" w:rsidRPr="00F470BC">
        <w:t xml:space="preserve"> литр</w:t>
      </w:r>
      <w:r w:rsidR="00926739">
        <w:t xml:space="preserve"> </w:t>
      </w:r>
      <w:r w:rsidR="00383BFA" w:rsidRPr="00F470BC">
        <w:t xml:space="preserve"> </w:t>
      </w:r>
      <w:r w:rsidRPr="00F470BC">
        <w:t>козье</w:t>
      </w:r>
      <w:r>
        <w:t>го</w:t>
      </w:r>
      <w:r w:rsidRPr="00F470BC">
        <w:t xml:space="preserve"> </w:t>
      </w:r>
      <w:r w:rsidR="00383BFA" w:rsidRPr="00F470BC">
        <w:t>молока</w:t>
      </w:r>
      <w:r w:rsidR="00926739">
        <w:t xml:space="preserve"> </w:t>
      </w:r>
      <w:r w:rsidR="00F323EC">
        <w:t xml:space="preserve"> </w:t>
      </w:r>
      <w:r w:rsidR="00926739">
        <w:t xml:space="preserve"> </w:t>
      </w:r>
      <w:r w:rsidR="00383BFA" w:rsidRPr="00F470BC">
        <w:t>продают за</w:t>
      </w:r>
      <w:r w:rsidR="00926739">
        <w:t xml:space="preserve"> 40 – 50 руб., </w:t>
      </w:r>
      <w:r w:rsidR="00F323EC">
        <w:t xml:space="preserve"> </w:t>
      </w:r>
      <w:r w:rsidR="00926739">
        <w:t xml:space="preserve"> в городе – за </w:t>
      </w:r>
      <w:r w:rsidR="00383BFA" w:rsidRPr="00F470BC">
        <w:t xml:space="preserve"> </w:t>
      </w:r>
      <w:r w:rsidR="00926739">
        <w:t xml:space="preserve">90 - </w:t>
      </w:r>
      <w:r w:rsidR="00383BFA" w:rsidRPr="00F470BC">
        <w:t>1</w:t>
      </w:r>
      <w:r w:rsidR="00926739">
        <w:t>0</w:t>
      </w:r>
      <w:r w:rsidR="00F323EC">
        <w:t xml:space="preserve">0 рублей, а 3 литра </w:t>
      </w:r>
      <w:r w:rsidR="00F323EC" w:rsidRPr="00F470BC">
        <w:t>коров</w:t>
      </w:r>
      <w:r w:rsidR="00F323EC">
        <w:t>ьего  м</w:t>
      </w:r>
      <w:r w:rsidR="00383BFA" w:rsidRPr="00F470BC">
        <w:t>олок</w:t>
      </w:r>
      <w:r w:rsidR="00F323EC">
        <w:t xml:space="preserve">а </w:t>
      </w:r>
      <w:r w:rsidR="00383BFA" w:rsidRPr="00F470BC">
        <w:t xml:space="preserve"> </w:t>
      </w:r>
      <w:r w:rsidR="00F323EC">
        <w:t xml:space="preserve">в селе </w:t>
      </w:r>
      <w:r w:rsidR="00383BFA" w:rsidRPr="00F470BC">
        <w:t xml:space="preserve">продают за </w:t>
      </w:r>
      <w:r w:rsidR="00F323EC">
        <w:t>5</w:t>
      </w:r>
      <w:r w:rsidR="00383BFA" w:rsidRPr="00F470BC">
        <w:t>0</w:t>
      </w:r>
      <w:r w:rsidR="00F323EC">
        <w:t xml:space="preserve"> - 60</w:t>
      </w:r>
      <w:r w:rsidR="00383BFA" w:rsidRPr="00F470BC">
        <w:t xml:space="preserve"> рублей, </w:t>
      </w:r>
      <w:r w:rsidR="00F323EC">
        <w:t xml:space="preserve">  в городе – за </w:t>
      </w:r>
      <w:r w:rsidR="00F323EC" w:rsidRPr="00F470BC">
        <w:t xml:space="preserve"> </w:t>
      </w:r>
      <w:r w:rsidR="00F323EC">
        <w:t xml:space="preserve">90 – </w:t>
      </w:r>
      <w:r w:rsidR="00F323EC" w:rsidRPr="00F470BC">
        <w:t>1</w:t>
      </w:r>
      <w:r w:rsidR="00F323EC">
        <w:t>00 руб</w:t>
      </w:r>
      <w:r w:rsidR="00383BFA" w:rsidRPr="00F470BC">
        <w:t>.</w:t>
      </w:r>
    </w:p>
    <w:p w:rsidR="00383BFA" w:rsidRPr="00F470BC" w:rsidRDefault="004F5DE7" w:rsidP="00383BFA">
      <w:pPr>
        <w:spacing w:line="480" w:lineRule="auto"/>
        <w:jc w:val="both"/>
      </w:pPr>
      <w:r>
        <w:t xml:space="preserve">   </w:t>
      </w:r>
      <w:r w:rsidRPr="004F5DE7">
        <w:t>Козье</w:t>
      </w:r>
      <w:r w:rsidR="00A9249F">
        <w:t xml:space="preserve"> </w:t>
      </w:r>
      <w:r w:rsidRPr="004F5DE7">
        <w:t xml:space="preserve"> молоко используют как цельным</w:t>
      </w:r>
      <w:r>
        <w:t xml:space="preserve">, </w:t>
      </w:r>
      <w:r w:rsidRPr="004F5DE7">
        <w:t xml:space="preserve">так и в смеси с овечьим и коровьим молоком. </w:t>
      </w:r>
      <w:r>
        <w:t xml:space="preserve"> </w:t>
      </w:r>
      <w:r w:rsidRPr="004F5DE7">
        <w:t>Из него приготовляют простоквашу, сливки</w:t>
      </w:r>
      <w:r>
        <w:t>,</w:t>
      </w:r>
      <w:r w:rsidRPr="004F5DE7">
        <w:t xml:space="preserve"> масло, сыры (брынзу, сулугуни, пекарино, качковал, рокфор и др.). В Средней Азии из козьего молока готовят катык, или квашеное молоко, масло, а из пахты путем ее выпаривания — сыр крут.</w:t>
      </w:r>
      <w:r>
        <w:t xml:space="preserve">     </w:t>
      </w:r>
      <w:r w:rsidR="00383BFA" w:rsidRPr="00F470BC">
        <w:t>Из молока козы делают очень вкусный творог, а кефир получается вкуснее, чем бифидокефир, который продается в магазине</w:t>
      </w:r>
      <w:r>
        <w:t>.</w:t>
      </w:r>
    </w:p>
    <w:p w:rsidR="00383BFA" w:rsidRPr="00F470BC" w:rsidRDefault="004F5DE7" w:rsidP="00383BFA">
      <w:pPr>
        <w:spacing w:line="480" w:lineRule="auto"/>
        <w:jc w:val="both"/>
      </w:pPr>
      <w:r>
        <w:t xml:space="preserve">    </w:t>
      </w:r>
      <w:r w:rsidR="00383BFA" w:rsidRPr="00F470BC">
        <w:t xml:space="preserve">В еде коза неприхотлива. В отличие от коровы, козе большого пастбища не надо. Зимой коза съедает 300–400 килограммов сена, а корова 3 тонны. Кроме сена </w:t>
      </w:r>
      <w:r>
        <w:t>коза</w:t>
      </w:r>
      <w:r w:rsidR="00383BFA" w:rsidRPr="00F470BC">
        <w:t xml:space="preserve"> ест замороженную капусту, морковь, картошку, корочки апельсина,</w:t>
      </w:r>
      <w:r>
        <w:t xml:space="preserve"> банана,</w:t>
      </w:r>
      <w:r w:rsidR="00383BFA" w:rsidRPr="00F470BC">
        <w:t xml:space="preserve"> яблока, мандарина. В качестве дополнительного питания можно давать молотый овес и  пшеницу.</w:t>
      </w:r>
    </w:p>
    <w:p w:rsidR="00383BFA" w:rsidRPr="00F470BC" w:rsidRDefault="004F5DE7" w:rsidP="00383BFA">
      <w:pPr>
        <w:spacing w:line="480" w:lineRule="auto"/>
        <w:jc w:val="both"/>
      </w:pPr>
      <w:r>
        <w:t xml:space="preserve">    К</w:t>
      </w:r>
      <w:r w:rsidRPr="00F470BC">
        <w:t xml:space="preserve">оза </w:t>
      </w:r>
      <w:r w:rsidR="00383BFA" w:rsidRPr="00F470BC">
        <w:t xml:space="preserve">воды </w:t>
      </w:r>
      <w:r>
        <w:t>м</w:t>
      </w:r>
      <w:r w:rsidRPr="00F470BC">
        <w:t xml:space="preserve">ного </w:t>
      </w:r>
      <w:r w:rsidR="00383BFA" w:rsidRPr="00F470BC">
        <w:t xml:space="preserve">не пьет, ей достаточно 1,5 – 2 </w:t>
      </w:r>
      <w:r>
        <w:t xml:space="preserve"> </w:t>
      </w:r>
      <w:r w:rsidR="00383BFA" w:rsidRPr="00F470BC">
        <w:t xml:space="preserve">литров </w:t>
      </w:r>
      <w:r>
        <w:t>за одну попойку</w:t>
      </w:r>
      <w:r w:rsidR="00383BFA" w:rsidRPr="00F470BC">
        <w:t xml:space="preserve">, а корове </w:t>
      </w:r>
      <w:r>
        <w:t xml:space="preserve">надо </w:t>
      </w:r>
      <w:r w:rsidR="00383BFA" w:rsidRPr="00F470BC">
        <w:t xml:space="preserve">7 – 10 </w:t>
      </w:r>
      <w:r>
        <w:t xml:space="preserve"> </w:t>
      </w:r>
      <w:r w:rsidR="00383BFA" w:rsidRPr="00F470BC">
        <w:t>литров.</w:t>
      </w:r>
    </w:p>
    <w:p w:rsidR="00383BFA" w:rsidRPr="00F470BC" w:rsidRDefault="004F5DE7" w:rsidP="00383BFA">
      <w:pPr>
        <w:spacing w:line="480" w:lineRule="auto"/>
        <w:jc w:val="both"/>
      </w:pPr>
      <w:r>
        <w:t xml:space="preserve">  </w:t>
      </w:r>
      <w:r w:rsidR="00A9249F">
        <w:t xml:space="preserve">  </w:t>
      </w:r>
      <w:r w:rsidR="00383BFA" w:rsidRPr="00F470BC">
        <w:t xml:space="preserve">Для </w:t>
      </w:r>
      <w:r>
        <w:t xml:space="preserve">наших </w:t>
      </w:r>
      <w:r w:rsidR="00383BFA" w:rsidRPr="00F470BC">
        <w:t>коз</w:t>
      </w:r>
      <w:r>
        <w:t xml:space="preserve"> </w:t>
      </w:r>
      <w:r w:rsidR="00383BFA" w:rsidRPr="00F470BC">
        <w:t xml:space="preserve"> </w:t>
      </w:r>
      <w:r>
        <w:t xml:space="preserve">родители </w:t>
      </w:r>
      <w:r w:rsidR="00383BFA" w:rsidRPr="00F470BC">
        <w:t xml:space="preserve"> построили отдельный хлев, в котором име</w:t>
      </w:r>
      <w:r w:rsidR="00472B54">
        <w:t>ю</w:t>
      </w:r>
      <w:r w:rsidR="00383BFA" w:rsidRPr="00F470BC">
        <w:t xml:space="preserve">тся </w:t>
      </w:r>
      <w:r w:rsidR="00472B54">
        <w:t xml:space="preserve"> топчаны</w:t>
      </w:r>
      <w:r w:rsidR="00383BFA" w:rsidRPr="00F470BC">
        <w:t xml:space="preserve">, </w:t>
      </w:r>
      <w:r w:rsidR="00472B54">
        <w:t>на которых они с удовольствием спят, потому что сухо и тепло.</w:t>
      </w:r>
    </w:p>
    <w:p w:rsidR="00383BFA" w:rsidRPr="00F470BC" w:rsidRDefault="00472B54" w:rsidP="00A9249F">
      <w:pPr>
        <w:spacing w:line="480" w:lineRule="auto"/>
        <w:jc w:val="both"/>
      </w:pPr>
      <w:r>
        <w:lastRenderedPageBreak/>
        <w:t xml:space="preserve">     </w:t>
      </w:r>
      <w:r w:rsidR="00383BFA" w:rsidRPr="00F470BC">
        <w:t xml:space="preserve">Лучшее время для появления потомства </w:t>
      </w:r>
      <w:r>
        <w:t xml:space="preserve"> </w:t>
      </w:r>
      <w:r w:rsidR="00383BFA" w:rsidRPr="00F470BC">
        <w:t xml:space="preserve">- </w:t>
      </w:r>
      <w:r>
        <w:t xml:space="preserve"> </w:t>
      </w:r>
      <w:r w:rsidR="00383BFA" w:rsidRPr="00F470BC">
        <w:t xml:space="preserve">это весна. За месяц до этого у козы снижают удой. В это время ей не дают замороженную пищу и  холодную воду. </w:t>
      </w:r>
      <w:r>
        <w:t xml:space="preserve"> </w:t>
      </w:r>
      <w:r w:rsidR="00383BFA" w:rsidRPr="00F470BC">
        <w:t>Обычно в помете у козы бывает 1–2 козл</w:t>
      </w:r>
      <w:r>
        <w:t>ё</w:t>
      </w:r>
      <w:r w:rsidR="00383BFA" w:rsidRPr="00F470BC">
        <w:t>нка. Козлята бывают очень маленькие,  размером с кошку.  Малышей к вымени прикладыва</w:t>
      </w:r>
      <w:r>
        <w:t xml:space="preserve">ют </w:t>
      </w:r>
      <w:r w:rsidR="00383BFA" w:rsidRPr="00F470BC">
        <w:t xml:space="preserve"> через 2 часа после рождения. </w:t>
      </w:r>
      <w:r>
        <w:t xml:space="preserve"> </w:t>
      </w:r>
      <w:r w:rsidR="00383BFA" w:rsidRPr="00F470BC">
        <w:t>Через 2</w:t>
      </w:r>
      <w:r>
        <w:t xml:space="preserve"> </w:t>
      </w:r>
      <w:r w:rsidR="00383BFA" w:rsidRPr="00F470BC">
        <w:t>-</w:t>
      </w:r>
      <w:r>
        <w:t xml:space="preserve"> </w:t>
      </w:r>
      <w:r w:rsidR="00383BFA" w:rsidRPr="00F470BC">
        <w:t>3 дня козлята уже могут играть, резвиться, через 10 дней начинают самостоятельно пастись  и есть траву</w:t>
      </w:r>
      <w:r>
        <w:t>, листочки деревьев</w:t>
      </w:r>
      <w:r w:rsidR="00383BFA" w:rsidRPr="00F470BC">
        <w:t xml:space="preserve">. </w:t>
      </w:r>
    </w:p>
    <w:p w:rsidR="00736352" w:rsidRDefault="00472B54" w:rsidP="00A9249F">
      <w:pPr>
        <w:pStyle w:val="a3"/>
        <w:spacing w:after="100" w:afterAutospacing="1" w:line="480" w:lineRule="auto"/>
        <w:ind w:left="0"/>
        <w:jc w:val="both"/>
        <w:rPr>
          <w:color w:val="000000"/>
        </w:rPr>
      </w:pPr>
      <w:r>
        <w:t xml:space="preserve">    </w:t>
      </w:r>
      <w:r w:rsidR="00A9249F">
        <w:rPr>
          <w:color w:val="000000"/>
        </w:rPr>
        <w:t xml:space="preserve"> </w:t>
      </w:r>
    </w:p>
    <w:p w:rsidR="00F86BB8" w:rsidRDefault="00A9249F" w:rsidP="00A9249F">
      <w:pPr>
        <w:pStyle w:val="a3"/>
        <w:spacing w:after="100" w:afterAutospacing="1" w:line="480" w:lineRule="auto"/>
        <w:ind w:left="0"/>
        <w:jc w:val="both"/>
        <w:rPr>
          <w:color w:val="000000"/>
        </w:rPr>
      </w:pPr>
      <w:r>
        <w:rPr>
          <w:color w:val="000000"/>
        </w:rPr>
        <w:t xml:space="preserve"> </w:t>
      </w:r>
      <w:r w:rsidR="00472B54">
        <w:rPr>
          <w:color w:val="000000"/>
        </w:rPr>
        <w:t xml:space="preserve"> </w:t>
      </w:r>
      <w:r w:rsidR="00166438" w:rsidRPr="00166438">
        <w:rPr>
          <w:b/>
          <w:color w:val="000000"/>
        </w:rPr>
        <w:t>Вывод.</w:t>
      </w:r>
      <w:r w:rsidR="00166438">
        <w:rPr>
          <w:color w:val="000000"/>
        </w:rPr>
        <w:t xml:space="preserve"> </w:t>
      </w:r>
      <w:r w:rsidR="00472B54" w:rsidRPr="00F470BC">
        <w:rPr>
          <w:color w:val="000000"/>
        </w:rPr>
        <w:t>Результат</w:t>
      </w:r>
      <w:r w:rsidR="00166438">
        <w:rPr>
          <w:color w:val="000000"/>
        </w:rPr>
        <w:t>ы</w:t>
      </w:r>
      <w:r w:rsidR="00472B54" w:rsidRPr="00F470BC">
        <w:rPr>
          <w:color w:val="000000"/>
        </w:rPr>
        <w:t xml:space="preserve"> исследования показал</w:t>
      </w:r>
      <w:r w:rsidR="00166438">
        <w:rPr>
          <w:color w:val="000000"/>
        </w:rPr>
        <w:t>и</w:t>
      </w:r>
      <w:r w:rsidR="00472B54" w:rsidRPr="00F470BC">
        <w:rPr>
          <w:color w:val="000000"/>
        </w:rPr>
        <w:t xml:space="preserve">, что </w:t>
      </w:r>
      <w:r w:rsidR="00472B54">
        <w:rPr>
          <w:color w:val="000000"/>
        </w:rPr>
        <w:t xml:space="preserve">для </w:t>
      </w:r>
      <w:r w:rsidR="00472B54" w:rsidRPr="00F470BC">
        <w:rPr>
          <w:color w:val="000000"/>
        </w:rPr>
        <w:t>люд</w:t>
      </w:r>
      <w:r w:rsidR="00472B54">
        <w:rPr>
          <w:color w:val="000000"/>
        </w:rPr>
        <w:t>ей  р</w:t>
      </w:r>
      <w:r w:rsidR="00472B54" w:rsidRPr="00F470BC">
        <w:t>азведение коз</w:t>
      </w:r>
      <w:r w:rsidR="00472B54">
        <w:t xml:space="preserve"> </w:t>
      </w:r>
      <w:r w:rsidR="00472B54" w:rsidRPr="00F470BC">
        <w:t xml:space="preserve"> проще и экономически выгод</w:t>
      </w:r>
      <w:r w:rsidR="00472B54">
        <w:t>нее, чем содержание коровы,  по</w:t>
      </w:r>
      <w:r w:rsidR="00472B54" w:rsidRPr="00F470BC">
        <w:t>тому</w:t>
      </w:r>
      <w:r w:rsidR="00472B54">
        <w:t xml:space="preserve"> что</w:t>
      </w:r>
      <w:r w:rsidR="00472B54" w:rsidRPr="00F470BC">
        <w:t xml:space="preserve"> за ними могут ухаживать </w:t>
      </w:r>
      <w:r w:rsidR="00472B54">
        <w:t xml:space="preserve">как  </w:t>
      </w:r>
      <w:r w:rsidR="00472B54" w:rsidRPr="00F470BC">
        <w:t>пожилые люди</w:t>
      </w:r>
      <w:r w:rsidR="00472B54">
        <w:t>,</w:t>
      </w:r>
      <w:r w:rsidR="00472B54" w:rsidRPr="00F470BC">
        <w:t xml:space="preserve"> </w:t>
      </w:r>
      <w:r w:rsidR="00472B54">
        <w:t xml:space="preserve">так </w:t>
      </w:r>
      <w:r w:rsidR="00472B54" w:rsidRPr="00F470BC">
        <w:t>и дети.</w:t>
      </w:r>
      <w:r w:rsidR="00472B54">
        <w:t xml:space="preserve"> </w:t>
      </w:r>
      <w:r w:rsidR="00472B54" w:rsidRPr="00F470BC">
        <w:rPr>
          <w:color w:val="000000"/>
        </w:rPr>
        <w:t xml:space="preserve"> </w:t>
      </w:r>
      <w:r w:rsidR="00472B54">
        <w:rPr>
          <w:color w:val="000000"/>
        </w:rPr>
        <w:t xml:space="preserve">  </w:t>
      </w:r>
    </w:p>
    <w:p w:rsidR="00472B54" w:rsidRDefault="00F86BB8" w:rsidP="00A9249F">
      <w:pPr>
        <w:pStyle w:val="a3"/>
        <w:spacing w:after="100" w:afterAutospacing="1" w:line="480" w:lineRule="auto"/>
        <w:ind w:left="0"/>
        <w:jc w:val="both"/>
      </w:pPr>
      <w:r>
        <w:rPr>
          <w:color w:val="000000"/>
        </w:rPr>
        <w:t xml:space="preserve">     </w:t>
      </w:r>
      <w:r w:rsidR="00166438">
        <w:t>Также н</w:t>
      </w:r>
      <w:r w:rsidR="00472B54" w:rsidRPr="00F470BC">
        <w:t xml:space="preserve">аши исследования показывают, что, ухаживая за козой, можно с пользой провести </w:t>
      </w:r>
      <w:r w:rsidR="00472B54">
        <w:t xml:space="preserve">свободное </w:t>
      </w:r>
      <w:r w:rsidR="00472B54" w:rsidRPr="00F470BC">
        <w:t>время</w:t>
      </w:r>
      <w:r w:rsidR="00472B54">
        <w:t>, общаясь с природой</w:t>
      </w:r>
      <w:r w:rsidR="00472B54" w:rsidRPr="00F470BC">
        <w:t xml:space="preserve">,  </w:t>
      </w:r>
      <w:r w:rsidR="00472B54">
        <w:t xml:space="preserve">а </w:t>
      </w:r>
      <w:r w:rsidR="00472B54" w:rsidRPr="00F470BC">
        <w:t xml:space="preserve">употребляя козье молоко,  </w:t>
      </w:r>
      <w:r w:rsidR="00472B54">
        <w:t xml:space="preserve">можно </w:t>
      </w:r>
      <w:r w:rsidR="00472B54" w:rsidRPr="00F470BC">
        <w:t xml:space="preserve">укрепить свое здоровье.  </w:t>
      </w:r>
    </w:p>
    <w:p w:rsidR="00472B54" w:rsidRDefault="00472B54" w:rsidP="00472B54">
      <w:pPr>
        <w:pStyle w:val="a3"/>
        <w:spacing w:before="100" w:beforeAutospacing="1" w:after="100" w:afterAutospacing="1" w:line="480" w:lineRule="auto"/>
        <w:ind w:left="0"/>
        <w:jc w:val="both"/>
      </w:pPr>
      <w:r>
        <w:t xml:space="preserve">    </w:t>
      </w:r>
      <w:r w:rsidRPr="00F470BC">
        <w:t xml:space="preserve">На основе </w:t>
      </w:r>
      <w:r>
        <w:t xml:space="preserve">наших </w:t>
      </w:r>
      <w:r w:rsidRPr="00F470BC">
        <w:t xml:space="preserve"> исследований </w:t>
      </w:r>
      <w:r>
        <w:t xml:space="preserve">мы </w:t>
      </w:r>
      <w:r w:rsidRPr="00F470BC">
        <w:t>пришл</w:t>
      </w:r>
      <w:r>
        <w:t xml:space="preserve">и </w:t>
      </w:r>
      <w:r w:rsidRPr="00F470BC">
        <w:t xml:space="preserve">к выводу, что по финансовым и физическим затратам  содержание козы намного выгоднее, чем  содержание коровы. </w:t>
      </w:r>
    </w:p>
    <w:p w:rsidR="00736352" w:rsidRDefault="00736352" w:rsidP="00166438">
      <w:pPr>
        <w:pStyle w:val="a3"/>
        <w:spacing w:after="200" w:line="276" w:lineRule="auto"/>
        <w:contextualSpacing w:val="0"/>
        <w:jc w:val="center"/>
        <w:rPr>
          <w:b/>
          <w:bCs/>
          <w:sz w:val="28"/>
          <w:szCs w:val="28"/>
        </w:rPr>
      </w:pPr>
    </w:p>
    <w:p w:rsidR="00166438" w:rsidRDefault="00166438" w:rsidP="00166438">
      <w:pPr>
        <w:pStyle w:val="a3"/>
        <w:spacing w:after="200" w:line="276" w:lineRule="auto"/>
        <w:contextualSpacing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</w:t>
      </w:r>
    </w:p>
    <w:p w:rsidR="00166438" w:rsidRPr="00166438" w:rsidRDefault="00166438" w:rsidP="00B65CB8">
      <w:pPr>
        <w:spacing w:line="480" w:lineRule="auto"/>
      </w:pPr>
      <w:r w:rsidRPr="00166438">
        <w:t xml:space="preserve">Итак, на основе исследований  и  расчетов, мы  пришли к  </w:t>
      </w:r>
      <w:r>
        <w:t xml:space="preserve">следующим </w:t>
      </w:r>
      <w:r w:rsidRPr="00166438">
        <w:t>вывод</w:t>
      </w:r>
      <w:r>
        <w:t>ам</w:t>
      </w:r>
      <w:r w:rsidRPr="00166438">
        <w:t xml:space="preserve">: </w:t>
      </w:r>
    </w:p>
    <w:p w:rsidR="00166438" w:rsidRPr="00166438" w:rsidRDefault="00166438" w:rsidP="00B65CB8">
      <w:pPr>
        <w:spacing w:line="480" w:lineRule="auto"/>
        <w:jc w:val="both"/>
      </w:pPr>
      <w:r>
        <w:t xml:space="preserve">1. </w:t>
      </w:r>
      <w:r w:rsidRPr="00166438">
        <w:t xml:space="preserve">Семья, имеющая подсобное хозяйство, полностью обеспечивает себя мясомолочной продукцией. </w:t>
      </w:r>
      <w:r>
        <w:t xml:space="preserve"> </w:t>
      </w:r>
    </w:p>
    <w:p w:rsidR="00166438" w:rsidRPr="00166438" w:rsidRDefault="00166438" w:rsidP="00B65CB8">
      <w:pPr>
        <w:spacing w:line="480" w:lineRule="auto"/>
        <w:jc w:val="both"/>
      </w:pPr>
      <w:r>
        <w:t xml:space="preserve">2. </w:t>
      </w:r>
      <w:r w:rsidRPr="00166438">
        <w:t xml:space="preserve">Семья имеет дополнительный источник дохода от  реализации мясомолочной продукции.  </w:t>
      </w:r>
    </w:p>
    <w:p w:rsidR="00B65CB8" w:rsidRDefault="00B65CB8" w:rsidP="00B65CB8">
      <w:pPr>
        <w:pStyle w:val="a3"/>
        <w:spacing w:before="100" w:beforeAutospacing="1" w:after="100" w:afterAutospacing="1" w:line="480" w:lineRule="auto"/>
        <w:ind w:left="0"/>
        <w:jc w:val="both"/>
      </w:pPr>
      <w:r>
        <w:t>3. П</w:t>
      </w:r>
      <w:r w:rsidRPr="00F470BC">
        <w:t xml:space="preserve">о финансовым и физическим затратам  содержание козы намного выгоднее, чем  содержание коровы. </w:t>
      </w:r>
      <w:r>
        <w:t xml:space="preserve"> </w:t>
      </w:r>
    </w:p>
    <w:p w:rsidR="00166438" w:rsidRPr="00166438" w:rsidRDefault="00B65CB8" w:rsidP="00B65CB8">
      <w:pPr>
        <w:pStyle w:val="a3"/>
        <w:spacing w:before="100" w:beforeAutospacing="1" w:after="100" w:afterAutospacing="1" w:line="480" w:lineRule="auto"/>
        <w:ind w:left="0"/>
        <w:jc w:val="both"/>
      </w:pPr>
      <w:r>
        <w:t xml:space="preserve">4.  </w:t>
      </w:r>
      <w:r w:rsidR="00166438" w:rsidRPr="00166438">
        <w:t xml:space="preserve">Общее дело сплачивает семью. Дети с малых лет приобщаются к труду. </w:t>
      </w:r>
    </w:p>
    <w:p w:rsidR="00166438" w:rsidRDefault="00166438" w:rsidP="00166438">
      <w:pPr>
        <w:pStyle w:val="a3"/>
        <w:spacing w:after="200" w:line="276" w:lineRule="auto"/>
        <w:contextualSpacing w:val="0"/>
        <w:jc w:val="center"/>
        <w:rPr>
          <w:b/>
          <w:bCs/>
          <w:sz w:val="28"/>
          <w:szCs w:val="28"/>
        </w:rPr>
      </w:pPr>
    </w:p>
    <w:p w:rsidR="00F75E52" w:rsidRPr="00F75E52" w:rsidRDefault="00F75E52" w:rsidP="00F75E52">
      <w:pPr>
        <w:spacing w:before="100" w:beforeAutospacing="1" w:after="100" w:afterAutospacing="1"/>
        <w:jc w:val="center"/>
        <w:rPr>
          <w:b/>
          <w:color w:val="000000"/>
          <w:sz w:val="2"/>
        </w:rPr>
      </w:pPr>
    </w:p>
    <w:p w:rsidR="005F7A45" w:rsidRDefault="005F7A45" w:rsidP="00CA6B0C">
      <w:pPr>
        <w:spacing w:before="100" w:beforeAutospacing="1" w:after="100" w:afterAutospacing="1"/>
        <w:jc w:val="center"/>
        <w:rPr>
          <w:b/>
          <w:color w:val="000000"/>
        </w:rPr>
      </w:pPr>
    </w:p>
    <w:p w:rsidR="002865EE" w:rsidRDefault="002865EE" w:rsidP="00CA6B0C">
      <w:pPr>
        <w:spacing w:before="100" w:beforeAutospacing="1" w:after="100" w:afterAutospacing="1"/>
        <w:jc w:val="center"/>
        <w:rPr>
          <w:b/>
          <w:color w:val="000000"/>
        </w:rPr>
      </w:pPr>
      <w:r w:rsidRPr="00CA6B0C">
        <w:rPr>
          <w:b/>
          <w:color w:val="000000"/>
        </w:rPr>
        <w:t>Литература</w:t>
      </w:r>
    </w:p>
    <w:p w:rsidR="00736352" w:rsidRDefault="00736352" w:rsidP="00736352">
      <w:pPr>
        <w:pStyle w:val="a5"/>
        <w:spacing w:before="168" w:beforeAutospacing="0" w:after="0" w:afterAutospacing="0"/>
        <w:rPr>
          <w:rFonts w:ascii="Georgia" w:hAnsi="Georgia"/>
          <w:color w:val="000000"/>
          <w:sz w:val="22"/>
          <w:szCs w:val="22"/>
          <w:shd w:val="clear" w:color="auto" w:fill="F3F3ED"/>
        </w:rPr>
      </w:pPr>
    </w:p>
    <w:p w:rsidR="00F75E52" w:rsidRPr="00F75E52" w:rsidRDefault="00736352" w:rsidP="00F75E52">
      <w:pPr>
        <w:spacing w:line="480" w:lineRule="auto"/>
      </w:pPr>
      <w:r w:rsidRPr="00F75E52">
        <w:t>Животноводство / Под ред. Е.А. Аарзуманяна. – 3-е изд., перераб. и доп. – М.: Агропромиздат, 1985.</w:t>
      </w:r>
    </w:p>
    <w:p w:rsidR="00736352" w:rsidRPr="00F75E52" w:rsidRDefault="00736352" w:rsidP="00F75E52">
      <w:pPr>
        <w:spacing w:line="480" w:lineRule="auto"/>
      </w:pPr>
      <w:r w:rsidRPr="00F75E52">
        <w:t xml:space="preserve"> Основы животноводства / Под ред. А.П. Солдатова. -3-е изд., перераб. и доп. – М.: Агропромиздат, 1988.</w:t>
      </w:r>
    </w:p>
    <w:p w:rsidR="00736352" w:rsidRPr="00F75E52" w:rsidRDefault="00736352" w:rsidP="00F75E52">
      <w:pPr>
        <w:spacing w:line="480" w:lineRule="auto"/>
      </w:pPr>
      <w:r w:rsidRPr="00F75E52">
        <w:t>Технология производства продукции животноводства / Под ред. В.И. Шляхтунова. – Мн.: Ураджай, 2000.</w:t>
      </w:r>
    </w:p>
    <w:p w:rsidR="00736352" w:rsidRPr="00F75E52" w:rsidRDefault="00736352" w:rsidP="00F75E52">
      <w:pPr>
        <w:spacing w:line="480" w:lineRule="auto"/>
      </w:pPr>
      <w:r w:rsidRPr="00F75E52">
        <w:t xml:space="preserve"> Бегнер Х., Кетц А. Научные основы питания сельскохозяйственных животных. – М.: Колос, 1973.</w:t>
      </w:r>
    </w:p>
    <w:p w:rsidR="00736352" w:rsidRPr="00F75E52" w:rsidRDefault="00736352" w:rsidP="00F75E52">
      <w:pPr>
        <w:spacing w:line="480" w:lineRule="auto"/>
      </w:pPr>
      <w:r w:rsidRPr="00F75E52">
        <w:t>Богданов Г.А. Кормление сельскохозяйственных животных. – М.: Колос, 1981.</w:t>
      </w:r>
    </w:p>
    <w:p w:rsidR="00736352" w:rsidRPr="00F75E52" w:rsidRDefault="00736352" w:rsidP="00F75E52">
      <w:pPr>
        <w:spacing w:line="480" w:lineRule="auto"/>
      </w:pPr>
      <w:r w:rsidRPr="00F75E52">
        <w:t>Неринг К. Кормление сельскохозяйственных животных и кормовые средства. – М.: 1989.</w:t>
      </w:r>
    </w:p>
    <w:p w:rsidR="00736352" w:rsidRPr="00F75E52" w:rsidRDefault="00736352" w:rsidP="00F75E52">
      <w:pPr>
        <w:spacing w:line="480" w:lineRule="auto"/>
      </w:pPr>
      <w:r w:rsidRPr="00F75E52">
        <w:t xml:space="preserve"> Попов И.С. Кормление сельскохозяйственных животных. – М.: Сельхозиздат, 1990.</w:t>
      </w:r>
    </w:p>
    <w:p w:rsidR="00736352" w:rsidRPr="00F75E52" w:rsidRDefault="00736352" w:rsidP="00F75E52">
      <w:pPr>
        <w:spacing w:line="480" w:lineRule="auto"/>
      </w:pPr>
      <w:r w:rsidRPr="00F75E52">
        <w:t>Эрнст Л.К., Бегучев А.П., Скотоводство. – М.: Колос, 1984.</w:t>
      </w:r>
    </w:p>
    <w:p w:rsidR="00736352" w:rsidRPr="00F75E52" w:rsidRDefault="00736352" w:rsidP="00F75E52">
      <w:pPr>
        <w:spacing w:line="480" w:lineRule="auto"/>
      </w:pPr>
      <w:r w:rsidRPr="00F75E52">
        <w:t>Щеглов В.В., Боярский Л.Г. Корма: приготовление, хранение, использование. Справочник. М.: Агропромиздат, 1990 г.</w:t>
      </w:r>
    </w:p>
    <w:p w:rsidR="00F75E52" w:rsidRPr="00F75E52" w:rsidRDefault="00F75E52" w:rsidP="00F75E52">
      <w:pPr>
        <w:spacing w:line="480" w:lineRule="auto"/>
      </w:pPr>
      <w:r w:rsidRPr="00F75E52">
        <w:t>Справочное издание «Фермерское хозяйство»</w:t>
      </w:r>
    </w:p>
    <w:p w:rsidR="00F75E52" w:rsidRPr="00F75E52" w:rsidRDefault="00F75E52" w:rsidP="00F75E52">
      <w:pPr>
        <w:spacing w:line="480" w:lineRule="auto"/>
      </w:pPr>
      <w:r w:rsidRPr="00F75E52">
        <w:t>ДЭФ «Овцы. Козы. Кролики». В. Смирнов</w:t>
      </w:r>
    </w:p>
    <w:p w:rsidR="00F75E52" w:rsidRPr="00F75E52" w:rsidRDefault="00F75E52" w:rsidP="00F75E52">
      <w:pPr>
        <w:spacing w:line="480" w:lineRule="auto"/>
      </w:pPr>
      <w:r w:rsidRPr="00F75E52">
        <w:t>«Разведение и содержание коз».  Е. Б. Запорожцев</w:t>
      </w:r>
    </w:p>
    <w:p w:rsidR="00F75E52" w:rsidRPr="00F75E52" w:rsidRDefault="00F75E52" w:rsidP="00F75E52">
      <w:pPr>
        <w:spacing w:line="480" w:lineRule="auto"/>
      </w:pPr>
      <w:hyperlink r:id="rId10" w:history="1">
        <w:r w:rsidRPr="00F75E52">
          <w:rPr>
            <w:rStyle w:val="a7"/>
            <w:color w:val="auto"/>
            <w:u w:val="none"/>
          </w:rPr>
          <w:t>Журнал "Приусадебное хозяйство" № 12,  декабрь 2010 г.</w:t>
        </w:r>
      </w:hyperlink>
    </w:p>
    <w:p w:rsidR="00F75E52" w:rsidRPr="00F75E52" w:rsidRDefault="00F75E52" w:rsidP="00F75E52">
      <w:pPr>
        <w:spacing w:line="480" w:lineRule="auto"/>
      </w:pPr>
      <w:r w:rsidRPr="00F75E52">
        <w:t xml:space="preserve"> </w:t>
      </w:r>
    </w:p>
    <w:sectPr w:rsidR="00F75E52" w:rsidRPr="00F75E52" w:rsidSect="00A9249F">
      <w:footerReference w:type="default" r:id="rId11"/>
      <w:type w:val="continuous"/>
      <w:pgSz w:w="11906" w:h="16838"/>
      <w:pgMar w:top="851" w:right="851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46C" w:rsidRDefault="00A8346C" w:rsidP="00126E95">
      <w:r>
        <w:separator/>
      </w:r>
    </w:p>
  </w:endnote>
  <w:endnote w:type="continuationSeparator" w:id="1">
    <w:p w:rsidR="00A8346C" w:rsidRDefault="00A8346C" w:rsidP="00126E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32819"/>
      <w:docPartObj>
        <w:docPartGallery w:val="Page Numbers (Bottom of Page)"/>
        <w:docPartUnique/>
      </w:docPartObj>
    </w:sdtPr>
    <w:sdtContent>
      <w:p w:rsidR="00F323EC" w:rsidRDefault="00A87499" w:rsidP="00385195">
        <w:pPr>
          <w:pStyle w:val="ac"/>
          <w:jc w:val="center"/>
        </w:pPr>
        <w:fldSimple w:instr=" PAGE   \* MERGEFORMAT ">
          <w:r w:rsidR="005F7A45">
            <w:rPr>
              <w:noProof/>
            </w:rPr>
            <w:t>8</w:t>
          </w:r>
        </w:fldSimple>
      </w:p>
    </w:sdtContent>
  </w:sdt>
  <w:p w:rsidR="00F323EC" w:rsidRDefault="00F323E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46C" w:rsidRDefault="00A8346C" w:rsidP="00126E95">
      <w:r>
        <w:separator/>
      </w:r>
    </w:p>
  </w:footnote>
  <w:footnote w:type="continuationSeparator" w:id="1">
    <w:p w:rsidR="00A8346C" w:rsidRDefault="00A8346C" w:rsidP="00126E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5A46"/>
    <w:multiLevelType w:val="hybridMultilevel"/>
    <w:tmpl w:val="63507AC6"/>
    <w:lvl w:ilvl="0" w:tplc="81F27ED0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7B4398A"/>
    <w:multiLevelType w:val="hybridMultilevel"/>
    <w:tmpl w:val="53185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8C0430"/>
    <w:multiLevelType w:val="multilevel"/>
    <w:tmpl w:val="0D0C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3846FD"/>
    <w:multiLevelType w:val="hybridMultilevel"/>
    <w:tmpl w:val="A21EF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effect w:val="blinkBackground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1E4F67"/>
    <w:rsid w:val="00036EA0"/>
    <w:rsid w:val="0009014D"/>
    <w:rsid w:val="000A6F5D"/>
    <w:rsid w:val="000E4B48"/>
    <w:rsid w:val="00126E95"/>
    <w:rsid w:val="00157632"/>
    <w:rsid w:val="00157F30"/>
    <w:rsid w:val="00166438"/>
    <w:rsid w:val="001B01E5"/>
    <w:rsid w:val="001B0D6C"/>
    <w:rsid w:val="001D0E18"/>
    <w:rsid w:val="001E4F67"/>
    <w:rsid w:val="001F6A6E"/>
    <w:rsid w:val="0021019C"/>
    <w:rsid w:val="002865EE"/>
    <w:rsid w:val="00294990"/>
    <w:rsid w:val="002F5B54"/>
    <w:rsid w:val="00343F9B"/>
    <w:rsid w:val="00383BFA"/>
    <w:rsid w:val="00385195"/>
    <w:rsid w:val="00390476"/>
    <w:rsid w:val="00390BF6"/>
    <w:rsid w:val="003A75FA"/>
    <w:rsid w:val="003E1D04"/>
    <w:rsid w:val="00472B54"/>
    <w:rsid w:val="004C71D9"/>
    <w:rsid w:val="004E296D"/>
    <w:rsid w:val="004F5DE7"/>
    <w:rsid w:val="005574DE"/>
    <w:rsid w:val="00573207"/>
    <w:rsid w:val="0058313E"/>
    <w:rsid w:val="005F7A45"/>
    <w:rsid w:val="0062631B"/>
    <w:rsid w:val="00640656"/>
    <w:rsid w:val="0068476A"/>
    <w:rsid w:val="006B3664"/>
    <w:rsid w:val="00713CFC"/>
    <w:rsid w:val="00736352"/>
    <w:rsid w:val="007B05AD"/>
    <w:rsid w:val="007C094E"/>
    <w:rsid w:val="007F3132"/>
    <w:rsid w:val="00830210"/>
    <w:rsid w:val="008366F0"/>
    <w:rsid w:val="008A29EF"/>
    <w:rsid w:val="008A31F1"/>
    <w:rsid w:val="008F0EE8"/>
    <w:rsid w:val="00901763"/>
    <w:rsid w:val="00903E0C"/>
    <w:rsid w:val="00926739"/>
    <w:rsid w:val="0094099D"/>
    <w:rsid w:val="00A07C7B"/>
    <w:rsid w:val="00A27C23"/>
    <w:rsid w:val="00A526BA"/>
    <w:rsid w:val="00A8346C"/>
    <w:rsid w:val="00A841BD"/>
    <w:rsid w:val="00A87499"/>
    <w:rsid w:val="00A9249F"/>
    <w:rsid w:val="00AB2203"/>
    <w:rsid w:val="00AB5319"/>
    <w:rsid w:val="00B57692"/>
    <w:rsid w:val="00B6514C"/>
    <w:rsid w:val="00B65CB8"/>
    <w:rsid w:val="00B6666E"/>
    <w:rsid w:val="00BB2D66"/>
    <w:rsid w:val="00C227D2"/>
    <w:rsid w:val="00C302CB"/>
    <w:rsid w:val="00C7739B"/>
    <w:rsid w:val="00CA6B0C"/>
    <w:rsid w:val="00CB6539"/>
    <w:rsid w:val="00CD6BD2"/>
    <w:rsid w:val="00D10943"/>
    <w:rsid w:val="00D32BC4"/>
    <w:rsid w:val="00D858EE"/>
    <w:rsid w:val="00E5135A"/>
    <w:rsid w:val="00E52B18"/>
    <w:rsid w:val="00EE16D7"/>
    <w:rsid w:val="00EE3BF9"/>
    <w:rsid w:val="00EF7D8E"/>
    <w:rsid w:val="00F323EC"/>
    <w:rsid w:val="00F470BC"/>
    <w:rsid w:val="00F75E52"/>
    <w:rsid w:val="00F86BB8"/>
    <w:rsid w:val="00FC6B8D"/>
    <w:rsid w:val="00FF1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36E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0E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470BC"/>
    <w:pPr>
      <w:ind w:left="720"/>
      <w:contextualSpacing/>
    </w:pPr>
  </w:style>
  <w:style w:type="character" w:styleId="a4">
    <w:name w:val="Strong"/>
    <w:basedOn w:val="a0"/>
    <w:uiPriority w:val="22"/>
    <w:qFormat/>
    <w:rsid w:val="00036EA0"/>
    <w:rPr>
      <w:b/>
      <w:bCs/>
    </w:rPr>
  </w:style>
  <w:style w:type="character" w:customStyle="1" w:styleId="apple-converted-space">
    <w:name w:val="apple-converted-space"/>
    <w:basedOn w:val="a0"/>
    <w:rsid w:val="00036EA0"/>
  </w:style>
  <w:style w:type="character" w:customStyle="1" w:styleId="10">
    <w:name w:val="Заголовок 1 Знак"/>
    <w:basedOn w:val="a0"/>
    <w:link w:val="1"/>
    <w:uiPriority w:val="9"/>
    <w:rsid w:val="00036E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00">
    <w:name w:val="20"/>
    <w:basedOn w:val="a"/>
    <w:rsid w:val="001D0E18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1D0E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rmal (Web)"/>
    <w:basedOn w:val="a"/>
    <w:uiPriority w:val="99"/>
    <w:unhideWhenUsed/>
    <w:rsid w:val="001D0E18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1D0E18"/>
    <w:rPr>
      <w:i/>
      <w:iCs/>
    </w:rPr>
  </w:style>
  <w:style w:type="character" w:styleId="a7">
    <w:name w:val="Hyperlink"/>
    <w:basedOn w:val="a0"/>
    <w:uiPriority w:val="99"/>
    <w:unhideWhenUsed/>
    <w:rsid w:val="001D0E18"/>
    <w:rPr>
      <w:color w:val="0000FF"/>
      <w:u w:val="single"/>
    </w:rPr>
  </w:style>
  <w:style w:type="character" w:customStyle="1" w:styleId="mw-headline">
    <w:name w:val="mw-headline"/>
    <w:basedOn w:val="a0"/>
    <w:rsid w:val="001D0E18"/>
  </w:style>
  <w:style w:type="paragraph" w:styleId="a8">
    <w:name w:val="Balloon Text"/>
    <w:basedOn w:val="a"/>
    <w:link w:val="a9"/>
    <w:uiPriority w:val="99"/>
    <w:semiHidden/>
    <w:unhideWhenUsed/>
    <w:rsid w:val="001D0E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0E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126E95"/>
  </w:style>
  <w:style w:type="paragraph" w:styleId="aa">
    <w:name w:val="header"/>
    <w:basedOn w:val="a"/>
    <w:link w:val="ab"/>
    <w:uiPriority w:val="99"/>
    <w:semiHidden/>
    <w:unhideWhenUsed/>
    <w:rsid w:val="00126E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26E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26E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26E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397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3951">
              <w:marLeft w:val="0"/>
              <w:marRight w:val="0"/>
              <w:marTop w:val="0"/>
              <w:marBottom w:val="0"/>
              <w:divBdr>
                <w:top w:val="single" w:sz="8" w:space="0" w:color="CCCCCC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8671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7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5016">
          <w:marLeft w:val="56"/>
          <w:marRight w:val="37"/>
          <w:marTop w:val="187"/>
          <w:marBottom w:val="0"/>
          <w:divBdr>
            <w:top w:val="single" w:sz="8" w:space="0" w:color="E6DEB7"/>
            <w:left w:val="single" w:sz="8" w:space="0" w:color="E6DEB7"/>
            <w:bottom w:val="single" w:sz="8" w:space="0" w:color="E6DEB7"/>
            <w:right w:val="single" w:sz="8" w:space="0" w:color="E6DEB7"/>
          </w:divBdr>
        </w:div>
        <w:div w:id="11703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bunny.com/razvedenie_krolik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rihoz.ru/archiv/list.php?aid=957&amp;binn_rubrik_pl_articles=46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8732A-3809-472C-8A54-AF5BCF66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1</Pages>
  <Words>2234</Words>
  <Characters>1273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8</cp:revision>
  <cp:lastPrinted>2013-01-13T17:26:00Z</cp:lastPrinted>
  <dcterms:created xsi:type="dcterms:W3CDTF">2012-12-16T15:36:00Z</dcterms:created>
  <dcterms:modified xsi:type="dcterms:W3CDTF">2013-01-14T18:27:00Z</dcterms:modified>
</cp:coreProperties>
</file>